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0711819"/>
        <w:docPartObj>
          <w:docPartGallery w:val="Cover Pages"/>
          <w:docPartUnique/>
        </w:docPartObj>
      </w:sdtPr>
      <w:sdtEndPr>
        <w:rPr>
          <w:lang w:val="en-US"/>
        </w:rPr>
      </w:sdtEndPr>
      <w:sdtContent>
        <w:p w14:paraId="0FA088B8" w14:textId="5D7365FA" w:rsidR="00A6774B" w:rsidRDefault="00A6774B">
          <w:r>
            <w:rPr>
              <w:noProof/>
            </w:rPr>
            <mc:AlternateContent>
              <mc:Choice Requires="wpg">
                <w:drawing>
                  <wp:anchor distT="0" distB="0" distL="114300" distR="114300" simplePos="0" relativeHeight="251662336" behindDoc="0" locked="0" layoutInCell="1" allowOverlap="1" wp14:anchorId="1CA9A841" wp14:editId="33A87B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DF77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A7741C" wp14:editId="701E52C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1F06D" w14:textId="2B900059" w:rsidR="00A6774B" w:rsidRDefault="0095682B">
                                <w:pPr>
                                  <w:pStyle w:val="NoSpacing"/>
                                  <w:jc w:val="right"/>
                                  <w:rPr>
                                    <w:color w:val="595959" w:themeColor="text1" w:themeTint="A6"/>
                                    <w:sz w:val="28"/>
                                    <w:szCs w:val="28"/>
                                  </w:rPr>
                                </w:pPr>
                                <w:r>
                                  <w:rPr>
                                    <w:rFonts w:hint="eastAsia"/>
                                    <w:color w:val="595959" w:themeColor="text1" w:themeTint="A6"/>
                                    <w:sz w:val="28"/>
                                    <w:szCs w:val="28"/>
                                  </w:rPr>
                                  <w:t>H</w:t>
                                </w:r>
                                <w:r>
                                  <w:rPr>
                                    <w:color w:val="595959" w:themeColor="text1" w:themeTint="A6"/>
                                    <w:sz w:val="28"/>
                                    <w:szCs w:val="28"/>
                                  </w:rPr>
                                  <w:t>arunobu Ishii</w:t>
                                </w:r>
                              </w:p>
                              <w:p w14:paraId="4E6A24EE" w14:textId="0371912C" w:rsidR="0048624B" w:rsidRPr="0055106A" w:rsidRDefault="0048624B">
                                <w:pPr>
                                  <w:pStyle w:val="NoSpacing"/>
                                  <w:jc w:val="right"/>
                                  <w:rPr>
                                    <w:color w:val="595959" w:themeColor="text1" w:themeTint="A6"/>
                                    <w:sz w:val="20"/>
                                    <w:szCs w:val="20"/>
                                  </w:rPr>
                                </w:pPr>
                                <w:r w:rsidRPr="0055106A">
                                  <w:rPr>
                                    <w:color w:val="595959" w:themeColor="text1" w:themeTint="A6"/>
                                    <w:sz w:val="20"/>
                                    <w:szCs w:val="20"/>
                                  </w:rPr>
                                  <w:t>hishii@bu.ed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A774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8C1F06D" w14:textId="2B900059" w:rsidR="00A6774B" w:rsidRDefault="0095682B">
                          <w:pPr>
                            <w:pStyle w:val="NoSpacing"/>
                            <w:jc w:val="right"/>
                            <w:rPr>
                              <w:color w:val="595959" w:themeColor="text1" w:themeTint="A6"/>
                              <w:sz w:val="28"/>
                              <w:szCs w:val="28"/>
                            </w:rPr>
                          </w:pPr>
                          <w:r>
                            <w:rPr>
                              <w:rFonts w:hint="eastAsia"/>
                              <w:color w:val="595959" w:themeColor="text1" w:themeTint="A6"/>
                              <w:sz w:val="28"/>
                              <w:szCs w:val="28"/>
                            </w:rPr>
                            <w:t>H</w:t>
                          </w:r>
                          <w:r>
                            <w:rPr>
                              <w:color w:val="595959" w:themeColor="text1" w:themeTint="A6"/>
                              <w:sz w:val="28"/>
                              <w:szCs w:val="28"/>
                            </w:rPr>
                            <w:t>arunobu Ishii</w:t>
                          </w:r>
                        </w:p>
                        <w:p w14:paraId="4E6A24EE" w14:textId="0371912C" w:rsidR="0048624B" w:rsidRPr="0055106A" w:rsidRDefault="0048624B">
                          <w:pPr>
                            <w:pStyle w:val="NoSpacing"/>
                            <w:jc w:val="right"/>
                            <w:rPr>
                              <w:color w:val="595959" w:themeColor="text1" w:themeTint="A6"/>
                              <w:sz w:val="20"/>
                              <w:szCs w:val="20"/>
                            </w:rPr>
                          </w:pPr>
                          <w:r w:rsidRPr="0055106A">
                            <w:rPr>
                              <w:color w:val="595959" w:themeColor="text1" w:themeTint="A6"/>
                              <w:sz w:val="20"/>
                              <w:szCs w:val="20"/>
                            </w:rPr>
                            <w:t>hishii@bu.ed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5A78C1" wp14:editId="67D763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411FA" w14:textId="77777777" w:rsidR="00A6774B" w:rsidRDefault="00A6774B" w:rsidP="00D0134E">
                                <w:pPr>
                                  <w:pStyle w:val="NoSpacing"/>
                                  <w:rPr>
                                    <w:color w:val="4472C4" w:themeColor="accent1"/>
                                    <w:sz w:val="28"/>
                                    <w:szCs w:val="28"/>
                                  </w:rPr>
                                </w:pPr>
                                <w:r>
                                  <w:rPr>
                                    <w:color w:val="4472C4" w:themeColor="accent1"/>
                                    <w:sz w:val="28"/>
                                    <w:szCs w:val="28"/>
                                  </w:rPr>
                                  <w:t>Abstract</w:t>
                                </w:r>
                              </w:p>
                              <w:p w14:paraId="78444342" w14:textId="77777777" w:rsidR="00402C03" w:rsidRPr="00402C03" w:rsidRDefault="00402C03" w:rsidP="00402C03">
                                <w:pPr>
                                  <w:pStyle w:val="NoSpacing"/>
                                  <w:rPr>
                                    <w:color w:val="595959" w:themeColor="text1" w:themeTint="A6"/>
                                    <w:sz w:val="20"/>
                                    <w:szCs w:val="20"/>
                                  </w:rPr>
                                </w:pPr>
                                <w:r w:rsidRPr="00402C03">
                                  <w:rPr>
                                    <w:color w:val="595959" w:themeColor="text1" w:themeTint="A6"/>
                                    <w:sz w:val="20"/>
                                    <w:szCs w:val="20"/>
                                  </w:rPr>
                                  <w:t>This research aims to introduce a potential application of Quantum Computing to a real-world dataset: binary classification of wine quality. The Quantum model used in this study is based on Bayesian theorem, and its circuit incorporates widely used quantum gates such as the X-Gate, CNOT Gate, RY Gate, and CRY Gate, as well as those unique to this research, the CCRY Gate and CCCRY Gate.</w:t>
                                </w:r>
                              </w:p>
                              <w:p w14:paraId="6DD54285" w14:textId="77777777" w:rsidR="00402C03" w:rsidRPr="00402C03" w:rsidRDefault="00402C03" w:rsidP="00402C03">
                                <w:pPr>
                                  <w:pStyle w:val="NoSpacing"/>
                                  <w:rPr>
                                    <w:color w:val="595959" w:themeColor="text1" w:themeTint="A6"/>
                                    <w:sz w:val="20"/>
                                    <w:szCs w:val="20"/>
                                  </w:rPr>
                                </w:pPr>
                              </w:p>
                              <w:p w14:paraId="07D29258" w14:textId="2965D8C9" w:rsidR="00A6774B" w:rsidRDefault="00402C03" w:rsidP="00402C03">
                                <w:pPr>
                                  <w:pStyle w:val="NoSpacing"/>
                                  <w:rPr>
                                    <w:color w:val="595959" w:themeColor="text1" w:themeTint="A6"/>
                                    <w:sz w:val="20"/>
                                    <w:szCs w:val="20"/>
                                  </w:rPr>
                                </w:pPr>
                                <w:r w:rsidRPr="00402C03">
                                  <w:rPr>
                                    <w:color w:val="595959" w:themeColor="text1" w:themeTint="A6"/>
                                    <w:sz w:val="20"/>
                                    <w:szCs w:val="20"/>
                                  </w:rPr>
                                  <w:t>Similar to classical machine learning models, the addition of attributes enhanced the model's accuracy on a test dataset. The quantum machine learning model developed for this research achieved slightly better performance than a classical machine learning model, the random forest algorith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5A78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92411FA" w14:textId="77777777" w:rsidR="00A6774B" w:rsidRDefault="00A6774B" w:rsidP="00D0134E">
                          <w:pPr>
                            <w:pStyle w:val="NoSpacing"/>
                            <w:rPr>
                              <w:color w:val="4472C4" w:themeColor="accent1"/>
                              <w:sz w:val="28"/>
                              <w:szCs w:val="28"/>
                            </w:rPr>
                          </w:pPr>
                          <w:r>
                            <w:rPr>
                              <w:color w:val="4472C4" w:themeColor="accent1"/>
                              <w:sz w:val="28"/>
                              <w:szCs w:val="28"/>
                            </w:rPr>
                            <w:t>Abstract</w:t>
                          </w:r>
                        </w:p>
                        <w:p w14:paraId="78444342" w14:textId="77777777" w:rsidR="00402C03" w:rsidRPr="00402C03" w:rsidRDefault="00402C03" w:rsidP="00402C03">
                          <w:pPr>
                            <w:pStyle w:val="NoSpacing"/>
                            <w:rPr>
                              <w:color w:val="595959" w:themeColor="text1" w:themeTint="A6"/>
                              <w:sz w:val="20"/>
                              <w:szCs w:val="20"/>
                            </w:rPr>
                          </w:pPr>
                          <w:r w:rsidRPr="00402C03">
                            <w:rPr>
                              <w:color w:val="595959" w:themeColor="text1" w:themeTint="A6"/>
                              <w:sz w:val="20"/>
                              <w:szCs w:val="20"/>
                            </w:rPr>
                            <w:t>This research aims to introduce a potential application of Quantum Computing to a real-world dataset: binary classification of wine quality. The Quantum model used in this study is based on Bayesian theorem, and its circuit incorporates widely used quantum gates such as the X-Gate, CNOT Gate, RY Gate, and CRY Gate, as well as those unique to this research, the CCRY Gate and CCCRY Gate.</w:t>
                          </w:r>
                        </w:p>
                        <w:p w14:paraId="6DD54285" w14:textId="77777777" w:rsidR="00402C03" w:rsidRPr="00402C03" w:rsidRDefault="00402C03" w:rsidP="00402C03">
                          <w:pPr>
                            <w:pStyle w:val="NoSpacing"/>
                            <w:rPr>
                              <w:color w:val="595959" w:themeColor="text1" w:themeTint="A6"/>
                              <w:sz w:val="20"/>
                              <w:szCs w:val="20"/>
                            </w:rPr>
                          </w:pPr>
                        </w:p>
                        <w:p w14:paraId="07D29258" w14:textId="2965D8C9" w:rsidR="00A6774B" w:rsidRDefault="00402C03" w:rsidP="00402C03">
                          <w:pPr>
                            <w:pStyle w:val="NoSpacing"/>
                            <w:rPr>
                              <w:color w:val="595959" w:themeColor="text1" w:themeTint="A6"/>
                              <w:sz w:val="20"/>
                              <w:szCs w:val="20"/>
                            </w:rPr>
                          </w:pPr>
                          <w:r w:rsidRPr="00402C03">
                            <w:rPr>
                              <w:color w:val="595959" w:themeColor="text1" w:themeTint="A6"/>
                              <w:sz w:val="20"/>
                              <w:szCs w:val="20"/>
                            </w:rPr>
                            <w:t>Similar to classical machine learning models, the addition of attributes enhanced the model's accuracy on a test dataset. The quantum machine learning model developed for this research achieved slightly better performance than a classical machine learning model, the random forest algorith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16A17C" wp14:editId="783DE5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02563" w14:textId="03BE736F" w:rsidR="00A6774B" w:rsidRPr="00957FFB" w:rsidRDefault="00000000">
                                <w:pPr>
                                  <w:jc w:val="right"/>
                                  <w:rPr>
                                    <w:color w:val="4472C4" w:themeColor="accent1"/>
                                    <w:sz w:val="50"/>
                                    <w:szCs w:val="50"/>
                                  </w:rPr>
                                </w:pPr>
                                <w:sdt>
                                  <w:sdtPr>
                                    <w:rPr>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92B" w:rsidRPr="00957FFB">
                                      <w:rPr>
                                        <w:caps/>
                                        <w:color w:val="4472C4" w:themeColor="accent1"/>
                                        <w:sz w:val="50"/>
                                        <w:szCs w:val="50"/>
                                      </w:rPr>
                                      <w:t>Applied</w:t>
                                    </w:r>
                                    <w:r w:rsidR="00A6774B" w:rsidRPr="00957FFB">
                                      <w:rPr>
                                        <w:caps/>
                                        <w:color w:val="4472C4" w:themeColor="accent1"/>
                                        <w:sz w:val="50"/>
                                        <w:szCs w:val="50"/>
                                      </w:rPr>
                                      <w:t xml:space="preserve"> quantum computing</w:t>
                                    </w:r>
                                  </w:sdtContent>
                                </w:sdt>
                              </w:p>
                              <w:p w14:paraId="7C072FDC" w14:textId="28F6C0C0" w:rsidR="00A6774B" w:rsidRPr="00957FFB" w:rsidRDefault="0079452E">
                                <w:pPr>
                                  <w:jc w:val="right"/>
                                  <w:rPr>
                                    <w:smallCaps/>
                                    <w:color w:val="404040" w:themeColor="text1" w:themeTint="BF"/>
                                    <w:sz w:val="40"/>
                                    <w:szCs w:val="40"/>
                                  </w:rPr>
                                </w:pPr>
                                <w:r>
                                  <w:rPr>
                                    <w:sz w:val="40"/>
                                    <w:szCs w:val="40"/>
                                    <w:lang w:val="en-US"/>
                                  </w:rPr>
                                  <w:t xml:space="preserve">Quantum </w:t>
                                </w:r>
                                <w:sdt>
                                  <w:sdtPr>
                                    <w:rPr>
                                      <w:sz w:val="40"/>
                                      <w:szCs w:val="40"/>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A6774B" w:rsidRPr="00957FFB">
                                      <w:rPr>
                                        <w:sz w:val="40"/>
                                        <w:szCs w:val="40"/>
                                        <w:lang w:val="en-US"/>
                                      </w:rPr>
                                      <w:t xml:space="preserve">Machine Learning Model </w:t>
                                    </w:r>
                                    <w:r>
                                      <w:rPr>
                                        <w:sz w:val="40"/>
                                        <w:szCs w:val="40"/>
                                        <w:lang w:val="en-US"/>
                                      </w:rPr>
                                      <w:t xml:space="preserve">for </w:t>
                                    </w:r>
                                    <w:r w:rsidR="00A6774B" w:rsidRPr="00957FFB">
                                      <w:rPr>
                                        <w:sz w:val="40"/>
                                        <w:szCs w:val="40"/>
                                        <w:lang w:val="en-US"/>
                                      </w:rPr>
                                      <w:t>Wine Quality Classif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16A17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52E02563" w14:textId="03BE736F" w:rsidR="00A6774B" w:rsidRPr="00957FFB" w:rsidRDefault="00000000">
                          <w:pPr>
                            <w:jc w:val="right"/>
                            <w:rPr>
                              <w:color w:val="4472C4" w:themeColor="accent1"/>
                              <w:sz w:val="50"/>
                              <w:szCs w:val="50"/>
                            </w:rPr>
                          </w:pPr>
                          <w:sdt>
                            <w:sdtPr>
                              <w:rPr>
                                <w:caps/>
                                <w:color w:val="4472C4" w:themeColor="accent1"/>
                                <w:sz w:val="50"/>
                                <w:szCs w:val="5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92B" w:rsidRPr="00957FFB">
                                <w:rPr>
                                  <w:caps/>
                                  <w:color w:val="4472C4" w:themeColor="accent1"/>
                                  <w:sz w:val="50"/>
                                  <w:szCs w:val="50"/>
                                </w:rPr>
                                <w:t>Applied</w:t>
                              </w:r>
                              <w:r w:rsidR="00A6774B" w:rsidRPr="00957FFB">
                                <w:rPr>
                                  <w:caps/>
                                  <w:color w:val="4472C4" w:themeColor="accent1"/>
                                  <w:sz w:val="50"/>
                                  <w:szCs w:val="50"/>
                                </w:rPr>
                                <w:t xml:space="preserve"> quantum computing</w:t>
                              </w:r>
                            </w:sdtContent>
                          </w:sdt>
                        </w:p>
                        <w:p w14:paraId="7C072FDC" w14:textId="28F6C0C0" w:rsidR="00A6774B" w:rsidRPr="00957FFB" w:rsidRDefault="0079452E">
                          <w:pPr>
                            <w:jc w:val="right"/>
                            <w:rPr>
                              <w:smallCaps/>
                              <w:color w:val="404040" w:themeColor="text1" w:themeTint="BF"/>
                              <w:sz w:val="40"/>
                              <w:szCs w:val="40"/>
                            </w:rPr>
                          </w:pPr>
                          <w:r>
                            <w:rPr>
                              <w:sz w:val="40"/>
                              <w:szCs w:val="40"/>
                              <w:lang w:val="en-US"/>
                            </w:rPr>
                            <w:t xml:space="preserve">Quantum </w:t>
                          </w:r>
                          <w:sdt>
                            <w:sdtPr>
                              <w:rPr>
                                <w:sz w:val="40"/>
                                <w:szCs w:val="40"/>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A6774B" w:rsidRPr="00957FFB">
                                <w:rPr>
                                  <w:sz w:val="40"/>
                                  <w:szCs w:val="40"/>
                                  <w:lang w:val="en-US"/>
                                </w:rPr>
                                <w:t xml:space="preserve">Machine Learning Model </w:t>
                              </w:r>
                              <w:r>
                                <w:rPr>
                                  <w:sz w:val="40"/>
                                  <w:szCs w:val="40"/>
                                  <w:lang w:val="en-US"/>
                                </w:rPr>
                                <w:t xml:space="preserve">for </w:t>
                              </w:r>
                              <w:r w:rsidR="00A6774B" w:rsidRPr="00957FFB">
                                <w:rPr>
                                  <w:sz w:val="40"/>
                                  <w:szCs w:val="40"/>
                                  <w:lang w:val="en-US"/>
                                </w:rPr>
                                <w:t>Wine Quality Classification</w:t>
                              </w:r>
                            </w:sdtContent>
                          </w:sdt>
                        </w:p>
                      </w:txbxContent>
                    </v:textbox>
                    <w10:wrap type="square" anchorx="page" anchory="page"/>
                  </v:shape>
                </w:pict>
              </mc:Fallback>
            </mc:AlternateContent>
          </w:r>
        </w:p>
        <w:p w14:paraId="0DBD6D61" w14:textId="2C93DEC3" w:rsidR="006D1099" w:rsidRPr="00443444" w:rsidRDefault="00A6774B" w:rsidP="00443444">
          <w:pPr>
            <w:rPr>
              <w:lang w:val="en-US"/>
            </w:rPr>
          </w:pPr>
          <w:r>
            <w:rPr>
              <w:lang w:val="en-US"/>
            </w:rPr>
            <w:br w:type="page"/>
          </w:r>
        </w:p>
      </w:sdtContent>
    </w:sdt>
    <w:p w14:paraId="1EC85C6C" w14:textId="6A1D222D" w:rsidR="009C3659" w:rsidRDefault="004722DE" w:rsidP="00F13CFD">
      <w:pPr>
        <w:pStyle w:val="ListParagraph"/>
        <w:numPr>
          <w:ilvl w:val="0"/>
          <w:numId w:val="1"/>
        </w:numPr>
        <w:spacing w:line="360" w:lineRule="auto"/>
        <w:rPr>
          <w:b/>
          <w:bCs/>
          <w:lang w:val="en-US"/>
        </w:rPr>
      </w:pPr>
      <w:r w:rsidRPr="0063412F">
        <w:rPr>
          <w:b/>
          <w:bCs/>
          <w:lang w:val="en-US"/>
        </w:rPr>
        <w:lastRenderedPageBreak/>
        <w:t>Introduction</w:t>
      </w:r>
    </w:p>
    <w:p w14:paraId="7494E678" w14:textId="77777777" w:rsidR="008829EA" w:rsidRDefault="008829EA" w:rsidP="008829EA">
      <w:pPr>
        <w:pStyle w:val="ListParagraph"/>
        <w:rPr>
          <w:sz w:val="22"/>
          <w:szCs w:val="22"/>
          <w:u w:val="single"/>
          <w:lang w:val="en-US"/>
        </w:rPr>
      </w:pPr>
    </w:p>
    <w:p w14:paraId="20A4218D" w14:textId="712F545D" w:rsidR="0000053E" w:rsidRDefault="0009760A" w:rsidP="006F7361">
      <w:pPr>
        <w:pStyle w:val="ListParagraph"/>
        <w:numPr>
          <w:ilvl w:val="1"/>
          <w:numId w:val="1"/>
        </w:numPr>
        <w:rPr>
          <w:sz w:val="22"/>
          <w:szCs w:val="22"/>
          <w:u w:val="single"/>
          <w:lang w:val="en-US"/>
        </w:rPr>
      </w:pPr>
      <w:r>
        <w:rPr>
          <w:sz w:val="22"/>
          <w:szCs w:val="22"/>
          <w:u w:val="single"/>
          <w:lang w:val="en-US"/>
        </w:rPr>
        <w:t xml:space="preserve">Motivation </w:t>
      </w:r>
    </w:p>
    <w:p w14:paraId="3FC464ED" w14:textId="44C8A84C" w:rsidR="00370C3D" w:rsidRDefault="00402C03" w:rsidP="00370C3D">
      <w:pPr>
        <w:pStyle w:val="ListParagraph"/>
        <w:ind w:left="501"/>
        <w:rPr>
          <w:sz w:val="22"/>
          <w:szCs w:val="22"/>
          <w:lang w:val="en-US"/>
        </w:rPr>
      </w:pPr>
      <w:r w:rsidRPr="00402C03">
        <w:rPr>
          <w:sz w:val="22"/>
          <w:szCs w:val="22"/>
          <w:lang w:val="en-US"/>
        </w:rPr>
        <w:t>Quantum computing has been gaining attentions from diverse fields. There has been significant amount of investment for Quantum Computing and significant technological advancement correspondingly. Quantum Computing, though it is still in early stage of development, is proven to overcome complexity problems that classical computing has faced for long time, such as Grover’s searching algorithm and Shor’s factorizing. Those algorithms are substantiated evidence that Quantum Computing will supersede in some areas, such as cryptography and optimization. As such, the author would like to explore areas where quantum computing can enhance computational performance over classical computation and establish applied quantum computations to innovate the real-world.</w:t>
      </w:r>
    </w:p>
    <w:p w14:paraId="41126FF6" w14:textId="77777777" w:rsidR="00402C03" w:rsidRDefault="00402C03" w:rsidP="00370C3D">
      <w:pPr>
        <w:pStyle w:val="ListParagraph"/>
        <w:ind w:left="501"/>
        <w:rPr>
          <w:sz w:val="22"/>
          <w:szCs w:val="22"/>
          <w:u w:val="single"/>
          <w:lang w:val="en-US"/>
        </w:rPr>
      </w:pPr>
    </w:p>
    <w:p w14:paraId="10503975" w14:textId="361D8933" w:rsidR="00370C3D" w:rsidRPr="006F7361" w:rsidRDefault="000E3316" w:rsidP="006F7361">
      <w:pPr>
        <w:pStyle w:val="ListParagraph"/>
        <w:numPr>
          <w:ilvl w:val="1"/>
          <w:numId w:val="1"/>
        </w:numPr>
        <w:rPr>
          <w:sz w:val="22"/>
          <w:szCs w:val="22"/>
          <w:u w:val="single"/>
          <w:lang w:val="en-US"/>
        </w:rPr>
      </w:pPr>
      <w:r w:rsidRPr="00733B19">
        <w:rPr>
          <w:sz w:val="22"/>
          <w:szCs w:val="22"/>
          <w:u w:val="single"/>
          <w:lang w:val="en-US"/>
        </w:rPr>
        <w:t>Project Overview</w:t>
      </w:r>
    </w:p>
    <w:p w14:paraId="1D9DFB71" w14:textId="6BE24A01" w:rsidR="003D7E0A" w:rsidRDefault="00345C58" w:rsidP="003D7E0A">
      <w:pPr>
        <w:pStyle w:val="ListParagraph"/>
        <w:rPr>
          <w:sz w:val="22"/>
          <w:szCs w:val="22"/>
          <w:lang w:val="en-US"/>
        </w:rPr>
      </w:pPr>
      <w:r w:rsidRPr="00345C58">
        <w:rPr>
          <w:sz w:val="22"/>
          <w:szCs w:val="22"/>
          <w:lang w:val="en-US"/>
        </w:rPr>
        <w:t>Quantum computing has been attracting attention from diverse fields. Significant investment and technological advancements in Quantum Computing have been made. Although still in the early stages of development, Quantum Computing has proven to overcome complex problems that classical computing has faced for a long time, such as with Grover's search algorithm and Shor's factoring. These algorithms are substantial evidence that Quantum Computing will excel in certain areas, such as cryptography and optimization. As such, the author aims to explore areas where quantum computing can enhance computational performance over classical computation and to establish applied quantum computations that innovate in the real world.</w:t>
      </w:r>
    </w:p>
    <w:p w14:paraId="32F9B302" w14:textId="77777777" w:rsidR="00345C58" w:rsidRDefault="00345C58" w:rsidP="003D7E0A">
      <w:pPr>
        <w:pStyle w:val="ListParagraph"/>
        <w:rPr>
          <w:sz w:val="22"/>
          <w:szCs w:val="22"/>
          <w:u w:val="single"/>
          <w:lang w:val="en-US"/>
        </w:rPr>
      </w:pPr>
    </w:p>
    <w:p w14:paraId="2C7F590D" w14:textId="77777777" w:rsidR="00FC0C91" w:rsidRPr="002C5F7D" w:rsidRDefault="005F26C5" w:rsidP="00FC0C91">
      <w:pPr>
        <w:pStyle w:val="ListParagraph"/>
        <w:numPr>
          <w:ilvl w:val="1"/>
          <w:numId w:val="1"/>
        </w:numPr>
        <w:rPr>
          <w:sz w:val="22"/>
          <w:szCs w:val="22"/>
          <w:u w:val="single"/>
          <w:lang w:val="en-US"/>
        </w:rPr>
      </w:pPr>
      <w:r w:rsidRPr="002C5F7D">
        <w:rPr>
          <w:sz w:val="22"/>
          <w:szCs w:val="22"/>
          <w:u w:val="single"/>
          <w:lang w:val="en-US"/>
        </w:rPr>
        <w:t>Dataset</w:t>
      </w:r>
    </w:p>
    <w:p w14:paraId="44A3B99D" w14:textId="40EBB624" w:rsidR="00DD555D" w:rsidRDefault="00DD555D" w:rsidP="008E78C1">
      <w:pPr>
        <w:ind w:left="501"/>
        <w:rPr>
          <w:sz w:val="22"/>
          <w:szCs w:val="22"/>
          <w:lang w:val="en-US"/>
        </w:rPr>
      </w:pPr>
      <w:r w:rsidRPr="00DD555D">
        <w:rPr>
          <w:sz w:val="22"/>
          <w:szCs w:val="22"/>
          <w:lang w:val="en-US"/>
        </w:rPr>
        <w:t>This research will utilize the “Wine Quality Data Set” listed on Kaggle</w:t>
      </w:r>
      <w:r w:rsidRPr="00A858F1">
        <w:rPr>
          <w:rStyle w:val="FootnoteReference"/>
          <w:sz w:val="22"/>
          <w:szCs w:val="22"/>
          <w:lang w:val="en-US"/>
        </w:rPr>
        <w:footnoteReference w:id="1"/>
      </w:r>
      <w:r w:rsidRPr="00DD555D">
        <w:rPr>
          <w:sz w:val="22"/>
          <w:szCs w:val="22"/>
          <w:lang w:val="en-US"/>
        </w:rPr>
        <w:t xml:space="preserve"> [1], which comprises 1599 instances with 11 features and 1 label:</w:t>
      </w:r>
    </w:p>
    <w:p w14:paraId="6977F4BA" w14:textId="77777777" w:rsidR="000C0346" w:rsidRDefault="000C0346" w:rsidP="00D250C1">
      <w:pPr>
        <w:pStyle w:val="ListParagraph"/>
        <w:rPr>
          <w:sz w:val="22"/>
          <w:szCs w:val="22"/>
          <w:lang w:val="en-US"/>
        </w:rPr>
      </w:pPr>
    </w:p>
    <w:p w14:paraId="5081BE3F" w14:textId="48290A2B" w:rsidR="00F654FF" w:rsidRPr="00A858F1" w:rsidRDefault="00F654FF" w:rsidP="00D250C1">
      <w:pPr>
        <w:pStyle w:val="ListParagraph"/>
        <w:rPr>
          <w:sz w:val="22"/>
          <w:szCs w:val="22"/>
          <w:lang w:val="en-US"/>
        </w:rPr>
      </w:pPr>
      <w:r w:rsidRPr="00A858F1">
        <w:rPr>
          <w:sz w:val="22"/>
          <w:szCs w:val="22"/>
          <w:lang w:val="en-US"/>
        </w:rPr>
        <w:t>1 - fixed acidity</w:t>
      </w:r>
    </w:p>
    <w:p w14:paraId="1C6C4C62" w14:textId="77777777" w:rsidR="00F654FF" w:rsidRPr="00A858F1" w:rsidRDefault="00F654FF" w:rsidP="00D250C1">
      <w:pPr>
        <w:pStyle w:val="ListParagraph"/>
        <w:rPr>
          <w:sz w:val="22"/>
          <w:szCs w:val="22"/>
          <w:lang w:val="en-US"/>
        </w:rPr>
      </w:pPr>
      <w:r w:rsidRPr="00A858F1">
        <w:rPr>
          <w:sz w:val="22"/>
          <w:szCs w:val="22"/>
          <w:lang w:val="en-US"/>
        </w:rPr>
        <w:t>2 - volatile acidity</w:t>
      </w:r>
    </w:p>
    <w:p w14:paraId="01BB08BF" w14:textId="77777777" w:rsidR="00F654FF" w:rsidRPr="00A858F1" w:rsidRDefault="00F654FF" w:rsidP="00D250C1">
      <w:pPr>
        <w:pStyle w:val="ListParagraph"/>
        <w:rPr>
          <w:sz w:val="22"/>
          <w:szCs w:val="22"/>
          <w:lang w:val="en-US"/>
        </w:rPr>
      </w:pPr>
      <w:r w:rsidRPr="00A858F1">
        <w:rPr>
          <w:sz w:val="22"/>
          <w:szCs w:val="22"/>
          <w:lang w:val="en-US"/>
        </w:rPr>
        <w:t>3 - citric acid</w:t>
      </w:r>
    </w:p>
    <w:p w14:paraId="7F4B4340" w14:textId="77777777" w:rsidR="00F654FF" w:rsidRPr="00A858F1" w:rsidRDefault="00F654FF" w:rsidP="00D250C1">
      <w:pPr>
        <w:pStyle w:val="ListParagraph"/>
        <w:rPr>
          <w:sz w:val="22"/>
          <w:szCs w:val="22"/>
          <w:lang w:val="en-US"/>
        </w:rPr>
      </w:pPr>
      <w:r w:rsidRPr="00A858F1">
        <w:rPr>
          <w:sz w:val="22"/>
          <w:szCs w:val="22"/>
          <w:lang w:val="en-US"/>
        </w:rPr>
        <w:t>4 - residual sugar</w:t>
      </w:r>
    </w:p>
    <w:p w14:paraId="055FF37B" w14:textId="77777777" w:rsidR="00F654FF" w:rsidRPr="00A858F1" w:rsidRDefault="00F654FF" w:rsidP="00D250C1">
      <w:pPr>
        <w:pStyle w:val="ListParagraph"/>
        <w:rPr>
          <w:sz w:val="22"/>
          <w:szCs w:val="22"/>
          <w:lang w:val="en-US"/>
        </w:rPr>
      </w:pPr>
      <w:r w:rsidRPr="00A858F1">
        <w:rPr>
          <w:sz w:val="22"/>
          <w:szCs w:val="22"/>
          <w:lang w:val="en-US"/>
        </w:rPr>
        <w:t>5 - chlorides</w:t>
      </w:r>
    </w:p>
    <w:p w14:paraId="4D0C583A" w14:textId="77777777" w:rsidR="00F654FF" w:rsidRPr="00A858F1" w:rsidRDefault="00F654FF" w:rsidP="00D250C1">
      <w:pPr>
        <w:pStyle w:val="ListParagraph"/>
        <w:rPr>
          <w:sz w:val="22"/>
          <w:szCs w:val="22"/>
          <w:lang w:val="en-US"/>
        </w:rPr>
      </w:pPr>
      <w:r w:rsidRPr="00A858F1">
        <w:rPr>
          <w:sz w:val="22"/>
          <w:szCs w:val="22"/>
          <w:lang w:val="en-US"/>
        </w:rPr>
        <w:t>6 - free sulfur dioxide</w:t>
      </w:r>
    </w:p>
    <w:p w14:paraId="6DA178CB" w14:textId="77777777" w:rsidR="00F654FF" w:rsidRPr="00A858F1" w:rsidRDefault="00F654FF" w:rsidP="00D250C1">
      <w:pPr>
        <w:pStyle w:val="ListParagraph"/>
        <w:rPr>
          <w:sz w:val="22"/>
          <w:szCs w:val="22"/>
          <w:lang w:val="en-US"/>
        </w:rPr>
      </w:pPr>
      <w:r w:rsidRPr="00A858F1">
        <w:rPr>
          <w:sz w:val="22"/>
          <w:szCs w:val="22"/>
          <w:lang w:val="en-US"/>
        </w:rPr>
        <w:t>7 - total sulfur dioxide</w:t>
      </w:r>
    </w:p>
    <w:p w14:paraId="66A3E7C6" w14:textId="77777777" w:rsidR="00F654FF" w:rsidRPr="00A858F1" w:rsidRDefault="00F654FF" w:rsidP="00D250C1">
      <w:pPr>
        <w:pStyle w:val="ListParagraph"/>
        <w:rPr>
          <w:sz w:val="22"/>
          <w:szCs w:val="22"/>
          <w:lang w:val="en-US"/>
        </w:rPr>
      </w:pPr>
      <w:r w:rsidRPr="00A858F1">
        <w:rPr>
          <w:sz w:val="22"/>
          <w:szCs w:val="22"/>
          <w:lang w:val="en-US"/>
        </w:rPr>
        <w:t>8 - density</w:t>
      </w:r>
    </w:p>
    <w:p w14:paraId="38FF83A7" w14:textId="77777777" w:rsidR="00F654FF" w:rsidRPr="00A858F1" w:rsidRDefault="00F654FF" w:rsidP="00D250C1">
      <w:pPr>
        <w:pStyle w:val="ListParagraph"/>
        <w:rPr>
          <w:sz w:val="22"/>
          <w:szCs w:val="22"/>
          <w:lang w:val="en-US"/>
        </w:rPr>
      </w:pPr>
      <w:r w:rsidRPr="00A858F1">
        <w:rPr>
          <w:sz w:val="22"/>
          <w:szCs w:val="22"/>
          <w:lang w:val="en-US"/>
        </w:rPr>
        <w:t>9 - pH</w:t>
      </w:r>
    </w:p>
    <w:p w14:paraId="3D6A66A6" w14:textId="77777777" w:rsidR="00F654FF" w:rsidRPr="00A858F1" w:rsidRDefault="00F654FF" w:rsidP="00D250C1">
      <w:pPr>
        <w:pStyle w:val="ListParagraph"/>
        <w:rPr>
          <w:sz w:val="22"/>
          <w:szCs w:val="22"/>
          <w:lang w:val="en-US"/>
        </w:rPr>
      </w:pPr>
      <w:r w:rsidRPr="00A858F1">
        <w:rPr>
          <w:sz w:val="22"/>
          <w:szCs w:val="22"/>
          <w:lang w:val="en-US"/>
        </w:rPr>
        <w:t>10 - sulphates</w:t>
      </w:r>
    </w:p>
    <w:p w14:paraId="35F0C4FF" w14:textId="77777777" w:rsidR="00F654FF" w:rsidRPr="00A858F1" w:rsidRDefault="00F654FF" w:rsidP="00D250C1">
      <w:pPr>
        <w:pStyle w:val="ListParagraph"/>
        <w:rPr>
          <w:sz w:val="22"/>
          <w:szCs w:val="22"/>
          <w:lang w:val="en-US"/>
        </w:rPr>
      </w:pPr>
      <w:r w:rsidRPr="00A858F1">
        <w:rPr>
          <w:sz w:val="22"/>
          <w:szCs w:val="22"/>
          <w:lang w:val="en-US"/>
        </w:rPr>
        <w:t>11 - alcohol</w:t>
      </w:r>
    </w:p>
    <w:p w14:paraId="1DA6BB29" w14:textId="6329D0CF" w:rsidR="00DC366D" w:rsidRPr="00A858F1" w:rsidRDefault="00F654FF" w:rsidP="00D250C1">
      <w:pPr>
        <w:pStyle w:val="ListParagraph"/>
        <w:rPr>
          <w:sz w:val="22"/>
          <w:szCs w:val="22"/>
        </w:rPr>
      </w:pPr>
      <w:r w:rsidRPr="00A858F1">
        <w:rPr>
          <w:sz w:val="22"/>
          <w:szCs w:val="22"/>
          <w:lang w:val="en-US"/>
        </w:rPr>
        <w:t>12 - quality ('good' and 'bad' based on score &gt;5 and &lt;5)</w:t>
      </w:r>
    </w:p>
    <w:p w14:paraId="0EE85574" w14:textId="77777777" w:rsidR="006B4C8A" w:rsidRDefault="006B4C8A">
      <w:pPr>
        <w:rPr>
          <w:lang w:val="en-US"/>
        </w:rPr>
      </w:pPr>
    </w:p>
    <w:p w14:paraId="12403B0D" w14:textId="77777777" w:rsidR="00EF62E9" w:rsidRDefault="006B4C8A" w:rsidP="00050DB2">
      <w:pPr>
        <w:pStyle w:val="ListParagraph"/>
        <w:numPr>
          <w:ilvl w:val="0"/>
          <w:numId w:val="1"/>
        </w:numPr>
        <w:rPr>
          <w:b/>
          <w:bCs/>
          <w:lang w:val="en-US"/>
        </w:rPr>
      </w:pPr>
      <w:r w:rsidRPr="006B4C8A">
        <w:rPr>
          <w:b/>
          <w:bCs/>
          <w:lang w:val="en-US"/>
        </w:rPr>
        <w:t>Experimentation Plan</w:t>
      </w:r>
    </w:p>
    <w:p w14:paraId="292E79F2" w14:textId="77777777" w:rsidR="00785A29" w:rsidRDefault="00785A29" w:rsidP="005B1064">
      <w:pPr>
        <w:pStyle w:val="ListParagraph"/>
        <w:ind w:left="360"/>
        <w:rPr>
          <w:sz w:val="22"/>
          <w:szCs w:val="22"/>
          <w:lang w:val="en-US"/>
        </w:rPr>
      </w:pPr>
    </w:p>
    <w:p w14:paraId="6FDA6B1E" w14:textId="0F5D394B" w:rsidR="00785A29" w:rsidRPr="00785A29" w:rsidRDefault="00785A29" w:rsidP="00785A29">
      <w:pPr>
        <w:pStyle w:val="ListParagraph"/>
        <w:ind w:left="360"/>
        <w:rPr>
          <w:rFonts w:cstheme="minorHAnsi"/>
          <w:sz w:val="22"/>
          <w:szCs w:val="22"/>
          <w:lang w:val="en-US"/>
        </w:rPr>
      </w:pPr>
      <w:r w:rsidRPr="00785A29">
        <w:rPr>
          <w:sz w:val="22"/>
          <w:szCs w:val="22"/>
          <w:lang w:val="en-US"/>
        </w:rPr>
        <w:t>We aim to build models to classify a dataset of wines into “good” and “bad” quality categories. This will involve using a classical machine learning model, specifically a random forest</w:t>
      </w:r>
      <w:r w:rsidR="009E6960" w:rsidRPr="00A858F1">
        <w:rPr>
          <w:rStyle w:val="FootnoteReference"/>
          <w:rFonts w:cstheme="minorHAnsi"/>
          <w:sz w:val="22"/>
          <w:szCs w:val="22"/>
          <w:lang w:val="en-US"/>
        </w:rPr>
        <w:footnoteReference w:id="2"/>
      </w:r>
      <w:r w:rsidR="009E6960">
        <w:rPr>
          <w:rFonts w:cstheme="minorHAnsi"/>
          <w:sz w:val="22"/>
          <w:szCs w:val="22"/>
          <w:lang w:val="en-US"/>
        </w:rPr>
        <w:t>[2]</w:t>
      </w:r>
      <w:r w:rsidRPr="00785A29">
        <w:t xml:space="preserve"> </w:t>
      </w:r>
      <w:r w:rsidRPr="00785A29">
        <w:rPr>
          <w:rFonts w:cstheme="minorHAnsi"/>
          <w:sz w:val="22"/>
          <w:szCs w:val="22"/>
          <w:lang w:val="en-US"/>
        </w:rPr>
        <w:t>with a maximum depth of 2, and four quantum models (QMLs). The classical model will serve as a benchmark to identify the four most significant factors for the binary classification task, using the sklearn.ensemble.RandomForestClassifier().feature_importances_ method.</w:t>
      </w:r>
    </w:p>
    <w:p w14:paraId="294C4633" w14:textId="77777777" w:rsidR="00785A29" w:rsidRPr="00785A29" w:rsidRDefault="00785A29" w:rsidP="00785A29">
      <w:pPr>
        <w:pStyle w:val="ListParagraph"/>
        <w:ind w:left="360"/>
        <w:rPr>
          <w:rFonts w:cstheme="minorHAnsi"/>
          <w:sz w:val="22"/>
          <w:szCs w:val="22"/>
          <w:lang w:val="en-US"/>
        </w:rPr>
      </w:pPr>
    </w:p>
    <w:p w14:paraId="6E2DE65F" w14:textId="77777777" w:rsidR="00785A29" w:rsidRPr="00785A29" w:rsidRDefault="00785A29" w:rsidP="00785A29">
      <w:pPr>
        <w:pStyle w:val="ListParagraph"/>
        <w:ind w:left="360"/>
        <w:rPr>
          <w:rFonts w:cstheme="minorHAnsi"/>
          <w:sz w:val="22"/>
          <w:szCs w:val="22"/>
          <w:lang w:val="en-US"/>
        </w:rPr>
      </w:pPr>
      <w:r w:rsidRPr="00785A29">
        <w:rPr>
          <w:rFonts w:cstheme="minorHAnsi"/>
          <w:sz w:val="22"/>
          <w:szCs w:val="22"/>
          <w:lang w:val="en-US"/>
        </w:rPr>
        <w:t>The QMLs will be developed with varying numbers of features: two, three, and four. These features will be re-coded as either 1 (if ≥ mean) or 0 (otherwise). From these encodings, the probability of each value will be calculated and mapped onto corresponding qubits. For instance, Qubit0 will represent the likelihood of a wine having high or low alcohol content, while Qubit1 will represent high or low sulphate content. Further details are elaborated on later in the paper.</w:t>
      </w:r>
    </w:p>
    <w:p w14:paraId="71EBAE2A" w14:textId="77777777" w:rsidR="00785A29" w:rsidRPr="00785A29" w:rsidRDefault="00785A29" w:rsidP="00785A29">
      <w:pPr>
        <w:pStyle w:val="ListParagraph"/>
        <w:ind w:left="360"/>
        <w:rPr>
          <w:rFonts w:cstheme="minorHAnsi"/>
          <w:sz w:val="22"/>
          <w:szCs w:val="22"/>
          <w:lang w:val="en-US"/>
        </w:rPr>
      </w:pPr>
    </w:p>
    <w:p w14:paraId="5D624389" w14:textId="2037B751" w:rsidR="00B22EE3" w:rsidRDefault="00785A29" w:rsidP="00785A29">
      <w:pPr>
        <w:pStyle w:val="ListParagraph"/>
        <w:ind w:left="360"/>
        <w:rPr>
          <w:sz w:val="22"/>
          <w:szCs w:val="22"/>
          <w:lang w:val="en-US"/>
        </w:rPr>
      </w:pPr>
      <w:r w:rsidRPr="00785A29">
        <w:rPr>
          <w:rFonts w:cstheme="minorHAnsi"/>
          <w:sz w:val="22"/>
          <w:szCs w:val="22"/>
          <w:lang w:val="en-US"/>
        </w:rPr>
        <w:t>The quantum models will adopt a hybrid approach, combining classical and quantum computing. This approach includes three main components: pre-processing, training, and post-processing. For data ingestion/pre-processing and post-processing, both classical and quantum models will utilize classical computing techniques, such as sklearn.model_selection.train_test_split at a 20% ratio</w:t>
      </w:r>
      <w:r w:rsidR="00585D08">
        <w:rPr>
          <w:rStyle w:val="FootnoteReference"/>
          <w:sz w:val="22"/>
          <w:szCs w:val="22"/>
          <w:lang w:val="en-US"/>
        </w:rPr>
        <w:footnoteReference w:id="3"/>
      </w:r>
      <w:r w:rsidR="00E062D9">
        <w:rPr>
          <w:sz w:val="22"/>
          <w:szCs w:val="22"/>
          <w:lang w:val="en-US"/>
        </w:rPr>
        <w:t>[3]</w:t>
      </w:r>
      <w:r w:rsidR="00B22EE3">
        <w:rPr>
          <w:sz w:val="22"/>
          <w:szCs w:val="22"/>
          <w:lang w:val="en-US"/>
        </w:rPr>
        <w:t xml:space="preserve"> and </w:t>
      </w:r>
      <w:r w:rsidR="00314BC2" w:rsidRPr="00314BC2">
        <w:rPr>
          <w:sz w:val="22"/>
          <w:szCs w:val="22"/>
          <w:lang w:val="en-US"/>
        </w:rPr>
        <w:t>sklearn.metrics</w:t>
      </w:r>
      <w:r w:rsidR="00314BC2">
        <w:rPr>
          <w:sz w:val="22"/>
          <w:szCs w:val="22"/>
          <w:lang w:val="en-US"/>
        </w:rPr>
        <w:t>.</w:t>
      </w:r>
      <w:r w:rsidR="00314BC2" w:rsidRPr="00314BC2">
        <w:rPr>
          <w:sz w:val="22"/>
          <w:szCs w:val="22"/>
          <w:lang w:val="en-US"/>
        </w:rPr>
        <w:t>confusion_matrix</w:t>
      </w:r>
      <w:r w:rsidR="00C020B2">
        <w:rPr>
          <w:rStyle w:val="FootnoteReference"/>
          <w:sz w:val="22"/>
          <w:szCs w:val="22"/>
          <w:lang w:val="en-US"/>
        </w:rPr>
        <w:footnoteReference w:id="4"/>
      </w:r>
      <w:r w:rsidR="003A35BD">
        <w:rPr>
          <w:sz w:val="22"/>
          <w:szCs w:val="22"/>
          <w:lang w:val="en-US"/>
        </w:rPr>
        <w:t>[4]</w:t>
      </w:r>
      <w:r w:rsidR="00314BC2">
        <w:rPr>
          <w:sz w:val="22"/>
          <w:szCs w:val="22"/>
          <w:lang w:val="en-US"/>
        </w:rPr>
        <w:t>.</w:t>
      </w:r>
    </w:p>
    <w:p w14:paraId="453C8ADC" w14:textId="77777777" w:rsidR="00B22EE3" w:rsidRDefault="00B22EE3" w:rsidP="00B22EE3">
      <w:pPr>
        <w:ind w:firstLine="360"/>
        <w:rPr>
          <w:sz w:val="22"/>
          <w:szCs w:val="22"/>
          <w:lang w:val="en-US"/>
        </w:rPr>
      </w:pPr>
    </w:p>
    <w:p w14:paraId="3136C759" w14:textId="2E90E66A" w:rsidR="005F26C5" w:rsidRDefault="00291991" w:rsidP="004534B9">
      <w:pPr>
        <w:pStyle w:val="ListParagraph"/>
        <w:numPr>
          <w:ilvl w:val="0"/>
          <w:numId w:val="1"/>
        </w:numPr>
        <w:rPr>
          <w:b/>
          <w:bCs/>
          <w:lang w:val="en-US"/>
        </w:rPr>
      </w:pPr>
      <w:r>
        <w:rPr>
          <w:b/>
          <w:bCs/>
          <w:lang w:val="en-US"/>
        </w:rPr>
        <w:t>Quantum circuit and Gates</w:t>
      </w:r>
      <w:r w:rsidR="00164968" w:rsidRPr="00C176AF">
        <w:rPr>
          <w:rStyle w:val="FootnoteReference"/>
          <w:lang w:val="en-US"/>
        </w:rPr>
        <w:footnoteReference w:id="5"/>
      </w:r>
      <w:r w:rsidR="00164968" w:rsidRPr="00C176AF">
        <w:rPr>
          <w:rStyle w:val="FootnoteReference"/>
          <w:lang w:val="en-US"/>
        </w:rPr>
        <w:footnoteReference w:id="6"/>
      </w:r>
      <w:r w:rsidR="00C176AF" w:rsidRPr="00C176AF">
        <w:rPr>
          <w:lang w:val="en-US"/>
        </w:rPr>
        <w:t>[5]</w:t>
      </w:r>
      <w:r w:rsidR="00C31C34" w:rsidRPr="00C176AF">
        <w:rPr>
          <w:lang w:val="en-US"/>
        </w:rPr>
        <w:t>[</w:t>
      </w:r>
      <w:r w:rsidR="00C31C34">
        <w:rPr>
          <w:lang w:val="en-US"/>
        </w:rPr>
        <w:t>6</w:t>
      </w:r>
      <w:r w:rsidR="00C31C34" w:rsidRPr="00C176AF">
        <w:rPr>
          <w:lang w:val="en-US"/>
        </w:rPr>
        <w:t>]</w:t>
      </w:r>
    </w:p>
    <w:p w14:paraId="628166BC" w14:textId="5A75AB00" w:rsidR="00C005E0" w:rsidRDefault="00831B8D" w:rsidP="00567A3B">
      <w:pPr>
        <w:pStyle w:val="ListParagraph"/>
        <w:ind w:left="360"/>
        <w:rPr>
          <w:sz w:val="22"/>
          <w:szCs w:val="22"/>
          <w:lang w:val="en-US"/>
        </w:rPr>
      </w:pPr>
      <w:r w:rsidRPr="00831B8D">
        <w:rPr>
          <w:sz w:val="22"/>
          <w:szCs w:val="22"/>
          <w:lang w:val="en-US"/>
        </w:rPr>
        <w:t>A quantum circuit is a sequence that assigns likelihoods to respective qubits and manipulates superpositions via gates, effectively transforming quantum states. Numerous types of gates are commonly available; our models will utilize four standard gates and two derived variants.</w:t>
      </w:r>
    </w:p>
    <w:p w14:paraId="53F1E7C8" w14:textId="77777777" w:rsidR="00831B8D" w:rsidRPr="00C005E0" w:rsidRDefault="00831B8D" w:rsidP="00567A3B">
      <w:pPr>
        <w:pStyle w:val="ListParagraph"/>
        <w:ind w:left="360"/>
        <w:rPr>
          <w:sz w:val="22"/>
          <w:szCs w:val="22"/>
          <w:lang w:val="en-US"/>
        </w:rPr>
      </w:pPr>
    </w:p>
    <w:p w14:paraId="739CDDE6" w14:textId="015CE2AC" w:rsidR="008E17BF" w:rsidRPr="002C5F7D" w:rsidRDefault="00CC0152" w:rsidP="00567A3B">
      <w:pPr>
        <w:pStyle w:val="ListParagraph"/>
        <w:ind w:left="360"/>
        <w:rPr>
          <w:sz w:val="22"/>
          <w:szCs w:val="22"/>
          <w:u w:val="single"/>
          <w:lang w:val="en-US"/>
        </w:rPr>
      </w:pPr>
      <w:r w:rsidRPr="002C5F7D">
        <w:rPr>
          <w:sz w:val="22"/>
          <w:szCs w:val="22"/>
          <w:u w:val="single"/>
          <w:lang w:val="en-US"/>
        </w:rPr>
        <w:t>X-Gate</w:t>
      </w:r>
    </w:p>
    <w:p w14:paraId="313DD2E7" w14:textId="00824211" w:rsidR="00CE6708" w:rsidRPr="002C5F7D" w:rsidRDefault="003A1822" w:rsidP="00567A3B">
      <w:pPr>
        <w:pStyle w:val="ListParagraph"/>
        <w:ind w:left="360"/>
        <w:rPr>
          <w:sz w:val="22"/>
          <w:szCs w:val="22"/>
          <w:lang w:val="en-US"/>
        </w:rPr>
      </w:pPr>
      <w:r w:rsidRPr="003A1822">
        <w:rPr>
          <w:sz w:val="22"/>
          <w:szCs w:val="22"/>
          <w:lang w:val="en-US"/>
        </w:rPr>
        <w:t>The X Gate is employed to invert the state of a targeted qubit. Initially, Qubit0 is set to the state |0&gt;. When the X Gate is applied to Qubit0, it transitions to the state |1&gt;, as illustrated in the subsequent diagram.</w:t>
      </w:r>
    </w:p>
    <w:p w14:paraId="00A6582C" w14:textId="5D33C537" w:rsidR="00CE6708" w:rsidRPr="002C5F7D" w:rsidRDefault="008E7F4F" w:rsidP="00DC4FD3">
      <w:pPr>
        <w:pStyle w:val="ListParagraph"/>
        <w:ind w:left="360"/>
        <w:rPr>
          <w:sz w:val="22"/>
          <w:szCs w:val="22"/>
          <w:lang w:val="en-US"/>
        </w:rPr>
      </w:pPr>
      <w:r w:rsidRPr="002C5F7D">
        <w:rPr>
          <w:noProof/>
          <w:sz w:val="22"/>
          <w:szCs w:val="22"/>
          <w:lang w:val="en-US"/>
        </w:rPr>
        <w:drawing>
          <wp:inline distT="0" distB="0" distL="0" distR="0" wp14:anchorId="2621BF99" wp14:editId="361F7F86">
            <wp:extent cx="5414645" cy="1488337"/>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0"/>
                    <a:stretch>
                      <a:fillRect/>
                    </a:stretch>
                  </pic:blipFill>
                  <pic:spPr>
                    <a:xfrm>
                      <a:off x="0" y="0"/>
                      <a:ext cx="5468289" cy="1503082"/>
                    </a:xfrm>
                    <a:prstGeom prst="rect">
                      <a:avLst/>
                    </a:prstGeom>
                  </pic:spPr>
                </pic:pic>
              </a:graphicData>
            </a:graphic>
          </wp:inline>
        </w:drawing>
      </w:r>
    </w:p>
    <w:p w14:paraId="565761B0" w14:textId="21B99936" w:rsidR="00756F5E" w:rsidRPr="002C5F7D" w:rsidRDefault="007C7153" w:rsidP="005B19EC">
      <w:pPr>
        <w:pStyle w:val="ListParagraph"/>
        <w:ind w:left="360"/>
        <w:rPr>
          <w:sz w:val="22"/>
          <w:szCs w:val="22"/>
          <w:lang w:val="en-US"/>
        </w:rPr>
      </w:pPr>
      <w:r w:rsidRPr="002C5F7D">
        <w:rPr>
          <w:sz w:val="22"/>
          <w:szCs w:val="22"/>
          <w:lang w:val="en-US"/>
        </w:rPr>
        <w:t xml:space="preserve"> </w:t>
      </w:r>
    </w:p>
    <w:p w14:paraId="2A034C37" w14:textId="48A08791" w:rsidR="00CC0152" w:rsidRPr="002C5F7D" w:rsidRDefault="00CC0152" w:rsidP="00291991">
      <w:pPr>
        <w:pStyle w:val="ListParagraph"/>
        <w:ind w:left="360"/>
        <w:rPr>
          <w:sz w:val="22"/>
          <w:szCs w:val="22"/>
          <w:u w:val="single"/>
          <w:lang w:val="en-US"/>
        </w:rPr>
      </w:pPr>
      <w:r w:rsidRPr="002C5F7D">
        <w:rPr>
          <w:sz w:val="22"/>
          <w:szCs w:val="22"/>
          <w:u w:val="single"/>
          <w:lang w:val="en-US"/>
        </w:rPr>
        <w:t>CNOT-Gate</w:t>
      </w:r>
    </w:p>
    <w:p w14:paraId="756B0C5A" w14:textId="21D62CAC" w:rsidR="00756F5E" w:rsidRPr="002C5F7D" w:rsidRDefault="00387F1F" w:rsidP="00291991">
      <w:pPr>
        <w:pStyle w:val="ListParagraph"/>
        <w:ind w:left="360"/>
        <w:rPr>
          <w:sz w:val="22"/>
          <w:szCs w:val="22"/>
          <w:lang w:val="en-US"/>
        </w:rPr>
      </w:pPr>
      <w:r w:rsidRPr="00387F1F">
        <w:rPr>
          <w:sz w:val="22"/>
          <w:szCs w:val="22"/>
          <w:lang w:val="en-US"/>
        </w:rPr>
        <w:t xml:space="preserve">The CNOT Gate, denoted as CX in the Qiskit API </w:t>
      </w:r>
      <w:r w:rsidR="005F187D" w:rsidRPr="002C5F7D">
        <w:rPr>
          <w:rStyle w:val="FootnoteReference"/>
          <w:sz w:val="22"/>
          <w:szCs w:val="22"/>
          <w:lang w:val="en-US"/>
        </w:rPr>
        <w:footnoteReference w:id="7"/>
      </w:r>
      <w:r w:rsidR="00B5343E">
        <w:rPr>
          <w:sz w:val="22"/>
          <w:szCs w:val="22"/>
          <w:lang w:val="en-US"/>
        </w:rPr>
        <w:t>[</w:t>
      </w:r>
      <w:r w:rsidR="00066A35">
        <w:rPr>
          <w:sz w:val="22"/>
          <w:szCs w:val="22"/>
          <w:lang w:val="en-US"/>
        </w:rPr>
        <w:t>7</w:t>
      </w:r>
      <w:r w:rsidR="00B5343E">
        <w:rPr>
          <w:sz w:val="22"/>
          <w:szCs w:val="22"/>
          <w:lang w:val="en-US"/>
        </w:rPr>
        <w:t>]</w:t>
      </w:r>
      <w:r w:rsidR="00D72D27" w:rsidRPr="002C5F7D">
        <w:rPr>
          <w:sz w:val="22"/>
          <w:szCs w:val="22"/>
          <w:lang w:val="en-US"/>
        </w:rPr>
        <w:t xml:space="preserve">, </w:t>
      </w:r>
      <w:r w:rsidRPr="00387F1F">
        <w:rPr>
          <w:sz w:val="22"/>
          <w:szCs w:val="22"/>
          <w:lang w:val="en-US"/>
        </w:rPr>
        <w:t>tands for Controlled NOT gate. It is used to flip the state of a target qubit (Qubit1 in this case) if the state of a control qubit (Qubit0 in this case) is |1&gt;. As illustrated, Qubit1, which was initially in the state |0&gt;, is flipped to the state |1&gt; by the CNOT gate.</w:t>
      </w:r>
      <w:r w:rsidR="001864C0" w:rsidRPr="002C5F7D">
        <w:rPr>
          <w:noProof/>
          <w:sz w:val="22"/>
          <w:szCs w:val="22"/>
          <w:lang w:val="en-US"/>
        </w:rPr>
        <w:drawing>
          <wp:inline distT="0" distB="0" distL="0" distR="0" wp14:anchorId="306E72FD" wp14:editId="5FE627BE">
            <wp:extent cx="5414645" cy="1472740"/>
            <wp:effectExtent l="0" t="0" r="0" b="63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1"/>
                    <a:stretch>
                      <a:fillRect/>
                    </a:stretch>
                  </pic:blipFill>
                  <pic:spPr>
                    <a:xfrm>
                      <a:off x="0" y="0"/>
                      <a:ext cx="5434747" cy="1478208"/>
                    </a:xfrm>
                    <a:prstGeom prst="rect">
                      <a:avLst/>
                    </a:prstGeom>
                  </pic:spPr>
                </pic:pic>
              </a:graphicData>
            </a:graphic>
          </wp:inline>
        </w:drawing>
      </w:r>
    </w:p>
    <w:p w14:paraId="294D4AAE" w14:textId="77777777" w:rsidR="00976A1F" w:rsidRPr="002C5F7D" w:rsidRDefault="00976A1F" w:rsidP="00291991">
      <w:pPr>
        <w:pStyle w:val="ListParagraph"/>
        <w:ind w:left="360"/>
        <w:rPr>
          <w:sz w:val="22"/>
          <w:szCs w:val="22"/>
          <w:u w:val="single"/>
          <w:lang w:val="en-US"/>
        </w:rPr>
      </w:pPr>
    </w:p>
    <w:p w14:paraId="06267700" w14:textId="01901546" w:rsidR="00CC0152" w:rsidRPr="002C5F7D" w:rsidRDefault="00E65526" w:rsidP="00291991">
      <w:pPr>
        <w:pStyle w:val="ListParagraph"/>
        <w:ind w:left="360"/>
        <w:rPr>
          <w:sz w:val="22"/>
          <w:szCs w:val="22"/>
          <w:u w:val="single"/>
          <w:lang w:val="en-US"/>
        </w:rPr>
      </w:pPr>
      <w:r w:rsidRPr="002C5F7D">
        <w:rPr>
          <w:sz w:val="22"/>
          <w:szCs w:val="22"/>
          <w:u w:val="single"/>
          <w:lang w:val="en-US"/>
        </w:rPr>
        <w:lastRenderedPageBreak/>
        <w:t>R</w:t>
      </w:r>
      <w:r w:rsidR="00CC0152" w:rsidRPr="002C5F7D">
        <w:rPr>
          <w:sz w:val="22"/>
          <w:szCs w:val="22"/>
          <w:u w:val="single"/>
          <w:lang w:val="en-US"/>
        </w:rPr>
        <w:t>Y-Gate</w:t>
      </w:r>
    </w:p>
    <w:p w14:paraId="0F8CE218" w14:textId="71D0D5D9" w:rsidR="00E86FD1" w:rsidRPr="006B397A" w:rsidRDefault="00794910" w:rsidP="006B397A">
      <w:pPr>
        <w:pStyle w:val="ListParagraph"/>
        <w:ind w:left="360"/>
        <w:rPr>
          <w:sz w:val="22"/>
          <w:szCs w:val="22"/>
          <w:lang w:val="en-US"/>
        </w:rPr>
      </w:pPr>
      <w:r w:rsidRPr="00794910">
        <w:rPr>
          <w:sz w:val="22"/>
          <w:szCs w:val="22"/>
          <w:lang w:val="en-US"/>
        </w:rPr>
        <w:t>The RY-Gate rotates the state of a qubit by an angle derived from a probability value using a helper function, prob_to_angl</w:t>
      </w:r>
      <w:r>
        <w:rPr>
          <w:sz w:val="22"/>
          <w:szCs w:val="22"/>
          <w:lang w:val="en-US"/>
        </w:rPr>
        <w:t>e</w:t>
      </w:r>
      <w:r w:rsidR="006B397A" w:rsidRPr="002C5F7D">
        <w:rPr>
          <w:rStyle w:val="FootnoteReference"/>
          <w:sz w:val="22"/>
          <w:szCs w:val="22"/>
          <w:lang w:val="en-US"/>
        </w:rPr>
        <w:footnoteReference w:id="8"/>
      </w:r>
      <w:r w:rsidR="006B397A" w:rsidRPr="003E1F98">
        <w:rPr>
          <w:sz w:val="22"/>
          <w:szCs w:val="22"/>
          <w:lang w:val="en-US"/>
        </w:rPr>
        <w:t>[</w:t>
      </w:r>
      <w:r w:rsidR="006B397A">
        <w:rPr>
          <w:sz w:val="22"/>
          <w:szCs w:val="22"/>
          <w:lang w:val="en-US"/>
        </w:rPr>
        <w:t>8</w:t>
      </w:r>
      <w:r w:rsidR="006B397A" w:rsidRPr="003E1F98">
        <w:rPr>
          <w:sz w:val="22"/>
          <w:szCs w:val="22"/>
          <w:lang w:val="en-US"/>
        </w:rPr>
        <w:t>]</w:t>
      </w:r>
      <w:r w:rsidR="00877A94">
        <w:rPr>
          <w:sz w:val="22"/>
          <w:szCs w:val="22"/>
          <w:lang w:val="en-US"/>
        </w:rPr>
        <w:t>.</w:t>
      </w:r>
      <w:r w:rsidR="006B397A">
        <w:rPr>
          <w:sz w:val="22"/>
          <w:szCs w:val="22"/>
          <w:lang w:val="en-US"/>
        </w:rPr>
        <w:t xml:space="preserve"> </w:t>
      </w:r>
      <w:r w:rsidR="00877A94" w:rsidRPr="00877A94">
        <w:rPr>
          <w:sz w:val="22"/>
          <w:szCs w:val="22"/>
          <w:lang w:val="en-US"/>
        </w:rPr>
        <w:t>In the example provided, qubit0 undergoes a rotation corresponding to 50% probability by the RY Gate. As a result, the superposition of qubit0 shifts from |0&gt; to an equal superposition of 0.5|0&gt; + 0.5|1&gt;.</w:t>
      </w:r>
    </w:p>
    <w:p w14:paraId="26BEEA95" w14:textId="1038C12B" w:rsidR="00E65526" w:rsidRPr="002C5F7D" w:rsidRDefault="00976A1F" w:rsidP="00291991">
      <w:pPr>
        <w:pStyle w:val="ListParagraph"/>
        <w:ind w:left="360"/>
        <w:rPr>
          <w:sz w:val="22"/>
          <w:szCs w:val="22"/>
          <w:lang w:val="en-US"/>
        </w:rPr>
      </w:pPr>
      <w:r w:rsidRPr="002C5F7D">
        <w:rPr>
          <w:noProof/>
          <w:sz w:val="22"/>
          <w:szCs w:val="22"/>
          <w:lang w:val="en-US"/>
        </w:rPr>
        <w:drawing>
          <wp:inline distT="0" distB="0" distL="0" distR="0" wp14:anchorId="3C5340AE" wp14:editId="5CDD8483">
            <wp:extent cx="5414683" cy="1493747"/>
            <wp:effectExtent l="0" t="0" r="0" b="508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12"/>
                    <a:stretch>
                      <a:fillRect/>
                    </a:stretch>
                  </pic:blipFill>
                  <pic:spPr>
                    <a:xfrm>
                      <a:off x="0" y="0"/>
                      <a:ext cx="5513226" cy="1520932"/>
                    </a:xfrm>
                    <a:prstGeom prst="rect">
                      <a:avLst/>
                    </a:prstGeom>
                  </pic:spPr>
                </pic:pic>
              </a:graphicData>
            </a:graphic>
          </wp:inline>
        </w:drawing>
      </w:r>
    </w:p>
    <w:p w14:paraId="6C573A01" w14:textId="77777777" w:rsidR="005B65D3" w:rsidRPr="002C5F7D" w:rsidRDefault="005B65D3" w:rsidP="00291991">
      <w:pPr>
        <w:pStyle w:val="ListParagraph"/>
        <w:ind w:left="360"/>
        <w:rPr>
          <w:sz w:val="22"/>
          <w:szCs w:val="22"/>
          <w:lang w:val="en-US"/>
        </w:rPr>
      </w:pPr>
    </w:p>
    <w:p w14:paraId="3E76299C" w14:textId="708EB57E" w:rsidR="00E65526" w:rsidRPr="002C5F7D" w:rsidRDefault="00E65526" w:rsidP="00E65526">
      <w:pPr>
        <w:pStyle w:val="ListParagraph"/>
        <w:ind w:left="360"/>
        <w:rPr>
          <w:sz w:val="22"/>
          <w:szCs w:val="22"/>
          <w:u w:val="single"/>
          <w:lang w:val="en-US"/>
        </w:rPr>
      </w:pPr>
      <w:r w:rsidRPr="002C5F7D">
        <w:rPr>
          <w:sz w:val="22"/>
          <w:szCs w:val="22"/>
          <w:u w:val="single"/>
          <w:lang w:val="en-US"/>
        </w:rPr>
        <w:t>CRY-Gate</w:t>
      </w:r>
    </w:p>
    <w:p w14:paraId="7E02983F" w14:textId="0407ECF7" w:rsidR="000C571B" w:rsidRPr="002C5F7D" w:rsidRDefault="00A40647" w:rsidP="00291991">
      <w:pPr>
        <w:pStyle w:val="ListParagraph"/>
        <w:ind w:left="360"/>
        <w:rPr>
          <w:sz w:val="22"/>
          <w:szCs w:val="22"/>
          <w:lang w:val="en-US"/>
        </w:rPr>
      </w:pPr>
      <w:r w:rsidRPr="00A40647">
        <w:rPr>
          <w:sz w:val="22"/>
          <w:szCs w:val="22"/>
          <w:lang w:val="en-US"/>
        </w:rPr>
        <w:t>The CRY-Gate, indicated by the "C" for Controlled, rotates the state of a qubit by a specific angle when its controlling qubit is in the |1&gt; state. Initially, Qubit1 is set to |1&gt; after being flipped by the X gate. Subsequently, Qubit1 undergoes a 50% rotation by the RY Gate. Consequently, the superposition of Qubit1 becomes 0.5|0&gt; + 0.5|1&gt;.</w:t>
      </w:r>
      <w:r w:rsidR="005B19EC" w:rsidRPr="002C5F7D">
        <w:rPr>
          <w:noProof/>
          <w:sz w:val="22"/>
          <w:szCs w:val="22"/>
          <w:lang w:val="en-US"/>
        </w:rPr>
        <w:drawing>
          <wp:inline distT="0" distB="0" distL="0" distR="0" wp14:anchorId="4526BF01" wp14:editId="5EB089C2">
            <wp:extent cx="5414645" cy="150273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3"/>
                    <a:stretch>
                      <a:fillRect/>
                    </a:stretch>
                  </pic:blipFill>
                  <pic:spPr>
                    <a:xfrm>
                      <a:off x="0" y="0"/>
                      <a:ext cx="5434416" cy="1508222"/>
                    </a:xfrm>
                    <a:prstGeom prst="rect">
                      <a:avLst/>
                    </a:prstGeom>
                  </pic:spPr>
                </pic:pic>
              </a:graphicData>
            </a:graphic>
          </wp:inline>
        </w:drawing>
      </w:r>
    </w:p>
    <w:p w14:paraId="36806FCC" w14:textId="77777777" w:rsidR="00E65526" w:rsidRPr="002C5F7D" w:rsidRDefault="00E65526" w:rsidP="00291991">
      <w:pPr>
        <w:pStyle w:val="ListParagraph"/>
        <w:ind w:left="360"/>
        <w:rPr>
          <w:sz w:val="22"/>
          <w:szCs w:val="22"/>
          <w:lang w:val="en-US"/>
        </w:rPr>
      </w:pPr>
    </w:p>
    <w:p w14:paraId="76DF49E5" w14:textId="4002DA76" w:rsidR="00291991" w:rsidRDefault="00627E1F" w:rsidP="00291991">
      <w:pPr>
        <w:pStyle w:val="ListParagraph"/>
        <w:ind w:left="360"/>
        <w:rPr>
          <w:sz w:val="22"/>
          <w:szCs w:val="22"/>
          <w:lang w:val="en-US"/>
        </w:rPr>
      </w:pPr>
      <w:r w:rsidRPr="00627E1F">
        <w:rPr>
          <w:sz w:val="22"/>
          <w:szCs w:val="22"/>
          <w:lang w:val="en-US"/>
        </w:rPr>
        <w:t>Derivative gates of the CRY gate, such as the CCRY gate and the CCCRY gate, are explored in depth in the subsequent section.</w:t>
      </w:r>
    </w:p>
    <w:p w14:paraId="7DA1E5D3" w14:textId="77777777" w:rsidR="00627E1F" w:rsidRPr="002C5F7D" w:rsidRDefault="00627E1F" w:rsidP="00291991">
      <w:pPr>
        <w:pStyle w:val="ListParagraph"/>
        <w:ind w:left="360"/>
        <w:rPr>
          <w:b/>
          <w:bCs/>
          <w:sz w:val="22"/>
          <w:szCs w:val="22"/>
          <w:lang w:val="en-US"/>
        </w:rPr>
      </w:pPr>
    </w:p>
    <w:p w14:paraId="7425D99C" w14:textId="69874E9B" w:rsidR="00291991" w:rsidRDefault="00291991" w:rsidP="004534B9">
      <w:pPr>
        <w:pStyle w:val="ListParagraph"/>
        <w:numPr>
          <w:ilvl w:val="0"/>
          <w:numId w:val="1"/>
        </w:numPr>
        <w:rPr>
          <w:b/>
          <w:bCs/>
          <w:lang w:val="en-US"/>
        </w:rPr>
      </w:pPr>
      <w:r>
        <w:rPr>
          <w:b/>
          <w:bCs/>
          <w:lang w:val="en-US"/>
        </w:rPr>
        <w:t>Model</w:t>
      </w:r>
    </w:p>
    <w:p w14:paraId="7333A074" w14:textId="4AEBDBC6" w:rsidR="00EC75AD" w:rsidRDefault="00AB31BA" w:rsidP="00EC75AD">
      <w:pPr>
        <w:pStyle w:val="ListParagraph"/>
        <w:ind w:left="360"/>
        <w:rPr>
          <w:sz w:val="22"/>
          <w:szCs w:val="22"/>
          <w:lang w:val="en-US"/>
        </w:rPr>
      </w:pPr>
      <w:r w:rsidRPr="00AB31BA">
        <w:rPr>
          <w:sz w:val="22"/>
          <w:szCs w:val="22"/>
          <w:lang w:val="en-US"/>
        </w:rPr>
        <w:t>The flow chart provided below presents a structured blueprint of the quantum machine learning model designed for binary classification of wine quality.</w:t>
      </w:r>
      <w:r w:rsidR="00781AE0" w:rsidRPr="005177B7">
        <w:rPr>
          <w:sz w:val="22"/>
          <w:szCs w:val="22"/>
          <w:lang w:val="en-US"/>
        </w:rPr>
        <w:t xml:space="preserve"> </w:t>
      </w:r>
    </w:p>
    <w:p w14:paraId="1E9F7742" w14:textId="77777777" w:rsidR="00EC75AD" w:rsidRPr="005177B7" w:rsidRDefault="00EC75AD" w:rsidP="00EC75AD">
      <w:pPr>
        <w:pStyle w:val="ListParagraph"/>
        <w:ind w:left="360"/>
        <w:rPr>
          <w:sz w:val="22"/>
          <w:szCs w:val="22"/>
          <w:lang w:val="en-US"/>
        </w:rPr>
      </w:pPr>
      <w:r w:rsidRPr="001A72B1">
        <w:rPr>
          <w:noProof/>
          <w:lang w:val="en-US"/>
        </w:rPr>
        <w:drawing>
          <wp:inline distT="0" distB="0" distL="0" distR="0" wp14:anchorId="21CF9334" wp14:editId="334EEE22">
            <wp:extent cx="5731510" cy="17354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731510" cy="1735455"/>
                    </a:xfrm>
                    <a:prstGeom prst="rect">
                      <a:avLst/>
                    </a:prstGeom>
                  </pic:spPr>
                </pic:pic>
              </a:graphicData>
            </a:graphic>
          </wp:inline>
        </w:drawing>
      </w:r>
    </w:p>
    <w:p w14:paraId="36C91BE0" w14:textId="77777777" w:rsidR="00C008CF" w:rsidRPr="005177B7" w:rsidRDefault="00C008CF" w:rsidP="00424A01">
      <w:pPr>
        <w:pStyle w:val="ListParagraph"/>
        <w:ind w:left="360"/>
        <w:rPr>
          <w:sz w:val="22"/>
          <w:szCs w:val="22"/>
          <w:lang w:val="en-US"/>
        </w:rPr>
      </w:pPr>
    </w:p>
    <w:p w14:paraId="344B06C1" w14:textId="3931A75B" w:rsidR="002026DF" w:rsidRDefault="000A3AB9" w:rsidP="00424A01">
      <w:pPr>
        <w:pStyle w:val="ListParagraph"/>
        <w:ind w:left="360"/>
        <w:rPr>
          <w:sz w:val="22"/>
          <w:szCs w:val="22"/>
          <w:lang w:val="en-US"/>
        </w:rPr>
      </w:pPr>
      <w:r w:rsidRPr="000A3AB9">
        <w:rPr>
          <w:sz w:val="22"/>
          <w:szCs w:val="22"/>
          <w:lang w:val="en-US"/>
        </w:rPr>
        <w:t xml:space="preserve">The first step is data ingestion, conducted in the classical process involving data validation, cleaning, conversion, and splitting into train and test sets. Since later steps of the model require probabilities of the occurrence of certain variables and conditional probabilities of combinations </w:t>
      </w:r>
      <w:r w:rsidRPr="000A3AB9">
        <w:rPr>
          <w:sz w:val="22"/>
          <w:szCs w:val="22"/>
          <w:lang w:val="en-US"/>
        </w:rPr>
        <w:lastRenderedPageBreak/>
        <w:t>of variables, such as alcohol content, sulphates content, volatile acidity, and sulfur dioxide content, these values are converted into binary at this stage. As mentioned earlier, a value of 1 is assigned when a measurement exceeds the dataset average, and 0 otherwise. The dataset is then split into a training dataset and a test dataset at an 80:20 ratio.</w:t>
      </w:r>
    </w:p>
    <w:p w14:paraId="2AA823BC" w14:textId="77777777" w:rsidR="00CF19B4" w:rsidRPr="005177B7" w:rsidRDefault="00CF19B4" w:rsidP="00424A01">
      <w:pPr>
        <w:pStyle w:val="ListParagraph"/>
        <w:ind w:left="360"/>
        <w:rPr>
          <w:sz w:val="22"/>
          <w:szCs w:val="22"/>
          <w:lang w:val="en-US"/>
        </w:rPr>
      </w:pPr>
    </w:p>
    <w:p w14:paraId="393C68A0" w14:textId="77777777" w:rsidR="00E25F2D" w:rsidRDefault="00CF19B4" w:rsidP="00E25F2D">
      <w:pPr>
        <w:pStyle w:val="ListParagraph"/>
        <w:ind w:left="360"/>
        <w:rPr>
          <w:sz w:val="22"/>
          <w:szCs w:val="22"/>
          <w:lang w:val="en-US"/>
        </w:rPr>
      </w:pPr>
      <w:r w:rsidRPr="00CF19B4">
        <w:rPr>
          <w:sz w:val="22"/>
          <w:szCs w:val="22"/>
          <w:lang w:val="en-US"/>
        </w:rPr>
        <w:t>Step 2 involves calculating the probabilities of each of the four variables that contribute the most. To build a Bayesian model with two variables, for example, alcohol and sulphates content, the model needs the marginal probability of each being above or below average and the joint probabilities of their combined states. For two variables, there are four joint probabilities.</w:t>
      </w:r>
    </w:p>
    <w:p w14:paraId="11B2520B" w14:textId="77777777" w:rsidR="00E25F2D" w:rsidRDefault="00E25F2D" w:rsidP="00E25F2D">
      <w:pPr>
        <w:pStyle w:val="ListParagraph"/>
        <w:ind w:left="360"/>
        <w:rPr>
          <w:sz w:val="22"/>
          <w:szCs w:val="22"/>
          <w:lang w:val="en-US"/>
        </w:rPr>
      </w:pPr>
    </w:p>
    <w:p w14:paraId="2B7C982E" w14:textId="5D86A69A" w:rsidR="00E82F69" w:rsidRPr="00E82F69" w:rsidRDefault="00E82F69" w:rsidP="00E25F2D">
      <w:pPr>
        <w:pStyle w:val="ListParagraph"/>
        <w:ind w:left="360"/>
        <w:rPr>
          <w:sz w:val="22"/>
          <w:szCs w:val="22"/>
          <w:lang w:val="en-US"/>
        </w:rPr>
      </w:pPr>
      <w:r w:rsidRPr="00E82F69">
        <w:rPr>
          <w:sz w:val="22"/>
          <w:szCs w:val="22"/>
          <w:lang w:val="en-US"/>
        </w:rPr>
        <w:t>In Step 3, a "Norm" value is calculated, which represents an estimated conditional probability—specifically, the likelihood of 'good' wine quality given the higher or lower alcohol and sulphates content. This value is refined through a recursive training process in the "train_qbn_wine" function, primarily influenced by the "to_params" and "calculate_qual_params" functions, which are discussed in Step 5.</w:t>
      </w:r>
    </w:p>
    <w:p w14:paraId="59E43BA6" w14:textId="36299D1C" w:rsidR="00E92CD3" w:rsidRPr="005177B7" w:rsidRDefault="00E92CD3" w:rsidP="00424A01">
      <w:pPr>
        <w:pStyle w:val="ListParagraph"/>
        <w:ind w:left="360"/>
        <w:rPr>
          <w:sz w:val="22"/>
          <w:szCs w:val="22"/>
          <w:lang w:val="en-US"/>
        </w:rPr>
      </w:pPr>
    </w:p>
    <w:p w14:paraId="10DA5A7A" w14:textId="77777777" w:rsidR="00237E25" w:rsidRDefault="00BD38E9" w:rsidP="00FE0436">
      <w:pPr>
        <w:pStyle w:val="ListParagraph"/>
        <w:ind w:left="360"/>
        <w:rPr>
          <w:sz w:val="22"/>
          <w:szCs w:val="22"/>
          <w:lang w:val="en-US"/>
        </w:rPr>
      </w:pPr>
      <w:r w:rsidRPr="005177B7">
        <w:rPr>
          <w:sz w:val="22"/>
          <w:szCs w:val="22"/>
          <w:lang w:val="en-US"/>
        </w:rPr>
        <w:t xml:space="preserve">The </w:t>
      </w:r>
      <w:r w:rsidR="009402BA" w:rsidRPr="005177B7">
        <w:rPr>
          <w:sz w:val="22"/>
          <w:szCs w:val="22"/>
          <w:lang w:val="en-US"/>
        </w:rPr>
        <w:t>fourth</w:t>
      </w:r>
      <w:r w:rsidRPr="005177B7">
        <w:rPr>
          <w:sz w:val="22"/>
          <w:szCs w:val="22"/>
          <w:lang w:val="en-US"/>
        </w:rPr>
        <w:t xml:space="preserve"> step</w:t>
      </w:r>
      <w:r w:rsidR="0018620B" w:rsidRPr="005177B7">
        <w:rPr>
          <w:sz w:val="22"/>
          <w:szCs w:val="22"/>
          <w:lang w:val="en-US"/>
        </w:rPr>
        <w:t xml:space="preserve"> is where the quantum computing </w:t>
      </w:r>
      <w:r w:rsidR="001E4660">
        <w:rPr>
          <w:sz w:val="22"/>
          <w:szCs w:val="22"/>
          <w:lang w:val="en-US"/>
        </w:rPr>
        <w:t>begins</w:t>
      </w:r>
      <w:r w:rsidR="0053799A" w:rsidRPr="005177B7">
        <w:rPr>
          <w:sz w:val="22"/>
          <w:szCs w:val="22"/>
          <w:lang w:val="en-US"/>
        </w:rPr>
        <w:t>.</w:t>
      </w:r>
      <w:r w:rsidR="00F12F06" w:rsidRPr="005177B7">
        <w:rPr>
          <w:sz w:val="22"/>
          <w:szCs w:val="22"/>
          <w:lang w:val="en-US"/>
        </w:rPr>
        <w:t xml:space="preserve"> </w:t>
      </w:r>
    </w:p>
    <w:p w14:paraId="23B3E6BE" w14:textId="77777777" w:rsidR="00237E25" w:rsidRDefault="00237E25" w:rsidP="00FE0436">
      <w:pPr>
        <w:pStyle w:val="ListParagraph"/>
        <w:ind w:left="360"/>
        <w:rPr>
          <w:sz w:val="22"/>
          <w:szCs w:val="22"/>
          <w:lang w:val="en-US"/>
        </w:rPr>
      </w:pPr>
    </w:p>
    <w:p w14:paraId="673F3F7B" w14:textId="5D01D2E3" w:rsidR="00370666" w:rsidRDefault="00C240CA" w:rsidP="00FE0436">
      <w:pPr>
        <w:pStyle w:val="ListParagraph"/>
        <w:ind w:left="360"/>
        <w:rPr>
          <w:sz w:val="22"/>
          <w:szCs w:val="22"/>
          <w:lang w:val="en-US"/>
        </w:rPr>
      </w:pPr>
      <w:r w:rsidRPr="00C240CA">
        <w:rPr>
          <w:sz w:val="22"/>
          <w:szCs w:val="22"/>
          <w:lang w:val="en-US"/>
        </w:rPr>
        <w:t>Step 4 marks the beginning of the quantum computing process. It starts by assigning the likelihoods of alcohol and sulphates content to the first two qubits, the third qubit is for norm values, and the fourth qubit represents quality. After this operation, the superpositions of qubit0 (alcohol) and qubit1 (sulphates) become 0.57|0&gt; + 0.43|1&gt; and 0.63|0&gt; + 0.37|1&gt;, respectively.</w:t>
      </w:r>
    </w:p>
    <w:p w14:paraId="3CFDB4E0" w14:textId="77777777" w:rsidR="00AA5E0B" w:rsidRPr="005177B7" w:rsidRDefault="00AA5E0B" w:rsidP="00FE0436">
      <w:pPr>
        <w:pStyle w:val="ListParagraph"/>
        <w:ind w:left="360"/>
        <w:rPr>
          <w:sz w:val="22"/>
          <w:szCs w:val="22"/>
          <w:lang w:val="en-US"/>
        </w:rPr>
      </w:pPr>
    </w:p>
    <w:p w14:paraId="504E666F" w14:textId="71DBA108" w:rsidR="00FE0436" w:rsidRPr="005177B7" w:rsidRDefault="0008215F" w:rsidP="006F452C">
      <w:pPr>
        <w:pStyle w:val="ListParagraph"/>
        <w:ind w:left="360"/>
        <w:jc w:val="center"/>
        <w:rPr>
          <w:noProof/>
          <w:sz w:val="22"/>
          <w:szCs w:val="22"/>
        </w:rPr>
      </w:pPr>
      <w:r w:rsidRPr="005177B7">
        <w:rPr>
          <w:noProof/>
          <w:sz w:val="22"/>
          <w:szCs w:val="22"/>
          <w:lang w:val="en-US"/>
        </w:rPr>
        <w:drawing>
          <wp:inline distT="0" distB="0" distL="0" distR="0" wp14:anchorId="51A004C2" wp14:editId="2D364D82">
            <wp:extent cx="833654" cy="808892"/>
            <wp:effectExtent l="0" t="0" r="508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844258" cy="819181"/>
                    </a:xfrm>
                    <a:prstGeom prst="rect">
                      <a:avLst/>
                    </a:prstGeom>
                  </pic:spPr>
                </pic:pic>
              </a:graphicData>
            </a:graphic>
          </wp:inline>
        </w:drawing>
      </w:r>
      <w:r w:rsidR="00C03592" w:rsidRPr="005177B7">
        <w:rPr>
          <w:noProof/>
          <w:sz w:val="22"/>
          <w:szCs w:val="22"/>
          <w:lang w:val="en-US"/>
        </w:rPr>
        <w:drawing>
          <wp:inline distT="0" distB="0" distL="0" distR="0" wp14:anchorId="5439D973" wp14:editId="2BAA8AC0">
            <wp:extent cx="2525151" cy="811655"/>
            <wp:effectExtent l="0" t="0" r="254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2619816" cy="842083"/>
                    </a:xfrm>
                    <a:prstGeom prst="rect">
                      <a:avLst/>
                    </a:prstGeom>
                  </pic:spPr>
                </pic:pic>
              </a:graphicData>
            </a:graphic>
          </wp:inline>
        </w:drawing>
      </w:r>
    </w:p>
    <w:p w14:paraId="613938BB" w14:textId="77777777" w:rsidR="00370666" w:rsidRDefault="00370666" w:rsidP="00FE0436">
      <w:pPr>
        <w:pStyle w:val="ListParagraph"/>
        <w:ind w:left="360"/>
        <w:rPr>
          <w:noProof/>
          <w:sz w:val="22"/>
          <w:szCs w:val="22"/>
        </w:rPr>
      </w:pPr>
    </w:p>
    <w:p w14:paraId="49731E41" w14:textId="00734561" w:rsidR="00FE0436" w:rsidRPr="005177B7" w:rsidRDefault="008D52A2" w:rsidP="00FE0436">
      <w:pPr>
        <w:pStyle w:val="ListParagraph"/>
        <w:ind w:left="360"/>
        <w:rPr>
          <w:noProof/>
          <w:sz w:val="22"/>
          <w:szCs w:val="22"/>
        </w:rPr>
      </w:pPr>
      <w:r w:rsidRPr="005177B7">
        <w:rPr>
          <w:noProof/>
          <w:sz w:val="22"/>
          <w:szCs w:val="22"/>
        </w:rPr>
        <w:t xml:space="preserve">It then entangles </w:t>
      </w:r>
      <w:r w:rsidR="00FE0436" w:rsidRPr="005177B7">
        <w:rPr>
          <w:noProof/>
          <w:sz w:val="22"/>
          <w:szCs w:val="22"/>
        </w:rPr>
        <w:t>the</w:t>
      </w:r>
      <w:r w:rsidR="004D5B8D" w:rsidRPr="005177B7">
        <w:rPr>
          <w:noProof/>
          <w:sz w:val="22"/>
          <w:szCs w:val="22"/>
        </w:rPr>
        <w:t xml:space="preserve">se </w:t>
      </w:r>
      <w:r w:rsidRPr="005177B7">
        <w:rPr>
          <w:noProof/>
          <w:sz w:val="22"/>
          <w:szCs w:val="22"/>
        </w:rPr>
        <w:t>qubits</w:t>
      </w:r>
      <w:r w:rsidR="00AA477E" w:rsidRPr="005177B7">
        <w:rPr>
          <w:noProof/>
          <w:sz w:val="22"/>
          <w:szCs w:val="22"/>
        </w:rPr>
        <w:t xml:space="preserve"> to apply norm parameters</w:t>
      </w:r>
      <w:r w:rsidR="002E2DE5" w:rsidRPr="005177B7">
        <w:rPr>
          <w:noProof/>
          <w:sz w:val="22"/>
          <w:szCs w:val="22"/>
        </w:rPr>
        <w:t xml:space="preserve"> to the third qubit.</w:t>
      </w:r>
    </w:p>
    <w:p w14:paraId="6BB7E6A2" w14:textId="77777777" w:rsidR="00370666" w:rsidRDefault="00370666" w:rsidP="00FE0436">
      <w:pPr>
        <w:pStyle w:val="ListParagraph"/>
        <w:ind w:left="360"/>
        <w:rPr>
          <w:sz w:val="22"/>
          <w:szCs w:val="22"/>
          <w:lang w:val="en-US"/>
        </w:rPr>
      </w:pPr>
    </w:p>
    <w:p w14:paraId="4FA4C5BF" w14:textId="6B425B5D" w:rsidR="00D86635" w:rsidRPr="005177B7" w:rsidRDefault="00D86635" w:rsidP="00FA4B7F">
      <w:pPr>
        <w:pStyle w:val="ListParagraph"/>
        <w:ind w:left="360"/>
        <w:jc w:val="center"/>
        <w:rPr>
          <w:sz w:val="22"/>
          <w:szCs w:val="22"/>
          <w:lang w:val="en-US"/>
        </w:rPr>
      </w:pPr>
      <w:r w:rsidRPr="005177B7">
        <w:rPr>
          <w:noProof/>
          <w:sz w:val="22"/>
          <w:szCs w:val="22"/>
          <w:lang w:val="en-US"/>
        </w:rPr>
        <w:drawing>
          <wp:inline distT="0" distB="0" distL="0" distR="0" wp14:anchorId="426C6D2C" wp14:editId="5ECC887A">
            <wp:extent cx="4318781" cy="2522559"/>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4355696" cy="2544121"/>
                    </a:xfrm>
                    <a:prstGeom prst="rect">
                      <a:avLst/>
                    </a:prstGeom>
                  </pic:spPr>
                </pic:pic>
              </a:graphicData>
            </a:graphic>
          </wp:inline>
        </w:drawing>
      </w:r>
    </w:p>
    <w:p w14:paraId="23BE54DB" w14:textId="77777777" w:rsidR="002E2DE5" w:rsidRPr="005177B7" w:rsidRDefault="002E2DE5" w:rsidP="00FE0436">
      <w:pPr>
        <w:pStyle w:val="ListParagraph"/>
        <w:ind w:left="360"/>
        <w:rPr>
          <w:sz w:val="22"/>
          <w:szCs w:val="22"/>
          <w:lang w:val="en-US"/>
        </w:rPr>
      </w:pPr>
    </w:p>
    <w:p w14:paraId="028CFE06" w14:textId="17F542E0" w:rsidR="002E2DE5" w:rsidRDefault="002E2DE5" w:rsidP="00FE0436">
      <w:pPr>
        <w:pStyle w:val="ListParagraph"/>
        <w:ind w:left="360"/>
        <w:rPr>
          <w:sz w:val="22"/>
          <w:szCs w:val="22"/>
          <w:lang w:val="en-US"/>
        </w:rPr>
      </w:pPr>
      <w:r w:rsidRPr="005177B7">
        <w:rPr>
          <w:sz w:val="22"/>
          <w:szCs w:val="22"/>
          <w:lang w:val="en-US"/>
        </w:rPr>
        <w:t xml:space="preserve">Lastly, it applies </w:t>
      </w:r>
      <w:r w:rsidR="00CD5617" w:rsidRPr="005177B7">
        <w:rPr>
          <w:sz w:val="22"/>
          <w:szCs w:val="22"/>
          <w:lang w:val="en-US"/>
        </w:rPr>
        <w:t xml:space="preserve">the </w:t>
      </w:r>
      <w:r w:rsidRPr="005177B7">
        <w:rPr>
          <w:sz w:val="22"/>
          <w:szCs w:val="22"/>
          <w:lang w:val="en-US"/>
        </w:rPr>
        <w:t>quality parameter to the fourth qubit.</w:t>
      </w:r>
    </w:p>
    <w:p w14:paraId="05A2E7DD" w14:textId="10346975" w:rsidR="002E2DE5" w:rsidRPr="005177B7" w:rsidRDefault="002E2DE5" w:rsidP="00FA4B7F">
      <w:pPr>
        <w:pStyle w:val="ListParagraph"/>
        <w:ind w:left="360"/>
        <w:jc w:val="center"/>
        <w:rPr>
          <w:sz w:val="22"/>
          <w:szCs w:val="22"/>
          <w:lang w:val="en-US"/>
        </w:rPr>
      </w:pPr>
      <w:r w:rsidRPr="005177B7">
        <w:rPr>
          <w:noProof/>
          <w:sz w:val="22"/>
          <w:szCs w:val="22"/>
          <w:lang w:val="en-US"/>
        </w:rPr>
        <w:lastRenderedPageBreak/>
        <w:drawing>
          <wp:inline distT="0" distB="0" distL="0" distR="0" wp14:anchorId="5CD68159" wp14:editId="3FFE3F54">
            <wp:extent cx="4318635" cy="89138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450699" cy="918641"/>
                    </a:xfrm>
                    <a:prstGeom prst="rect">
                      <a:avLst/>
                    </a:prstGeom>
                  </pic:spPr>
                </pic:pic>
              </a:graphicData>
            </a:graphic>
          </wp:inline>
        </w:drawing>
      </w:r>
    </w:p>
    <w:p w14:paraId="45BE5F8E" w14:textId="3364B150" w:rsidR="00924292" w:rsidRPr="005177B7" w:rsidRDefault="00924292" w:rsidP="00FE0436">
      <w:pPr>
        <w:pStyle w:val="ListParagraph"/>
        <w:ind w:left="360"/>
        <w:rPr>
          <w:sz w:val="22"/>
          <w:szCs w:val="22"/>
          <w:lang w:val="en-US"/>
        </w:rPr>
      </w:pPr>
    </w:p>
    <w:p w14:paraId="7A419BE8" w14:textId="55334C0E" w:rsidR="003307CB" w:rsidRPr="005177B7" w:rsidRDefault="009511E9" w:rsidP="00FE0436">
      <w:pPr>
        <w:pStyle w:val="ListParagraph"/>
        <w:ind w:left="360"/>
        <w:rPr>
          <w:sz w:val="22"/>
          <w:szCs w:val="22"/>
          <w:lang w:val="en-US"/>
        </w:rPr>
      </w:pPr>
      <w:r w:rsidRPr="009511E9">
        <w:rPr>
          <w:sz w:val="22"/>
          <w:szCs w:val="22"/>
          <w:lang w:val="en-US"/>
        </w:rPr>
        <w:t xml:space="preserve">To apply the norm parameter consistent with qubit0 and qubit1, we devised a supportive function named CCRY </w:t>
      </w:r>
      <w:r w:rsidR="009C4E1A">
        <w:rPr>
          <w:rStyle w:val="FootnoteReference"/>
          <w:sz w:val="22"/>
          <w:szCs w:val="22"/>
          <w:lang w:val="en-US"/>
        </w:rPr>
        <w:footnoteReference w:id="9"/>
      </w:r>
      <w:r w:rsidR="00F518C4">
        <w:rPr>
          <w:sz w:val="22"/>
          <w:szCs w:val="22"/>
          <w:lang w:val="en-US"/>
        </w:rPr>
        <w:t>[</w:t>
      </w:r>
      <w:r w:rsidR="00CF6DB8">
        <w:rPr>
          <w:sz w:val="22"/>
          <w:szCs w:val="22"/>
          <w:lang w:val="en-US"/>
        </w:rPr>
        <w:t>9</w:t>
      </w:r>
      <w:r w:rsidR="00F518C4">
        <w:rPr>
          <w:sz w:val="22"/>
          <w:szCs w:val="22"/>
          <w:lang w:val="en-US"/>
        </w:rPr>
        <w:t>]</w:t>
      </w:r>
      <w:r w:rsidR="002E72A0" w:rsidRPr="005177B7">
        <w:rPr>
          <w:sz w:val="22"/>
          <w:szCs w:val="22"/>
          <w:lang w:val="en-US"/>
        </w:rPr>
        <w:t>.</w:t>
      </w:r>
      <w:r w:rsidR="008B5160" w:rsidRPr="005177B7">
        <w:rPr>
          <w:sz w:val="22"/>
          <w:szCs w:val="22"/>
          <w:lang w:val="en-US"/>
        </w:rPr>
        <w:t xml:space="preserve"> </w:t>
      </w:r>
      <w:r w:rsidR="001506D6">
        <w:rPr>
          <w:sz w:val="22"/>
          <w:szCs w:val="22"/>
          <w:lang w:val="en-US"/>
        </w:rPr>
        <w:t>I</w:t>
      </w:r>
      <w:r w:rsidR="001506D6" w:rsidRPr="001506D6">
        <w:rPr>
          <w:sz w:val="22"/>
          <w:szCs w:val="22"/>
          <w:lang w:val="en-US"/>
        </w:rPr>
        <w:t>ts operational sequence is as follows:</w:t>
      </w:r>
    </w:p>
    <w:p w14:paraId="6BABDF9A" w14:textId="77777777" w:rsidR="00DF4F07" w:rsidRPr="005177B7" w:rsidRDefault="00DF4F07" w:rsidP="00FE0436">
      <w:pPr>
        <w:pStyle w:val="ListParagraph"/>
        <w:ind w:left="360"/>
        <w:rPr>
          <w:sz w:val="22"/>
          <w:szCs w:val="22"/>
          <w:lang w:val="en-US"/>
        </w:rPr>
      </w:pPr>
    </w:p>
    <w:p w14:paraId="64B4CCB7" w14:textId="2D17BC69" w:rsidR="003307CB" w:rsidRPr="00F46A1E" w:rsidRDefault="00F46A1E" w:rsidP="003307CB">
      <w:pPr>
        <w:pStyle w:val="ListParagraph"/>
        <w:numPr>
          <w:ilvl w:val="0"/>
          <w:numId w:val="3"/>
        </w:numPr>
        <w:rPr>
          <w:sz w:val="22"/>
          <w:szCs w:val="22"/>
          <w:lang w:val="en-US"/>
        </w:rPr>
      </w:pPr>
      <w:r w:rsidRPr="00F46A1E">
        <w:rPr>
          <w:sz w:val="22"/>
          <w:szCs w:val="22"/>
          <w:lang w:val="en-US"/>
        </w:rPr>
        <w:t>The parameter is applied to qubit2 only if both qubit0 and qubit1 are in the state 1. Initially, qubit2 is rotated by half of the desired probability when qubit1 is in state 1.</w:t>
      </w:r>
    </w:p>
    <w:p w14:paraId="21B9B67C" w14:textId="55197E23" w:rsidR="003307CB" w:rsidRPr="00624DC9" w:rsidRDefault="00624DC9" w:rsidP="003307CB">
      <w:pPr>
        <w:pStyle w:val="ListParagraph"/>
        <w:numPr>
          <w:ilvl w:val="0"/>
          <w:numId w:val="3"/>
        </w:numPr>
        <w:rPr>
          <w:sz w:val="22"/>
          <w:szCs w:val="22"/>
          <w:lang w:val="en-US"/>
        </w:rPr>
      </w:pPr>
      <w:r w:rsidRPr="00624DC9">
        <w:rPr>
          <w:sz w:val="22"/>
          <w:szCs w:val="22"/>
          <w:lang w:val="en-US"/>
        </w:rPr>
        <w:t>Qubit1 is then flipped if qubit0 is in state 1.</w:t>
      </w:r>
    </w:p>
    <w:p w14:paraId="3FB98903" w14:textId="221ACD50" w:rsidR="003307CB" w:rsidRPr="00624DC9" w:rsidRDefault="00624DC9" w:rsidP="003307CB">
      <w:pPr>
        <w:pStyle w:val="ListParagraph"/>
        <w:numPr>
          <w:ilvl w:val="0"/>
          <w:numId w:val="3"/>
        </w:numPr>
        <w:rPr>
          <w:sz w:val="22"/>
          <w:szCs w:val="22"/>
          <w:lang w:val="en-US"/>
        </w:rPr>
      </w:pPr>
      <w:r w:rsidRPr="00624DC9">
        <w:rPr>
          <w:sz w:val="22"/>
          <w:szCs w:val="22"/>
          <w:lang w:val="en-US"/>
        </w:rPr>
        <w:t xml:space="preserve">Subsequently, qubit2 is rotated back by half of the probability when qubit1 is in state 1. Since qubit1's state was flipped in the preceding step, this action restores qubit2 to its original state if qubit0 is in state 1 but qubit1 is in state 0. We aim to avoid applying any probability in this scenario because the intention is to apply it exclusively when both qubit0 and qubit1 are in state </w:t>
      </w:r>
      <w:r w:rsidR="00343A80" w:rsidRPr="00624DC9">
        <w:rPr>
          <w:sz w:val="22"/>
          <w:szCs w:val="22"/>
          <w:lang w:val="en-US"/>
        </w:rPr>
        <w:t>1</w:t>
      </w:r>
      <w:r w:rsidR="00480BEB" w:rsidRPr="00624DC9">
        <w:rPr>
          <w:sz w:val="22"/>
          <w:szCs w:val="22"/>
          <w:lang w:val="en-US"/>
        </w:rPr>
        <w:t>.</w:t>
      </w:r>
    </w:p>
    <w:p w14:paraId="42AF3959" w14:textId="170B03C2" w:rsidR="00E15A4A" w:rsidRPr="00E15A4A" w:rsidRDefault="00E15A4A" w:rsidP="00E15A4A">
      <w:pPr>
        <w:pStyle w:val="ListParagraph"/>
        <w:numPr>
          <w:ilvl w:val="0"/>
          <w:numId w:val="3"/>
        </w:numPr>
        <w:rPr>
          <w:sz w:val="22"/>
          <w:szCs w:val="22"/>
          <w:lang w:val="en-US"/>
        </w:rPr>
      </w:pPr>
      <w:r w:rsidRPr="00E15A4A">
        <w:rPr>
          <w:sz w:val="22"/>
          <w:szCs w:val="22"/>
          <w:lang w:val="en-US"/>
        </w:rPr>
        <w:t>Qubit1 is flipped again if qubit0 is in state 1.</w:t>
      </w:r>
    </w:p>
    <w:p w14:paraId="0CD8B51E" w14:textId="71EF7B54" w:rsidR="003E00A5" w:rsidRPr="003E00A5" w:rsidRDefault="002C5D9B" w:rsidP="00D97FD7">
      <w:pPr>
        <w:pStyle w:val="ListParagraph"/>
        <w:numPr>
          <w:ilvl w:val="0"/>
          <w:numId w:val="3"/>
        </w:numPr>
        <w:rPr>
          <w:sz w:val="22"/>
          <w:szCs w:val="22"/>
          <w:lang w:val="en-US"/>
        </w:rPr>
      </w:pPr>
      <w:r w:rsidRPr="002C5D9B">
        <w:rPr>
          <w:sz w:val="22"/>
          <w:szCs w:val="22"/>
          <w:lang w:val="en-US"/>
        </w:rPr>
        <w:t>Finally, the remaining half of the probability is applied to qubit2 if qubit0 is in state 1.</w:t>
      </w:r>
    </w:p>
    <w:p w14:paraId="4851ECCC" w14:textId="77777777" w:rsidR="003E00A5" w:rsidRDefault="003E00A5" w:rsidP="004A2122">
      <w:pPr>
        <w:ind w:firstLine="360"/>
        <w:rPr>
          <w:noProof/>
          <w:sz w:val="22"/>
          <w:szCs w:val="22"/>
        </w:rPr>
      </w:pPr>
    </w:p>
    <w:p w14:paraId="0DA9FD87" w14:textId="0B5B4AD1" w:rsidR="00770F7E" w:rsidRPr="005177B7" w:rsidRDefault="00770F7E" w:rsidP="004A2122">
      <w:pPr>
        <w:ind w:firstLine="360"/>
        <w:rPr>
          <w:b/>
          <w:bCs/>
          <w:sz w:val="22"/>
          <w:szCs w:val="22"/>
          <w:lang w:val="en-US"/>
        </w:rPr>
      </w:pPr>
      <w:r w:rsidRPr="005177B7">
        <w:rPr>
          <w:noProof/>
          <w:sz w:val="22"/>
          <w:szCs w:val="22"/>
          <w:lang w:val="en-US"/>
        </w:rPr>
        <w:drawing>
          <wp:inline distT="0" distB="0" distL="0" distR="0" wp14:anchorId="47F627FA" wp14:editId="664ADBA1">
            <wp:extent cx="3249637" cy="893956"/>
            <wp:effectExtent l="0" t="0" r="190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9"/>
                    <a:stretch>
                      <a:fillRect/>
                    </a:stretch>
                  </pic:blipFill>
                  <pic:spPr>
                    <a:xfrm>
                      <a:off x="0" y="0"/>
                      <a:ext cx="3388589" cy="932181"/>
                    </a:xfrm>
                    <a:prstGeom prst="rect">
                      <a:avLst/>
                    </a:prstGeom>
                  </pic:spPr>
                </pic:pic>
              </a:graphicData>
            </a:graphic>
          </wp:inline>
        </w:drawing>
      </w:r>
      <w:r w:rsidR="00963547" w:rsidRPr="005177B7">
        <w:rPr>
          <w:noProof/>
          <w:sz w:val="22"/>
          <w:szCs w:val="22"/>
        </w:rPr>
        <w:t xml:space="preserve"> </w:t>
      </w:r>
      <w:r w:rsidR="00963547" w:rsidRPr="005177B7">
        <w:rPr>
          <w:b/>
          <w:bCs/>
          <w:noProof/>
          <w:sz w:val="22"/>
          <w:szCs w:val="22"/>
          <w:lang w:val="en-US"/>
        </w:rPr>
        <w:drawing>
          <wp:inline distT="0" distB="0" distL="0" distR="0" wp14:anchorId="006F1D2A" wp14:editId="04455E9B">
            <wp:extent cx="1751428" cy="898168"/>
            <wp:effectExtent l="0" t="0" r="1270" b="3810"/>
            <wp:docPr id="18" name="Picture 1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ock&#10;&#10;Description automatically generated"/>
                    <pic:cNvPicPr/>
                  </pic:nvPicPr>
                  <pic:blipFill>
                    <a:blip r:embed="rId20"/>
                    <a:stretch>
                      <a:fillRect/>
                    </a:stretch>
                  </pic:blipFill>
                  <pic:spPr>
                    <a:xfrm>
                      <a:off x="0" y="0"/>
                      <a:ext cx="1783320" cy="914523"/>
                    </a:xfrm>
                    <a:prstGeom prst="rect">
                      <a:avLst/>
                    </a:prstGeom>
                  </pic:spPr>
                </pic:pic>
              </a:graphicData>
            </a:graphic>
          </wp:inline>
        </w:drawing>
      </w:r>
    </w:p>
    <w:p w14:paraId="4D6FEDFF" w14:textId="77777777" w:rsidR="00770F7E" w:rsidRPr="005177B7" w:rsidRDefault="00770F7E" w:rsidP="00770F7E">
      <w:pPr>
        <w:pStyle w:val="ListParagraph"/>
        <w:ind w:left="360"/>
        <w:rPr>
          <w:b/>
          <w:bCs/>
          <w:sz w:val="22"/>
          <w:szCs w:val="22"/>
          <w:lang w:val="en-US"/>
        </w:rPr>
      </w:pPr>
    </w:p>
    <w:p w14:paraId="15D3EEE4" w14:textId="2A80228F" w:rsidR="00C92A4E" w:rsidRDefault="00060EF8" w:rsidP="00770F7E">
      <w:pPr>
        <w:pStyle w:val="ListParagraph"/>
        <w:ind w:left="360"/>
        <w:rPr>
          <w:sz w:val="22"/>
          <w:szCs w:val="22"/>
          <w:lang w:val="en-US"/>
        </w:rPr>
      </w:pPr>
      <w:r w:rsidRPr="00060EF8">
        <w:rPr>
          <w:sz w:val="22"/>
          <w:szCs w:val="22"/>
          <w:lang w:val="en-US"/>
        </w:rPr>
        <w:t>We also created the CCCRY function to control three qubits for three variables.</w:t>
      </w:r>
    </w:p>
    <w:p w14:paraId="4380374D" w14:textId="77777777" w:rsidR="00060EF8" w:rsidRPr="005177B7" w:rsidRDefault="00060EF8" w:rsidP="00770F7E">
      <w:pPr>
        <w:pStyle w:val="ListParagraph"/>
        <w:ind w:left="360"/>
        <w:rPr>
          <w:b/>
          <w:bCs/>
          <w:sz w:val="22"/>
          <w:szCs w:val="22"/>
          <w:lang w:val="en-US"/>
        </w:rPr>
      </w:pPr>
    </w:p>
    <w:p w14:paraId="54810C7F" w14:textId="490E6A45" w:rsidR="00770F7E" w:rsidRPr="005177B7" w:rsidRDefault="00770F7E" w:rsidP="00770F7E">
      <w:pPr>
        <w:pStyle w:val="ListParagraph"/>
        <w:ind w:left="360"/>
        <w:rPr>
          <w:b/>
          <w:bCs/>
          <w:sz w:val="22"/>
          <w:szCs w:val="22"/>
          <w:lang w:val="en-US"/>
        </w:rPr>
      </w:pPr>
      <w:r w:rsidRPr="005177B7">
        <w:rPr>
          <w:b/>
          <w:bCs/>
          <w:noProof/>
          <w:sz w:val="22"/>
          <w:szCs w:val="22"/>
          <w:lang w:val="en-US"/>
        </w:rPr>
        <w:drawing>
          <wp:inline distT="0" distB="0" distL="0" distR="0" wp14:anchorId="4B483271" wp14:editId="2BC3F524">
            <wp:extent cx="3826412" cy="847864"/>
            <wp:effectExtent l="0" t="0" r="0" b="3175"/>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21"/>
                    <a:stretch>
                      <a:fillRect/>
                    </a:stretch>
                  </pic:blipFill>
                  <pic:spPr>
                    <a:xfrm>
                      <a:off x="0" y="0"/>
                      <a:ext cx="3901837" cy="864577"/>
                    </a:xfrm>
                    <a:prstGeom prst="rect">
                      <a:avLst/>
                    </a:prstGeom>
                  </pic:spPr>
                </pic:pic>
              </a:graphicData>
            </a:graphic>
          </wp:inline>
        </w:drawing>
      </w:r>
    </w:p>
    <w:p w14:paraId="112EBE78" w14:textId="6F76A98F" w:rsidR="002059D7" w:rsidRDefault="0042696A" w:rsidP="002059D7">
      <w:pPr>
        <w:pStyle w:val="ListParagraph"/>
        <w:ind w:left="360"/>
        <w:rPr>
          <w:sz w:val="22"/>
          <w:szCs w:val="22"/>
          <w:lang w:val="en-US"/>
        </w:rPr>
      </w:pPr>
      <w:r w:rsidRPr="005177B7">
        <w:rPr>
          <w:b/>
          <w:bCs/>
          <w:noProof/>
          <w:sz w:val="22"/>
          <w:szCs w:val="22"/>
          <w:lang w:val="en-US"/>
        </w:rPr>
        <w:drawing>
          <wp:inline distT="0" distB="0" distL="0" distR="0" wp14:anchorId="559988FC" wp14:editId="68C41DE1">
            <wp:extent cx="2757268" cy="1082318"/>
            <wp:effectExtent l="0" t="0" r="0" b="0"/>
            <wp:docPr id="19" name="Picture 19" descr="A picture containing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 clipart&#10;&#10;Description automatically generated"/>
                    <pic:cNvPicPr/>
                  </pic:nvPicPr>
                  <pic:blipFill>
                    <a:blip r:embed="rId22"/>
                    <a:stretch>
                      <a:fillRect/>
                    </a:stretch>
                  </pic:blipFill>
                  <pic:spPr>
                    <a:xfrm>
                      <a:off x="0" y="0"/>
                      <a:ext cx="2804023" cy="1100671"/>
                    </a:xfrm>
                    <a:prstGeom prst="rect">
                      <a:avLst/>
                    </a:prstGeom>
                  </pic:spPr>
                </pic:pic>
              </a:graphicData>
            </a:graphic>
          </wp:inline>
        </w:drawing>
      </w:r>
    </w:p>
    <w:p w14:paraId="3653C5AA" w14:textId="77777777" w:rsidR="00386D8C" w:rsidRPr="005177B7" w:rsidRDefault="00386D8C" w:rsidP="002059D7">
      <w:pPr>
        <w:pStyle w:val="ListParagraph"/>
        <w:ind w:left="360"/>
        <w:rPr>
          <w:sz w:val="22"/>
          <w:szCs w:val="22"/>
          <w:lang w:val="en-US"/>
        </w:rPr>
      </w:pPr>
    </w:p>
    <w:p w14:paraId="7C8A2AA6" w14:textId="00BCD584" w:rsidR="00743AE1" w:rsidRDefault="0031626F" w:rsidP="002059D7">
      <w:pPr>
        <w:pStyle w:val="ListParagraph"/>
        <w:ind w:left="360"/>
        <w:rPr>
          <w:sz w:val="22"/>
          <w:szCs w:val="22"/>
          <w:lang w:val="en-US"/>
        </w:rPr>
      </w:pPr>
      <w:r w:rsidRPr="0031626F">
        <w:rPr>
          <w:sz w:val="22"/>
          <w:szCs w:val="22"/>
          <w:lang w:val="en-US"/>
        </w:rPr>
        <w:t>The previous explanation used the terms "apply probability" and "rotate" interchangeably because these gates accept only angles, not probabilities. Therefore, an additional function has been established to convert probabilities into angles</w:t>
      </w:r>
      <w:r w:rsidR="001F7B5E">
        <w:rPr>
          <w:rStyle w:val="FootnoteReference"/>
          <w:sz w:val="22"/>
          <w:szCs w:val="22"/>
          <w:lang w:val="en-US"/>
        </w:rPr>
        <w:footnoteReference w:id="10"/>
      </w:r>
      <w:r w:rsidR="005776A7">
        <w:rPr>
          <w:sz w:val="22"/>
          <w:szCs w:val="22"/>
          <w:lang w:val="en-US"/>
        </w:rPr>
        <w:t>[</w:t>
      </w:r>
      <w:r w:rsidR="001D6398">
        <w:rPr>
          <w:sz w:val="22"/>
          <w:szCs w:val="22"/>
          <w:lang w:val="en-US"/>
        </w:rPr>
        <w:t>10</w:t>
      </w:r>
      <w:r w:rsidR="005776A7">
        <w:rPr>
          <w:sz w:val="22"/>
          <w:szCs w:val="22"/>
          <w:lang w:val="en-US"/>
        </w:rPr>
        <w:t>]</w:t>
      </w:r>
      <w:r w:rsidR="00C71FC9" w:rsidRPr="005177B7">
        <w:rPr>
          <w:sz w:val="22"/>
          <w:szCs w:val="22"/>
          <w:lang w:val="en-US"/>
        </w:rPr>
        <w:t xml:space="preserve">. </w:t>
      </w:r>
    </w:p>
    <w:p w14:paraId="5598101B" w14:textId="77777777" w:rsidR="00B16A19" w:rsidRPr="005177B7" w:rsidRDefault="00B16A19" w:rsidP="002059D7">
      <w:pPr>
        <w:pStyle w:val="ListParagraph"/>
        <w:ind w:left="360"/>
        <w:rPr>
          <w:b/>
          <w:bCs/>
          <w:sz w:val="22"/>
          <w:szCs w:val="22"/>
          <w:lang w:val="en-US"/>
        </w:rPr>
      </w:pPr>
    </w:p>
    <w:p w14:paraId="6D007725" w14:textId="49DFF3D6" w:rsidR="001030CE" w:rsidRPr="005177B7" w:rsidRDefault="00743AE1" w:rsidP="001030CE">
      <w:pPr>
        <w:pStyle w:val="ListParagraph"/>
        <w:ind w:left="360"/>
        <w:rPr>
          <w:b/>
          <w:bCs/>
          <w:sz w:val="22"/>
          <w:szCs w:val="22"/>
          <w:lang w:val="en-US"/>
        </w:rPr>
      </w:pPr>
      <w:r w:rsidRPr="005177B7">
        <w:rPr>
          <w:b/>
          <w:bCs/>
          <w:noProof/>
          <w:sz w:val="22"/>
          <w:szCs w:val="22"/>
          <w:lang w:val="en-US"/>
        </w:rPr>
        <w:drawing>
          <wp:inline distT="0" distB="0" distL="0" distR="0" wp14:anchorId="3650F738" wp14:editId="5B28FDAD">
            <wp:extent cx="1828800" cy="347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6998" cy="379595"/>
                    </a:xfrm>
                    <a:prstGeom prst="rect">
                      <a:avLst/>
                    </a:prstGeom>
                  </pic:spPr>
                </pic:pic>
              </a:graphicData>
            </a:graphic>
          </wp:inline>
        </w:drawing>
      </w:r>
    </w:p>
    <w:p w14:paraId="42A37D88" w14:textId="77777777" w:rsidR="001030CE" w:rsidRPr="005177B7" w:rsidRDefault="001030CE" w:rsidP="001030CE">
      <w:pPr>
        <w:pStyle w:val="ListParagraph"/>
        <w:ind w:left="360"/>
        <w:rPr>
          <w:b/>
          <w:bCs/>
          <w:sz w:val="22"/>
          <w:szCs w:val="22"/>
          <w:lang w:val="en-US"/>
        </w:rPr>
      </w:pPr>
    </w:p>
    <w:p w14:paraId="5CAA83E4" w14:textId="14421AC1" w:rsidR="005D6230" w:rsidRPr="005177B7" w:rsidRDefault="00647F38" w:rsidP="001030CE">
      <w:pPr>
        <w:pStyle w:val="ListParagraph"/>
        <w:ind w:left="360"/>
        <w:rPr>
          <w:sz w:val="22"/>
          <w:szCs w:val="22"/>
          <w:lang w:val="en-US"/>
        </w:rPr>
      </w:pPr>
      <w:r w:rsidRPr="00647F38">
        <w:rPr>
          <w:sz w:val="22"/>
          <w:szCs w:val="22"/>
          <w:lang w:val="en-US"/>
        </w:rPr>
        <w:t>The complete model, incorporating two variables, is depicted in the diagram below.</w:t>
      </w:r>
    </w:p>
    <w:p w14:paraId="3B992541" w14:textId="6E5B7862" w:rsidR="00BD38E9" w:rsidRPr="005177B7" w:rsidRDefault="002B33C2" w:rsidP="00424A01">
      <w:pPr>
        <w:pStyle w:val="ListParagraph"/>
        <w:ind w:left="360"/>
        <w:rPr>
          <w:sz w:val="22"/>
          <w:szCs w:val="22"/>
          <w:lang w:val="en-US"/>
        </w:rPr>
      </w:pPr>
      <w:r w:rsidRPr="005177B7">
        <w:rPr>
          <w:noProof/>
          <w:sz w:val="22"/>
          <w:szCs w:val="22"/>
          <w:lang w:val="en-US"/>
        </w:rPr>
        <w:lastRenderedPageBreak/>
        <w:drawing>
          <wp:inline distT="0" distB="0" distL="0" distR="0" wp14:anchorId="72739E7C" wp14:editId="3C16F957">
            <wp:extent cx="5416061" cy="1902762"/>
            <wp:effectExtent l="0" t="0" r="0" b="25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stretch>
                      <a:fillRect/>
                    </a:stretch>
                  </pic:blipFill>
                  <pic:spPr>
                    <a:xfrm>
                      <a:off x="0" y="0"/>
                      <a:ext cx="5442127" cy="1911919"/>
                    </a:xfrm>
                    <a:prstGeom prst="rect">
                      <a:avLst/>
                    </a:prstGeom>
                  </pic:spPr>
                </pic:pic>
              </a:graphicData>
            </a:graphic>
          </wp:inline>
        </w:drawing>
      </w:r>
    </w:p>
    <w:p w14:paraId="46263FC9" w14:textId="5255F8A9" w:rsidR="00DA1C7C" w:rsidRPr="005177B7" w:rsidRDefault="00DA1C7C" w:rsidP="00424A01">
      <w:pPr>
        <w:pStyle w:val="ListParagraph"/>
        <w:ind w:left="360"/>
        <w:rPr>
          <w:sz w:val="22"/>
          <w:szCs w:val="22"/>
          <w:lang w:val="en-US"/>
        </w:rPr>
      </w:pPr>
    </w:p>
    <w:p w14:paraId="0FFF90EB" w14:textId="77777777" w:rsidR="00E91411" w:rsidRPr="00E91411" w:rsidRDefault="00E91411" w:rsidP="00E91411">
      <w:pPr>
        <w:pStyle w:val="ListParagraph"/>
        <w:ind w:left="360"/>
        <w:rPr>
          <w:sz w:val="22"/>
          <w:szCs w:val="22"/>
          <w:lang w:val="en-US"/>
        </w:rPr>
      </w:pPr>
      <w:r w:rsidRPr="00E91411">
        <w:rPr>
          <w:sz w:val="22"/>
          <w:szCs w:val="22"/>
          <w:lang w:val="en-US"/>
        </w:rPr>
        <w:t>The model is trained during the fifth step. As mentioned in the third step, the 'train_qbn_wine' function executes the model training. This function's role is to generate recursions, producing 'results' (which are the quantum states at each recursive training iteration).</w:t>
      </w:r>
    </w:p>
    <w:p w14:paraId="5A67506D" w14:textId="77777777" w:rsidR="00E91411" w:rsidRPr="00E91411" w:rsidRDefault="00E91411" w:rsidP="00E91411">
      <w:pPr>
        <w:pStyle w:val="ListParagraph"/>
        <w:ind w:left="360"/>
        <w:rPr>
          <w:sz w:val="22"/>
          <w:szCs w:val="22"/>
          <w:lang w:val="en-US"/>
        </w:rPr>
      </w:pPr>
    </w:p>
    <w:p w14:paraId="48854342" w14:textId="77777777" w:rsidR="00E91411" w:rsidRPr="00E91411" w:rsidRDefault="00E91411" w:rsidP="00E91411">
      <w:pPr>
        <w:pStyle w:val="ListParagraph"/>
        <w:ind w:left="360"/>
        <w:rPr>
          <w:sz w:val="22"/>
          <w:szCs w:val="22"/>
          <w:lang w:val="en-US"/>
        </w:rPr>
      </w:pPr>
      <w:r w:rsidRPr="00E91411">
        <w:rPr>
          <w:sz w:val="22"/>
          <w:szCs w:val="22"/>
          <w:lang w:val="en-US"/>
        </w:rPr>
        <w:t>The 'results' are then input into the 'to_params' function. The 'to_params' function calculates 2^(n+1) parameters (Norm parameters). These parameters are computed for each category (such as higher/lower alcohol, higher/lower sulphates, and high/low quality) by dividing the sum of the previously determined parameters of the data favored by Norm (equal to 1) by the total sum of all data in that category. This new set of parameters is then applied to the model in the subsequent iteration.</w:t>
      </w:r>
    </w:p>
    <w:p w14:paraId="3B7216C4" w14:textId="77777777" w:rsidR="00E91411" w:rsidRPr="00E91411" w:rsidRDefault="00E91411" w:rsidP="00E91411">
      <w:pPr>
        <w:pStyle w:val="ListParagraph"/>
        <w:ind w:left="360"/>
        <w:rPr>
          <w:sz w:val="22"/>
          <w:szCs w:val="22"/>
          <w:lang w:val="en-US"/>
        </w:rPr>
      </w:pPr>
    </w:p>
    <w:p w14:paraId="696C3737" w14:textId="22E0243D" w:rsidR="00701E1A" w:rsidRDefault="00E91411" w:rsidP="00E91411">
      <w:pPr>
        <w:pStyle w:val="ListParagraph"/>
        <w:ind w:left="360"/>
        <w:rPr>
          <w:lang w:val="en-US"/>
        </w:rPr>
      </w:pPr>
      <w:r w:rsidRPr="00E91411">
        <w:rPr>
          <w:sz w:val="22"/>
          <w:szCs w:val="22"/>
          <w:lang w:val="en-US"/>
        </w:rPr>
        <w:t>Finally, the 'calculate_qual_params' function returns a set of two parameters. These are obtained by dividing the sum of the Norm parameters for good quality wine by the sum of the Norm parameters for all data. Conceptually, these parameters can be interpreted as an indication of the previous accuracy of the estimated Norm parameters.</w:t>
      </w:r>
    </w:p>
    <w:p w14:paraId="20CC9518" w14:textId="77777777" w:rsidR="00714ED4" w:rsidRPr="00D93243" w:rsidRDefault="00714ED4" w:rsidP="00D93243">
      <w:pPr>
        <w:pStyle w:val="ListParagraph"/>
        <w:ind w:left="360"/>
        <w:rPr>
          <w:lang w:val="en-US"/>
        </w:rPr>
      </w:pPr>
    </w:p>
    <w:p w14:paraId="3D6AE80D" w14:textId="690A680A" w:rsidR="001B0022" w:rsidRDefault="001B0022" w:rsidP="004534B9">
      <w:pPr>
        <w:pStyle w:val="ListParagraph"/>
        <w:numPr>
          <w:ilvl w:val="0"/>
          <w:numId w:val="1"/>
        </w:numPr>
        <w:rPr>
          <w:b/>
          <w:bCs/>
          <w:lang w:val="en-US"/>
        </w:rPr>
      </w:pPr>
      <w:r>
        <w:rPr>
          <w:b/>
          <w:bCs/>
          <w:lang w:val="en-US"/>
        </w:rPr>
        <w:t>Result</w:t>
      </w:r>
    </w:p>
    <w:p w14:paraId="7930B71C" w14:textId="45E6A055" w:rsidR="005177B7" w:rsidRDefault="00942A7D" w:rsidP="00666D16">
      <w:pPr>
        <w:ind w:left="360"/>
        <w:rPr>
          <w:sz w:val="22"/>
          <w:szCs w:val="22"/>
          <w:lang w:val="en-US"/>
        </w:rPr>
      </w:pPr>
      <w:r w:rsidRPr="00942A7D">
        <w:rPr>
          <w:sz w:val="22"/>
          <w:szCs w:val="22"/>
          <w:lang w:val="en-US"/>
        </w:rPr>
        <w:t>We experimented with a total of five models: one classical machine learning model, the random forest model, and four quantum models. The following sections show the results and specifications for each model.</w:t>
      </w:r>
    </w:p>
    <w:p w14:paraId="5543D4A1" w14:textId="77777777" w:rsidR="00B30C6A" w:rsidRPr="002C5F7D" w:rsidRDefault="00B30C6A" w:rsidP="005177B7">
      <w:pPr>
        <w:pStyle w:val="ListParagraph"/>
        <w:ind w:left="360"/>
        <w:rPr>
          <w:sz w:val="22"/>
          <w:szCs w:val="22"/>
          <w:lang w:val="en-US"/>
        </w:rPr>
      </w:pPr>
    </w:p>
    <w:p w14:paraId="08A93638" w14:textId="12FD3EB4" w:rsidR="000155F4" w:rsidRPr="002C5F7D" w:rsidRDefault="000155F4" w:rsidP="00353C37">
      <w:pPr>
        <w:pStyle w:val="ListParagraph"/>
        <w:numPr>
          <w:ilvl w:val="1"/>
          <w:numId w:val="1"/>
        </w:numPr>
        <w:rPr>
          <w:sz w:val="22"/>
          <w:szCs w:val="22"/>
          <w:lang w:val="en-US"/>
        </w:rPr>
      </w:pPr>
      <w:r w:rsidRPr="002C5F7D">
        <w:rPr>
          <w:sz w:val="22"/>
          <w:szCs w:val="22"/>
          <w:lang w:val="en-US"/>
        </w:rPr>
        <w:t>Random Forest model</w:t>
      </w:r>
    </w:p>
    <w:p w14:paraId="26863795" w14:textId="77777777" w:rsidR="00666D16" w:rsidRPr="00666D16" w:rsidRDefault="00666D16" w:rsidP="00666D16">
      <w:pPr>
        <w:pStyle w:val="ListParagraph"/>
        <w:ind w:left="501"/>
        <w:rPr>
          <w:sz w:val="22"/>
          <w:szCs w:val="22"/>
          <w:lang w:val="en-US"/>
        </w:rPr>
      </w:pPr>
      <w:r w:rsidRPr="00666D16">
        <w:rPr>
          <w:sz w:val="22"/>
          <w:szCs w:val="22"/>
          <w:lang w:val="en-US"/>
        </w:rPr>
        <w:t>The random forest model utilized the Scikit-learn API. With a depth of two layers, it achieved an accuracy of 72.5%. While this is a basic implementation with considerable room for improvement, we will use the 72.5% as a benchmark and proceed, as the primary purpose of this research is to explore the potential of quantum computing.</w:t>
      </w:r>
    </w:p>
    <w:p w14:paraId="060F168A" w14:textId="77777777" w:rsidR="00666D16" w:rsidRPr="00666D16" w:rsidRDefault="00666D16" w:rsidP="00666D16">
      <w:pPr>
        <w:pStyle w:val="ListParagraph"/>
        <w:ind w:left="501"/>
        <w:rPr>
          <w:sz w:val="22"/>
          <w:szCs w:val="22"/>
          <w:lang w:val="en-US"/>
        </w:rPr>
      </w:pPr>
    </w:p>
    <w:p w14:paraId="380A0900" w14:textId="0BE06395" w:rsidR="00666D16" w:rsidRDefault="00666D16" w:rsidP="00666D16">
      <w:pPr>
        <w:pStyle w:val="ListParagraph"/>
        <w:ind w:left="501"/>
        <w:rPr>
          <w:sz w:val="22"/>
          <w:szCs w:val="22"/>
          <w:lang w:val="en-US"/>
        </w:rPr>
      </w:pPr>
      <w:r w:rsidRPr="00666D16">
        <w:rPr>
          <w:sz w:val="22"/>
          <w:szCs w:val="22"/>
          <w:lang w:val="en-US"/>
        </w:rPr>
        <w:t>This implementation identified four major contributing variables in the dataset: alcohol, sulphates, volatile acidity, and sulfur dioxide contents. Future quantum computing models will be constructed based on these variables.</w:t>
      </w:r>
    </w:p>
    <w:p w14:paraId="13B53621" w14:textId="21266F26" w:rsidR="007D409B" w:rsidRPr="002C5F7D" w:rsidRDefault="007D409B" w:rsidP="000155F4">
      <w:pPr>
        <w:pStyle w:val="ListParagraph"/>
        <w:ind w:left="501"/>
        <w:rPr>
          <w:sz w:val="22"/>
          <w:szCs w:val="22"/>
          <w:lang w:val="en-US"/>
        </w:rPr>
      </w:pPr>
      <w:r w:rsidRPr="002C5F7D">
        <w:rPr>
          <w:noProof/>
          <w:sz w:val="22"/>
          <w:szCs w:val="22"/>
          <w:lang w:val="en-US"/>
        </w:rPr>
        <w:drawing>
          <wp:inline distT="0" distB="0" distL="0" distR="0" wp14:anchorId="4CF11AFF" wp14:editId="0130D502">
            <wp:extent cx="2771335" cy="1533046"/>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2777381" cy="1536390"/>
                    </a:xfrm>
                    <a:prstGeom prst="rect">
                      <a:avLst/>
                    </a:prstGeom>
                  </pic:spPr>
                </pic:pic>
              </a:graphicData>
            </a:graphic>
          </wp:inline>
        </w:drawing>
      </w:r>
      <w:r w:rsidRPr="002C5F7D">
        <w:rPr>
          <w:noProof/>
          <w:sz w:val="22"/>
          <w:szCs w:val="22"/>
          <w:lang w:val="en-US"/>
        </w:rPr>
        <w:drawing>
          <wp:inline distT="0" distB="0" distL="0" distR="0" wp14:anchorId="482EB5CE" wp14:editId="50331E28">
            <wp:extent cx="2588455" cy="1419288"/>
            <wp:effectExtent l="0" t="0" r="2540" b="31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6"/>
                    <a:stretch>
                      <a:fillRect/>
                    </a:stretch>
                  </pic:blipFill>
                  <pic:spPr>
                    <a:xfrm>
                      <a:off x="0" y="0"/>
                      <a:ext cx="2621081" cy="1437178"/>
                    </a:xfrm>
                    <a:prstGeom prst="rect">
                      <a:avLst/>
                    </a:prstGeom>
                  </pic:spPr>
                </pic:pic>
              </a:graphicData>
            </a:graphic>
          </wp:inline>
        </w:drawing>
      </w:r>
    </w:p>
    <w:p w14:paraId="3D2EFC9D" w14:textId="333E63FB" w:rsidR="00070D09" w:rsidRPr="002C5F7D" w:rsidRDefault="00FB4BE4" w:rsidP="00353C37">
      <w:pPr>
        <w:pStyle w:val="ListParagraph"/>
        <w:numPr>
          <w:ilvl w:val="1"/>
          <w:numId w:val="1"/>
        </w:numPr>
        <w:rPr>
          <w:sz w:val="22"/>
          <w:szCs w:val="22"/>
          <w:lang w:val="en-US"/>
        </w:rPr>
      </w:pPr>
      <w:r>
        <w:rPr>
          <w:sz w:val="22"/>
          <w:szCs w:val="22"/>
          <w:lang w:val="en-US"/>
        </w:rPr>
        <w:lastRenderedPageBreak/>
        <w:t xml:space="preserve">Quantum Model with </w:t>
      </w:r>
      <w:r w:rsidR="00353C37" w:rsidRPr="002C5F7D">
        <w:rPr>
          <w:sz w:val="22"/>
          <w:szCs w:val="22"/>
          <w:lang w:val="en-US"/>
        </w:rPr>
        <w:t xml:space="preserve">Two </w:t>
      </w:r>
      <w:r w:rsidR="006F1443" w:rsidRPr="002C5F7D">
        <w:rPr>
          <w:sz w:val="22"/>
          <w:szCs w:val="22"/>
          <w:lang w:val="en-US"/>
        </w:rPr>
        <w:t>Variables</w:t>
      </w:r>
      <w:r w:rsidR="00353C37" w:rsidRPr="002C5F7D">
        <w:rPr>
          <w:sz w:val="22"/>
          <w:szCs w:val="22"/>
          <w:lang w:val="en-US"/>
        </w:rPr>
        <w:t xml:space="preserve"> </w:t>
      </w:r>
    </w:p>
    <w:p w14:paraId="4AAD6E62" w14:textId="09F92754" w:rsidR="006F1443" w:rsidRPr="002C5F7D" w:rsidRDefault="00387ECB" w:rsidP="001B4AD2">
      <w:pPr>
        <w:pStyle w:val="ListParagraph"/>
        <w:rPr>
          <w:sz w:val="22"/>
          <w:szCs w:val="22"/>
          <w:lang w:val="en-US"/>
        </w:rPr>
      </w:pPr>
      <w:r w:rsidRPr="00387ECB">
        <w:rPr>
          <w:sz w:val="22"/>
          <w:szCs w:val="22"/>
          <w:lang w:val="en-US"/>
        </w:rPr>
        <w:t>The first quantum model incorporated two variables, Alcohol and Sulphates, to derive Norm parameters for predicting Quality. This model reached a peak accuracy of 71% after 20 iterations of training.</w:t>
      </w:r>
    </w:p>
    <w:p w14:paraId="56642AD0" w14:textId="77777777" w:rsidR="001B73E7" w:rsidRPr="002C5F7D" w:rsidRDefault="001B73E7" w:rsidP="001B4AD2">
      <w:pPr>
        <w:pStyle w:val="ListParagraph"/>
        <w:rPr>
          <w:sz w:val="22"/>
          <w:szCs w:val="22"/>
          <w:lang w:val="en-US"/>
        </w:rPr>
      </w:pPr>
    </w:p>
    <w:p w14:paraId="0D66D4D2" w14:textId="53C6B5B7" w:rsidR="001B4AD2" w:rsidRPr="002C5F7D" w:rsidRDefault="00C70B68" w:rsidP="00FC725F">
      <w:pPr>
        <w:pStyle w:val="ListParagraph"/>
        <w:rPr>
          <w:sz w:val="22"/>
          <w:szCs w:val="22"/>
          <w:lang w:val="en-US"/>
        </w:rPr>
      </w:pPr>
      <w:r w:rsidRPr="002C5F7D">
        <w:rPr>
          <w:noProof/>
          <w:sz w:val="22"/>
          <w:szCs w:val="22"/>
          <w:lang w:val="en-US"/>
        </w:rPr>
        <w:drawing>
          <wp:inline distT="0" distB="0" distL="0" distR="0" wp14:anchorId="64770390" wp14:editId="7A269E6A">
            <wp:extent cx="2552993" cy="1155155"/>
            <wp:effectExtent l="0" t="0" r="0" b="6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stretch>
                      <a:fillRect/>
                    </a:stretch>
                  </pic:blipFill>
                  <pic:spPr>
                    <a:xfrm>
                      <a:off x="0" y="0"/>
                      <a:ext cx="2643656" cy="1196178"/>
                    </a:xfrm>
                    <a:prstGeom prst="rect">
                      <a:avLst/>
                    </a:prstGeom>
                  </pic:spPr>
                </pic:pic>
              </a:graphicData>
            </a:graphic>
          </wp:inline>
        </w:drawing>
      </w:r>
      <w:r w:rsidR="00FC725F" w:rsidRPr="002C5F7D">
        <w:rPr>
          <w:sz w:val="22"/>
          <w:szCs w:val="22"/>
          <w:lang w:val="en-US"/>
        </w:rPr>
        <w:t xml:space="preserve"> </w:t>
      </w:r>
      <w:r w:rsidR="002C5368" w:rsidRPr="002C5F7D">
        <w:rPr>
          <w:sz w:val="22"/>
          <w:szCs w:val="22"/>
          <w:lang w:val="en-US"/>
        </w:rPr>
        <w:t xml:space="preserve"> </w:t>
      </w:r>
      <w:r w:rsidR="00BA20A2" w:rsidRPr="00BA20A2">
        <w:rPr>
          <w:noProof/>
          <w:sz w:val="22"/>
          <w:szCs w:val="22"/>
          <w:lang w:val="en-US"/>
        </w:rPr>
        <w:drawing>
          <wp:inline distT="0" distB="0" distL="0" distR="0" wp14:anchorId="093608F9" wp14:editId="7B35A519">
            <wp:extent cx="2544418" cy="1972096"/>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8"/>
                    <a:stretch>
                      <a:fillRect/>
                    </a:stretch>
                  </pic:blipFill>
                  <pic:spPr>
                    <a:xfrm>
                      <a:off x="0" y="0"/>
                      <a:ext cx="2588092" cy="2005947"/>
                    </a:xfrm>
                    <a:prstGeom prst="rect">
                      <a:avLst/>
                    </a:prstGeom>
                  </pic:spPr>
                </pic:pic>
              </a:graphicData>
            </a:graphic>
          </wp:inline>
        </w:drawing>
      </w:r>
    </w:p>
    <w:p w14:paraId="60C03F0A" w14:textId="77777777" w:rsidR="009562D2" w:rsidRPr="002C5F7D" w:rsidRDefault="009562D2" w:rsidP="001B4AD2">
      <w:pPr>
        <w:pStyle w:val="ListParagraph"/>
        <w:rPr>
          <w:sz w:val="22"/>
          <w:szCs w:val="22"/>
          <w:lang w:val="en-US"/>
        </w:rPr>
      </w:pPr>
    </w:p>
    <w:p w14:paraId="3495FC5E" w14:textId="16BC4AF1" w:rsidR="00353C37" w:rsidRPr="002C5F7D" w:rsidRDefault="00D42718" w:rsidP="00353C37">
      <w:pPr>
        <w:pStyle w:val="ListParagraph"/>
        <w:numPr>
          <w:ilvl w:val="1"/>
          <w:numId w:val="1"/>
        </w:numPr>
        <w:rPr>
          <w:sz w:val="22"/>
          <w:szCs w:val="22"/>
          <w:lang w:val="en-US"/>
        </w:rPr>
      </w:pPr>
      <w:r>
        <w:rPr>
          <w:sz w:val="22"/>
          <w:szCs w:val="22"/>
          <w:lang w:val="en-US"/>
        </w:rPr>
        <w:t xml:space="preserve">Quantum Model with </w:t>
      </w:r>
      <w:r w:rsidR="00353C37" w:rsidRPr="002C5F7D">
        <w:rPr>
          <w:sz w:val="22"/>
          <w:szCs w:val="22"/>
          <w:lang w:val="en-US"/>
        </w:rPr>
        <w:t xml:space="preserve">Three </w:t>
      </w:r>
      <w:r w:rsidR="00AD209B" w:rsidRPr="002C5F7D">
        <w:rPr>
          <w:sz w:val="22"/>
          <w:szCs w:val="22"/>
          <w:lang w:val="en-US"/>
        </w:rPr>
        <w:t xml:space="preserve">Variables </w:t>
      </w:r>
    </w:p>
    <w:p w14:paraId="5204D759" w14:textId="051E5FB5" w:rsidR="0072413A" w:rsidRPr="0072413A" w:rsidRDefault="0072413A" w:rsidP="0072413A">
      <w:pPr>
        <w:pStyle w:val="ListParagraph"/>
        <w:ind w:left="360"/>
        <w:rPr>
          <w:sz w:val="22"/>
          <w:szCs w:val="22"/>
          <w:lang w:val="en-US"/>
        </w:rPr>
      </w:pPr>
      <w:r w:rsidRPr="0072413A">
        <w:rPr>
          <w:sz w:val="22"/>
          <w:szCs w:val="22"/>
          <w:lang w:val="en-US"/>
        </w:rPr>
        <w:t>We developed two quantum models incorporating three variables: Alcohol, Sulphates, and Volatile Acidity. One model calculates Norm parameters using all three variables, while the other uses two—Alcohol and Sulphates—and applies a conditional probability to the Quality qubit based on the Norm parameter and Volatile Acidity.</w:t>
      </w:r>
    </w:p>
    <w:p w14:paraId="1EC6458E" w14:textId="77777777" w:rsidR="0072413A" w:rsidRPr="0072413A" w:rsidRDefault="0072413A" w:rsidP="0072413A">
      <w:pPr>
        <w:pStyle w:val="ListParagraph"/>
        <w:ind w:left="360"/>
        <w:rPr>
          <w:sz w:val="22"/>
          <w:szCs w:val="22"/>
          <w:lang w:val="en-US"/>
        </w:rPr>
      </w:pPr>
    </w:p>
    <w:p w14:paraId="3767125B" w14:textId="77777777" w:rsidR="0072413A" w:rsidRPr="0072413A" w:rsidRDefault="0072413A" w:rsidP="0072413A">
      <w:pPr>
        <w:pStyle w:val="ListParagraph"/>
        <w:ind w:left="360"/>
        <w:rPr>
          <w:sz w:val="22"/>
          <w:szCs w:val="22"/>
          <w:lang w:val="en-US"/>
        </w:rPr>
      </w:pPr>
      <w:r w:rsidRPr="0072413A">
        <w:rPr>
          <w:sz w:val="22"/>
          <w:szCs w:val="22"/>
          <w:lang w:val="en-US"/>
        </w:rPr>
        <w:t>5.3-1 Bayesian Inference with Three Variables This model, which calculates the Norm parameter using three variables, attained an accuracy of 52% after 40 iterations.</w:t>
      </w:r>
    </w:p>
    <w:p w14:paraId="5C2FE6B5" w14:textId="083808A0" w:rsidR="00532923" w:rsidRDefault="00542D17" w:rsidP="0072413A">
      <w:pPr>
        <w:pStyle w:val="ListParagraph"/>
        <w:ind w:left="360"/>
        <w:rPr>
          <w:sz w:val="22"/>
          <w:szCs w:val="22"/>
          <w:lang w:val="en-US"/>
        </w:rPr>
      </w:pPr>
      <w:r w:rsidRPr="002C5F7D">
        <w:rPr>
          <w:noProof/>
          <w:sz w:val="22"/>
          <w:szCs w:val="22"/>
          <w:lang w:val="en-US"/>
        </w:rPr>
        <w:drawing>
          <wp:inline distT="0" distB="0" distL="0" distR="0" wp14:anchorId="20AD3D4D" wp14:editId="3BD09513">
            <wp:extent cx="2693963" cy="188511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stretch>
                      <a:fillRect/>
                    </a:stretch>
                  </pic:blipFill>
                  <pic:spPr>
                    <a:xfrm>
                      <a:off x="0" y="0"/>
                      <a:ext cx="2714218" cy="1899290"/>
                    </a:xfrm>
                    <a:prstGeom prst="rect">
                      <a:avLst/>
                    </a:prstGeom>
                  </pic:spPr>
                </pic:pic>
              </a:graphicData>
            </a:graphic>
          </wp:inline>
        </w:drawing>
      </w:r>
      <w:r w:rsidR="00FC725F" w:rsidRPr="002C5F7D">
        <w:rPr>
          <w:sz w:val="22"/>
          <w:szCs w:val="22"/>
          <w:lang w:val="en-US"/>
        </w:rPr>
        <w:t xml:space="preserve"> </w:t>
      </w:r>
      <w:r w:rsidR="002D736B" w:rsidRPr="002D736B">
        <w:rPr>
          <w:noProof/>
          <w:sz w:val="22"/>
          <w:szCs w:val="22"/>
          <w:lang w:val="en-US"/>
        </w:rPr>
        <w:drawing>
          <wp:inline distT="0" distB="0" distL="0" distR="0" wp14:anchorId="23C31C5A" wp14:editId="773D1767">
            <wp:extent cx="2533852" cy="194806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2561616" cy="1969415"/>
                    </a:xfrm>
                    <a:prstGeom prst="rect">
                      <a:avLst/>
                    </a:prstGeom>
                  </pic:spPr>
                </pic:pic>
              </a:graphicData>
            </a:graphic>
          </wp:inline>
        </w:drawing>
      </w:r>
    </w:p>
    <w:p w14:paraId="478CC84D" w14:textId="7EED060A" w:rsidR="00EF4943" w:rsidRDefault="00EF4943" w:rsidP="0049528F">
      <w:pPr>
        <w:pStyle w:val="ListParagraph"/>
        <w:ind w:left="501"/>
        <w:rPr>
          <w:sz w:val="22"/>
          <w:szCs w:val="22"/>
          <w:lang w:val="en-US"/>
        </w:rPr>
      </w:pPr>
    </w:p>
    <w:p w14:paraId="6B85F5B3" w14:textId="62B244EE" w:rsidR="00020893" w:rsidRPr="002C5F7D" w:rsidRDefault="00582240" w:rsidP="00532923">
      <w:pPr>
        <w:pStyle w:val="ListParagraph"/>
        <w:ind w:left="501"/>
        <w:rPr>
          <w:sz w:val="22"/>
          <w:szCs w:val="22"/>
          <w:lang w:val="en-US"/>
        </w:rPr>
      </w:pPr>
      <w:r w:rsidRPr="00582240">
        <w:rPr>
          <w:sz w:val="22"/>
          <w:szCs w:val="22"/>
          <w:lang w:val="en-US"/>
        </w:rPr>
        <w:t>5.3-2 Bayesian Inference with Two Variables and One Independent Variable Here, the Norm parameter is derived from two variables, and the probability of Volatile Acidity is applied directly to the Quality qubit. This model achieved an accuracy of 74% after 30 iterations.</w:t>
      </w:r>
    </w:p>
    <w:p w14:paraId="669001C7" w14:textId="1B7E5D6B" w:rsidR="001B4AD2" w:rsidRPr="002C5F7D" w:rsidRDefault="00D8355E" w:rsidP="001B4AD2">
      <w:pPr>
        <w:pStyle w:val="ListParagraph"/>
        <w:rPr>
          <w:sz w:val="22"/>
          <w:szCs w:val="22"/>
          <w:lang w:val="en-US"/>
        </w:rPr>
      </w:pPr>
      <w:r w:rsidRPr="002C5F7D">
        <w:rPr>
          <w:noProof/>
          <w:sz w:val="22"/>
          <w:szCs w:val="22"/>
          <w:lang w:val="en-US"/>
        </w:rPr>
        <w:drawing>
          <wp:inline distT="0" distB="0" distL="0" distR="0" wp14:anchorId="11750900" wp14:editId="1BCF24C7">
            <wp:extent cx="2711358" cy="18288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stretch>
                      <a:fillRect/>
                    </a:stretch>
                  </pic:blipFill>
                  <pic:spPr>
                    <a:xfrm>
                      <a:off x="0" y="0"/>
                      <a:ext cx="2720540" cy="1834993"/>
                    </a:xfrm>
                    <a:prstGeom prst="rect">
                      <a:avLst/>
                    </a:prstGeom>
                  </pic:spPr>
                </pic:pic>
              </a:graphicData>
            </a:graphic>
          </wp:inline>
        </w:drawing>
      </w:r>
      <w:r w:rsidR="00C10AAD" w:rsidRPr="002C5F7D">
        <w:rPr>
          <w:sz w:val="22"/>
          <w:szCs w:val="22"/>
          <w:lang w:val="en-US"/>
        </w:rPr>
        <w:t xml:space="preserve"> </w:t>
      </w:r>
      <w:r w:rsidR="00D96FBB" w:rsidRPr="00D96FBB">
        <w:rPr>
          <w:noProof/>
          <w:sz w:val="22"/>
          <w:szCs w:val="22"/>
          <w:lang w:val="en-US"/>
        </w:rPr>
        <w:drawing>
          <wp:inline distT="0" distB="0" distL="0" distR="0" wp14:anchorId="59D290BC" wp14:editId="24E6426C">
            <wp:extent cx="2421172" cy="1836751"/>
            <wp:effectExtent l="0" t="0" r="5080" b="508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2"/>
                    <a:stretch>
                      <a:fillRect/>
                    </a:stretch>
                  </pic:blipFill>
                  <pic:spPr>
                    <a:xfrm>
                      <a:off x="0" y="0"/>
                      <a:ext cx="2460709" cy="1866745"/>
                    </a:xfrm>
                    <a:prstGeom prst="rect">
                      <a:avLst/>
                    </a:prstGeom>
                  </pic:spPr>
                </pic:pic>
              </a:graphicData>
            </a:graphic>
          </wp:inline>
        </w:drawing>
      </w:r>
    </w:p>
    <w:p w14:paraId="243A2AFD" w14:textId="77777777" w:rsidR="001B4AD2" w:rsidRPr="002C5F7D" w:rsidRDefault="001B4AD2" w:rsidP="001B4AD2">
      <w:pPr>
        <w:pStyle w:val="ListParagraph"/>
        <w:rPr>
          <w:sz w:val="22"/>
          <w:szCs w:val="22"/>
          <w:lang w:val="en-US"/>
        </w:rPr>
      </w:pPr>
    </w:p>
    <w:p w14:paraId="08F1CF0E" w14:textId="40315E33" w:rsidR="00353C37" w:rsidRPr="002C5F7D" w:rsidRDefault="0099041B" w:rsidP="00353C37">
      <w:pPr>
        <w:pStyle w:val="ListParagraph"/>
        <w:numPr>
          <w:ilvl w:val="1"/>
          <w:numId w:val="1"/>
        </w:numPr>
        <w:rPr>
          <w:sz w:val="22"/>
          <w:szCs w:val="22"/>
          <w:lang w:val="en-US"/>
        </w:rPr>
      </w:pPr>
      <w:r>
        <w:rPr>
          <w:sz w:val="22"/>
          <w:szCs w:val="22"/>
          <w:lang w:val="en-US"/>
        </w:rPr>
        <w:t xml:space="preserve">Quantum Model with </w:t>
      </w:r>
      <w:r w:rsidR="00353C37" w:rsidRPr="002C5F7D">
        <w:rPr>
          <w:sz w:val="22"/>
          <w:szCs w:val="22"/>
          <w:lang w:val="en-US"/>
        </w:rPr>
        <w:t xml:space="preserve">Four </w:t>
      </w:r>
      <w:r w:rsidR="00C96E80" w:rsidRPr="002C5F7D">
        <w:rPr>
          <w:sz w:val="22"/>
          <w:szCs w:val="22"/>
          <w:lang w:val="en-US"/>
        </w:rPr>
        <w:t>Variables</w:t>
      </w:r>
    </w:p>
    <w:p w14:paraId="13C5D1E0" w14:textId="77777777" w:rsidR="000714FE" w:rsidRDefault="004C55B6" w:rsidP="000714FE">
      <w:pPr>
        <w:pStyle w:val="ListParagraph"/>
        <w:ind w:left="501"/>
        <w:rPr>
          <w:sz w:val="22"/>
          <w:szCs w:val="22"/>
          <w:lang w:val="en-US"/>
        </w:rPr>
      </w:pPr>
      <w:r w:rsidRPr="004C55B6">
        <w:rPr>
          <w:sz w:val="22"/>
          <w:szCs w:val="22"/>
          <w:lang w:val="en-US"/>
        </w:rPr>
        <w:t>Considering the performance of the three-variable models, it seemed more promising to explore a model deriving Norm parameters from two variables. This model calculates the Norm parameter using Alcohol and Sulphates and applies probabilities of Volatile Acidity and Sulfur Dioxide directly to the Quality qubits as conditional probabilities. It achieved a maximum accuracy of 74% after 30 iterations.</w:t>
      </w:r>
    </w:p>
    <w:p w14:paraId="25FC7724" w14:textId="76D99213" w:rsidR="00457D71" w:rsidRPr="002C5F7D" w:rsidRDefault="005F048C" w:rsidP="000714FE">
      <w:pPr>
        <w:pStyle w:val="ListParagraph"/>
        <w:ind w:left="501"/>
        <w:rPr>
          <w:sz w:val="22"/>
          <w:szCs w:val="22"/>
          <w:lang w:val="en-US"/>
        </w:rPr>
      </w:pPr>
      <w:r w:rsidRPr="002C5F7D">
        <w:rPr>
          <w:noProof/>
          <w:sz w:val="22"/>
          <w:szCs w:val="22"/>
          <w:lang w:val="en-US"/>
        </w:rPr>
        <w:drawing>
          <wp:inline distT="0" distB="0" distL="0" distR="0" wp14:anchorId="1FD2253D" wp14:editId="19CA9DF7">
            <wp:extent cx="2695787" cy="222269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stretch>
                      <a:fillRect/>
                    </a:stretch>
                  </pic:blipFill>
                  <pic:spPr>
                    <a:xfrm>
                      <a:off x="0" y="0"/>
                      <a:ext cx="2761840" cy="2277156"/>
                    </a:xfrm>
                    <a:prstGeom prst="rect">
                      <a:avLst/>
                    </a:prstGeom>
                  </pic:spPr>
                </pic:pic>
              </a:graphicData>
            </a:graphic>
          </wp:inline>
        </w:drawing>
      </w:r>
      <w:r w:rsidR="00446A6C" w:rsidRPr="002C5F7D">
        <w:rPr>
          <w:sz w:val="22"/>
          <w:szCs w:val="22"/>
          <w:lang w:val="en-US"/>
        </w:rPr>
        <w:t xml:space="preserve"> </w:t>
      </w:r>
      <w:r w:rsidR="00C40F98" w:rsidRPr="002C5F7D">
        <w:rPr>
          <w:sz w:val="22"/>
          <w:szCs w:val="22"/>
          <w:lang w:val="en-US"/>
        </w:rPr>
        <w:t xml:space="preserve"> </w:t>
      </w:r>
      <w:r w:rsidR="00E12C3C" w:rsidRPr="00E12C3C">
        <w:rPr>
          <w:noProof/>
          <w:sz w:val="22"/>
          <w:szCs w:val="22"/>
          <w:lang w:val="en-US"/>
        </w:rPr>
        <w:drawing>
          <wp:inline distT="0" distB="0" distL="0" distR="0" wp14:anchorId="3A4AA86F" wp14:editId="034D7230">
            <wp:extent cx="2452624" cy="1852654"/>
            <wp:effectExtent l="0" t="0" r="0" b="190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4"/>
                    <a:stretch>
                      <a:fillRect/>
                    </a:stretch>
                  </pic:blipFill>
                  <pic:spPr>
                    <a:xfrm>
                      <a:off x="0" y="0"/>
                      <a:ext cx="2466630" cy="1863234"/>
                    </a:xfrm>
                    <a:prstGeom prst="rect">
                      <a:avLst/>
                    </a:prstGeom>
                  </pic:spPr>
                </pic:pic>
              </a:graphicData>
            </a:graphic>
          </wp:inline>
        </w:drawing>
      </w:r>
    </w:p>
    <w:p w14:paraId="3E0820D0" w14:textId="77777777" w:rsidR="00C93230" w:rsidRPr="002C5F7D" w:rsidRDefault="00C93230" w:rsidP="00F13CFD">
      <w:pPr>
        <w:pStyle w:val="ListParagraph"/>
        <w:ind w:left="360"/>
        <w:rPr>
          <w:b/>
          <w:bCs/>
          <w:sz w:val="22"/>
          <w:szCs w:val="22"/>
          <w:lang w:val="en-US"/>
        </w:rPr>
      </w:pPr>
    </w:p>
    <w:p w14:paraId="3D7A9E0C" w14:textId="1EBEF147" w:rsidR="007107A0" w:rsidRDefault="00FC71ED" w:rsidP="007107A0">
      <w:pPr>
        <w:pStyle w:val="ListParagraph"/>
        <w:numPr>
          <w:ilvl w:val="0"/>
          <w:numId w:val="1"/>
        </w:numPr>
        <w:rPr>
          <w:b/>
          <w:bCs/>
          <w:lang w:val="en-US"/>
        </w:rPr>
      </w:pPr>
      <w:r>
        <w:rPr>
          <w:b/>
          <w:bCs/>
          <w:lang w:val="en-US"/>
        </w:rPr>
        <w:t xml:space="preserve">Conclusion and </w:t>
      </w:r>
      <w:r w:rsidR="007107A0">
        <w:rPr>
          <w:b/>
          <w:bCs/>
          <w:lang w:val="en-US"/>
        </w:rPr>
        <w:t>Future Directions</w:t>
      </w:r>
    </w:p>
    <w:p w14:paraId="0F0D69C3" w14:textId="19285B95" w:rsidR="00AE6EE3" w:rsidRPr="00AE6EE3" w:rsidRDefault="00AE6EE3" w:rsidP="00AE6EE3">
      <w:pPr>
        <w:ind w:left="360"/>
        <w:rPr>
          <w:sz w:val="22"/>
          <w:szCs w:val="22"/>
          <w:lang w:val="en-US"/>
        </w:rPr>
      </w:pPr>
      <w:r w:rsidRPr="00AE6EE3">
        <w:rPr>
          <w:sz w:val="22"/>
          <w:szCs w:val="22"/>
          <w:lang w:val="en-US"/>
        </w:rPr>
        <w:t>The quantum machine learning models, with both three and four variables, achieved 74% accuracy, slightly outperforming the classical random forest model. Among the four quantum models, the second set with three variables showed more volatile performance and even deteriorated after 20 and 30 iterations. The other three quantum models showed that increasing the number of training iterations had an impact on the results up to 10 iterations, but only minimal changes were observed afterward. The model with four variables showed a 3% improvement over the two-variable model. The most notable difference was in the initial accuracy after a single iteration: the two-variable model started at 53%, while the four-variable model began at 61%.</w:t>
      </w:r>
    </w:p>
    <w:p w14:paraId="25DACAC7" w14:textId="109F2579" w:rsidR="00DC68F8" w:rsidRPr="002C5F7D" w:rsidRDefault="00DC68F8" w:rsidP="00AB295E">
      <w:pPr>
        <w:pStyle w:val="ListParagraph"/>
        <w:ind w:left="360"/>
        <w:rPr>
          <w:sz w:val="22"/>
          <w:szCs w:val="22"/>
          <w:lang w:val="en-US"/>
        </w:rPr>
      </w:pPr>
    </w:p>
    <w:p w14:paraId="36A11049" w14:textId="121FD68B" w:rsidR="00B8528A" w:rsidRPr="002C5F7D" w:rsidRDefault="00D7348E" w:rsidP="00AB295E">
      <w:pPr>
        <w:pStyle w:val="ListParagraph"/>
        <w:ind w:left="360"/>
        <w:rPr>
          <w:sz w:val="22"/>
          <w:szCs w:val="22"/>
          <w:lang w:val="en-US"/>
        </w:rPr>
      </w:pPr>
      <w:r w:rsidRPr="00D7348E">
        <w:rPr>
          <w:sz w:val="22"/>
          <w:szCs w:val="22"/>
          <w:lang w:val="en-US"/>
        </w:rPr>
        <w:t xml:space="preserve">This research utilized classical computation to identify significant contributing variables. However, in future work, I aim to explore methods for identifying key variables using quantum computing, potentially employing techniques like Grover's Search Algorithm </w:t>
      </w:r>
      <w:r w:rsidR="005179AA" w:rsidRPr="002C5F7D">
        <w:rPr>
          <w:rStyle w:val="FootnoteReference"/>
          <w:sz w:val="22"/>
          <w:szCs w:val="22"/>
          <w:lang w:val="en-US"/>
        </w:rPr>
        <w:footnoteReference w:id="11"/>
      </w:r>
      <w:r w:rsidR="00822735">
        <w:rPr>
          <w:sz w:val="22"/>
          <w:szCs w:val="22"/>
          <w:lang w:val="en-US"/>
        </w:rPr>
        <w:t>[1</w:t>
      </w:r>
      <w:r w:rsidR="00BB612F">
        <w:rPr>
          <w:sz w:val="22"/>
          <w:szCs w:val="22"/>
          <w:lang w:val="en-US"/>
        </w:rPr>
        <w:t>1</w:t>
      </w:r>
      <w:r w:rsidR="00822735">
        <w:rPr>
          <w:sz w:val="22"/>
          <w:szCs w:val="22"/>
          <w:lang w:val="en-US"/>
        </w:rPr>
        <w:t>]</w:t>
      </w:r>
      <w:r w:rsidR="004F396F" w:rsidRPr="002C5F7D">
        <w:rPr>
          <w:sz w:val="22"/>
          <w:szCs w:val="22"/>
          <w:lang w:val="en-US"/>
        </w:rPr>
        <w:t xml:space="preserve">, </w:t>
      </w:r>
      <w:r w:rsidRPr="00D7348E">
        <w:rPr>
          <w:sz w:val="22"/>
          <w:szCs w:val="22"/>
          <w:lang w:val="en-US"/>
        </w:rPr>
        <w:t>which could theoretically find a desired objective in square root time complexity (sqrt(n)). It would also be intriguing to investigate the application of Shor's algorithm</w:t>
      </w:r>
      <w:r w:rsidR="00DE1097" w:rsidRPr="002C5F7D">
        <w:rPr>
          <w:rStyle w:val="FootnoteReference"/>
          <w:sz w:val="22"/>
          <w:szCs w:val="22"/>
          <w:lang w:val="en-US"/>
        </w:rPr>
        <w:footnoteReference w:id="12"/>
      </w:r>
      <w:r w:rsidR="00DE1097">
        <w:rPr>
          <w:sz w:val="22"/>
          <w:szCs w:val="22"/>
          <w:lang w:val="en-US"/>
        </w:rPr>
        <w:t>[12]</w:t>
      </w:r>
      <w:r w:rsidR="007A0AB3">
        <w:rPr>
          <w:sz w:val="22"/>
          <w:szCs w:val="22"/>
          <w:lang w:val="en-US"/>
        </w:rPr>
        <w:t xml:space="preserve">, </w:t>
      </w:r>
      <w:r w:rsidR="009F6FFF" w:rsidRPr="009F6FFF">
        <w:rPr>
          <w:sz w:val="22"/>
          <w:szCs w:val="22"/>
          <w:lang w:val="en-US"/>
        </w:rPr>
        <w:t>as there is a belief that it can enhance the time complexity of optimization problems.</w:t>
      </w:r>
    </w:p>
    <w:p w14:paraId="4407ED9E" w14:textId="184BE432" w:rsidR="00D11934" w:rsidRPr="00070D09" w:rsidRDefault="00D11934" w:rsidP="007107A0">
      <w:pPr>
        <w:ind w:left="360"/>
        <w:rPr>
          <w:lang w:val="en-US"/>
        </w:rPr>
      </w:pPr>
    </w:p>
    <w:p w14:paraId="371196F7" w14:textId="291FCA56" w:rsidR="005F26C5" w:rsidRDefault="005F26C5" w:rsidP="004534B9">
      <w:pPr>
        <w:pStyle w:val="ListParagraph"/>
        <w:numPr>
          <w:ilvl w:val="0"/>
          <w:numId w:val="1"/>
        </w:numPr>
        <w:rPr>
          <w:b/>
          <w:bCs/>
          <w:lang w:val="en-US"/>
        </w:rPr>
      </w:pPr>
      <w:r>
        <w:rPr>
          <w:b/>
          <w:bCs/>
          <w:lang w:val="en-US"/>
        </w:rPr>
        <w:t>References</w:t>
      </w:r>
    </w:p>
    <w:p w14:paraId="3E0024A7" w14:textId="6B8DEA61" w:rsidR="002C5F7D" w:rsidRDefault="002C5F7D" w:rsidP="00307263">
      <w:pPr>
        <w:pStyle w:val="FootnoteText"/>
        <w:rPr>
          <w:sz w:val="22"/>
          <w:szCs w:val="22"/>
        </w:rPr>
      </w:pPr>
      <w:r>
        <w:rPr>
          <w:sz w:val="22"/>
          <w:szCs w:val="22"/>
        </w:rPr>
        <w:t>[1]</w:t>
      </w:r>
      <w:r w:rsidR="0059691B">
        <w:rPr>
          <w:sz w:val="22"/>
          <w:szCs w:val="22"/>
        </w:rPr>
        <w:t xml:space="preserve"> </w:t>
      </w:r>
      <w:r w:rsidRPr="002C5F7D">
        <w:rPr>
          <w:sz w:val="22"/>
          <w:szCs w:val="22"/>
        </w:rPr>
        <w:t>Naresh Bhat, Wine Quality Classification - Data set for Binary Classification</w:t>
      </w:r>
      <w:r>
        <w:rPr>
          <w:sz w:val="22"/>
          <w:szCs w:val="22"/>
        </w:rPr>
        <w:t xml:space="preserve"> </w:t>
      </w:r>
      <w:r w:rsidRPr="002C5F7D">
        <w:rPr>
          <w:sz w:val="22"/>
          <w:szCs w:val="22"/>
        </w:rPr>
        <w:t>[https://www.kaggle.com/nareshbhat/wine-quality-binary-classification?select=wine.csv]</w:t>
      </w:r>
    </w:p>
    <w:p w14:paraId="73A81596" w14:textId="7F64A694" w:rsidR="002C5F7D" w:rsidRPr="002C5F7D" w:rsidRDefault="002C5F7D" w:rsidP="002C5F7D">
      <w:pPr>
        <w:rPr>
          <w:sz w:val="22"/>
          <w:szCs w:val="22"/>
        </w:rPr>
      </w:pPr>
      <w:r>
        <w:rPr>
          <w:sz w:val="22"/>
          <w:szCs w:val="22"/>
        </w:rPr>
        <w:t>[2]</w:t>
      </w:r>
      <w:r w:rsidRPr="002C5F7D">
        <w:rPr>
          <w:sz w:val="22"/>
          <w:szCs w:val="22"/>
        </w:rPr>
        <w:t xml:space="preserve"> Scikit-learn, sklearn.ensemble.RandomForestClassifier [https://scikit-learn.org/stable/modules/generated/sklearn.ensemble.RandomForestClassifier.html]</w:t>
      </w:r>
    </w:p>
    <w:p w14:paraId="12510871" w14:textId="5F0AA187" w:rsidR="002C5F7D" w:rsidRDefault="002C5F7D" w:rsidP="002C5F7D">
      <w:pPr>
        <w:pStyle w:val="FootnoteText"/>
        <w:rPr>
          <w:sz w:val="22"/>
          <w:szCs w:val="22"/>
        </w:rPr>
      </w:pPr>
      <w:r>
        <w:rPr>
          <w:sz w:val="22"/>
          <w:szCs w:val="22"/>
        </w:rPr>
        <w:t xml:space="preserve">[3] </w:t>
      </w:r>
      <w:r w:rsidRPr="002C5F7D">
        <w:rPr>
          <w:sz w:val="22"/>
          <w:szCs w:val="22"/>
        </w:rPr>
        <w:t>Scikit-learn, sklearn,</w:t>
      </w:r>
      <w:r w:rsidRPr="002C5F7D">
        <w:rPr>
          <w:sz w:val="22"/>
          <w:szCs w:val="22"/>
          <w:lang w:val="en-US"/>
        </w:rPr>
        <w:t xml:space="preserve"> sklearn.model_selection.train_test_split </w:t>
      </w:r>
      <w:r w:rsidRPr="002C5F7D">
        <w:rPr>
          <w:sz w:val="22"/>
          <w:szCs w:val="22"/>
        </w:rPr>
        <w:t>[https://scikit-learn.org/stable/modules/generated/sklearn.model_selection.train_test_split.html]</w:t>
      </w:r>
    </w:p>
    <w:p w14:paraId="39D7F58E" w14:textId="78E15FEE" w:rsidR="00101971" w:rsidRPr="002C5F7D" w:rsidRDefault="00101971" w:rsidP="002C5F7D">
      <w:pPr>
        <w:pStyle w:val="FootnoteText"/>
        <w:rPr>
          <w:sz w:val="22"/>
          <w:szCs w:val="22"/>
          <w:lang w:val="en-US"/>
        </w:rPr>
      </w:pPr>
      <w:r>
        <w:rPr>
          <w:sz w:val="22"/>
          <w:szCs w:val="22"/>
          <w:lang w:val="en-US"/>
        </w:rPr>
        <w:t>[4]</w:t>
      </w:r>
      <w:r w:rsidRPr="00101971">
        <w:rPr>
          <w:sz w:val="22"/>
          <w:szCs w:val="22"/>
          <w:lang w:val="en-US"/>
        </w:rPr>
        <w:t xml:space="preserve"> Scikit-learn, sklearn, sklearn.metrics.confusion_matrix¶ [https://scikit-learn.org/stable/modules/generated/sklearn.metrics.confusion_matrix.html]</w:t>
      </w:r>
    </w:p>
    <w:p w14:paraId="49BD8EB9" w14:textId="6257823B" w:rsidR="002C5F7D" w:rsidRPr="002C5F7D" w:rsidRDefault="002C5F7D" w:rsidP="002C5F7D">
      <w:pPr>
        <w:pStyle w:val="FootnoteText"/>
        <w:rPr>
          <w:sz w:val="22"/>
          <w:szCs w:val="22"/>
        </w:rPr>
      </w:pPr>
      <w:r>
        <w:rPr>
          <w:sz w:val="22"/>
          <w:szCs w:val="22"/>
        </w:rPr>
        <w:t>[</w:t>
      </w:r>
      <w:r w:rsidR="00101971">
        <w:rPr>
          <w:sz w:val="22"/>
          <w:szCs w:val="22"/>
        </w:rPr>
        <w:t>5</w:t>
      </w:r>
      <w:r>
        <w:rPr>
          <w:sz w:val="22"/>
          <w:szCs w:val="22"/>
        </w:rPr>
        <w:t xml:space="preserve">] </w:t>
      </w:r>
      <w:r w:rsidRPr="002C5F7D">
        <w:rPr>
          <w:sz w:val="22"/>
          <w:szCs w:val="22"/>
        </w:rPr>
        <w:t>Chris Bernhardt, QUANTUM COMPUTING FOR EVERYONE (P.118)</w:t>
      </w:r>
    </w:p>
    <w:p w14:paraId="0819277A" w14:textId="7ADF233C" w:rsidR="002C5F7D" w:rsidRPr="002C5F7D" w:rsidRDefault="002C5F7D" w:rsidP="002C5F7D">
      <w:pPr>
        <w:pStyle w:val="FootnoteText"/>
        <w:rPr>
          <w:sz w:val="22"/>
          <w:szCs w:val="22"/>
        </w:rPr>
      </w:pPr>
      <w:r>
        <w:rPr>
          <w:sz w:val="22"/>
          <w:szCs w:val="22"/>
        </w:rPr>
        <w:lastRenderedPageBreak/>
        <w:t>[</w:t>
      </w:r>
      <w:r w:rsidR="00101971">
        <w:rPr>
          <w:sz w:val="22"/>
          <w:szCs w:val="22"/>
        </w:rPr>
        <w:t>6</w:t>
      </w:r>
      <w:r>
        <w:rPr>
          <w:sz w:val="22"/>
          <w:szCs w:val="22"/>
        </w:rPr>
        <w:t xml:space="preserve">] </w:t>
      </w:r>
      <w:r w:rsidRPr="002C5F7D">
        <w:rPr>
          <w:sz w:val="22"/>
          <w:szCs w:val="22"/>
        </w:rPr>
        <w:t>Dr. Frank Zickert - Hands-On Quantum Machine Learning With Python Volume 1_ Get Started-PYQML (2021) (P. 147)</w:t>
      </w:r>
    </w:p>
    <w:p w14:paraId="480C25BF" w14:textId="0893D514" w:rsidR="002C5F7D" w:rsidRPr="002C5F7D" w:rsidRDefault="002C5F7D" w:rsidP="002C5F7D">
      <w:pPr>
        <w:pStyle w:val="FootnoteText"/>
        <w:rPr>
          <w:sz w:val="22"/>
          <w:szCs w:val="22"/>
        </w:rPr>
      </w:pPr>
      <w:r>
        <w:rPr>
          <w:sz w:val="22"/>
          <w:szCs w:val="22"/>
        </w:rPr>
        <w:t>[</w:t>
      </w:r>
      <w:r w:rsidR="00101971">
        <w:rPr>
          <w:sz w:val="22"/>
          <w:szCs w:val="22"/>
        </w:rPr>
        <w:t>7</w:t>
      </w:r>
      <w:r>
        <w:rPr>
          <w:sz w:val="22"/>
          <w:szCs w:val="22"/>
        </w:rPr>
        <w:t xml:space="preserve">] </w:t>
      </w:r>
      <w:r w:rsidRPr="002C5F7D">
        <w:rPr>
          <w:sz w:val="22"/>
          <w:szCs w:val="22"/>
        </w:rPr>
        <w:t>Qiskit [https://qiskit.org/textbook/ch-gates/multiple-qubits-entangled-states.html#cnot] (3. Multi-Qubit Gates 3.1 The CNOT-Gate)</w:t>
      </w:r>
    </w:p>
    <w:p w14:paraId="1510F398" w14:textId="10348AD8" w:rsidR="002C5F7D" w:rsidRPr="002C5F7D" w:rsidRDefault="002C5F7D" w:rsidP="002C5F7D">
      <w:pPr>
        <w:rPr>
          <w:sz w:val="22"/>
          <w:szCs w:val="22"/>
        </w:rPr>
      </w:pPr>
      <w:r>
        <w:rPr>
          <w:sz w:val="22"/>
          <w:szCs w:val="22"/>
        </w:rPr>
        <w:t>[</w:t>
      </w:r>
      <w:r w:rsidR="00101971">
        <w:rPr>
          <w:sz w:val="22"/>
          <w:szCs w:val="22"/>
        </w:rPr>
        <w:t>8</w:t>
      </w:r>
      <w:r>
        <w:rPr>
          <w:sz w:val="22"/>
          <w:szCs w:val="22"/>
        </w:rPr>
        <w:t xml:space="preserve">] </w:t>
      </w:r>
      <w:r w:rsidRPr="002C5F7D">
        <w:rPr>
          <w:sz w:val="22"/>
          <w:szCs w:val="22"/>
        </w:rPr>
        <w:t>Dr. Frank Zickert - Hands-On Quantum Machine Learning With Python Volume 1_ Get Started-PYQML (2021) (P. 141)</w:t>
      </w:r>
    </w:p>
    <w:p w14:paraId="465DD494" w14:textId="3E65885E" w:rsidR="002C5F7D" w:rsidRPr="002C5F7D" w:rsidRDefault="002C5F7D" w:rsidP="002C5F7D">
      <w:pPr>
        <w:rPr>
          <w:sz w:val="22"/>
          <w:szCs w:val="22"/>
        </w:rPr>
      </w:pPr>
      <w:r>
        <w:rPr>
          <w:sz w:val="22"/>
          <w:szCs w:val="22"/>
        </w:rPr>
        <w:t>[</w:t>
      </w:r>
      <w:r w:rsidR="00101971">
        <w:rPr>
          <w:sz w:val="22"/>
          <w:szCs w:val="22"/>
        </w:rPr>
        <w:t>9</w:t>
      </w:r>
      <w:r>
        <w:rPr>
          <w:sz w:val="22"/>
          <w:szCs w:val="22"/>
        </w:rPr>
        <w:t>]</w:t>
      </w:r>
      <w:r w:rsidR="0059691B">
        <w:rPr>
          <w:sz w:val="22"/>
          <w:szCs w:val="22"/>
        </w:rPr>
        <w:t xml:space="preserve"> </w:t>
      </w:r>
      <w:r w:rsidRPr="002C5F7D">
        <w:rPr>
          <w:sz w:val="22"/>
          <w:szCs w:val="22"/>
        </w:rPr>
        <w:t>Dr. Frank Zickert - Hands-On Quantum Machine Learning With Python Volume 1_ Get Started-PYQML (2021) (P.276)</w:t>
      </w:r>
    </w:p>
    <w:p w14:paraId="58904814" w14:textId="582D652C" w:rsidR="002C5F7D" w:rsidRPr="002C5F7D" w:rsidRDefault="002C5F7D" w:rsidP="002C5F7D">
      <w:pPr>
        <w:rPr>
          <w:sz w:val="22"/>
          <w:szCs w:val="22"/>
        </w:rPr>
      </w:pPr>
      <w:r>
        <w:rPr>
          <w:sz w:val="22"/>
          <w:szCs w:val="22"/>
        </w:rPr>
        <w:t>[</w:t>
      </w:r>
      <w:r w:rsidR="00101971">
        <w:rPr>
          <w:sz w:val="22"/>
          <w:szCs w:val="22"/>
        </w:rPr>
        <w:t>10</w:t>
      </w:r>
      <w:r>
        <w:rPr>
          <w:sz w:val="22"/>
          <w:szCs w:val="22"/>
        </w:rPr>
        <w:t>]</w:t>
      </w:r>
      <w:r w:rsidR="0059691B">
        <w:rPr>
          <w:sz w:val="22"/>
          <w:szCs w:val="22"/>
        </w:rPr>
        <w:t xml:space="preserve"> </w:t>
      </w:r>
      <w:r w:rsidRPr="002C5F7D">
        <w:rPr>
          <w:sz w:val="22"/>
          <w:szCs w:val="22"/>
        </w:rPr>
        <w:t>Dr. Frank Zickert - Hands-On Quantum Machine Learning With Python Volume 1_ Get Started-PYQML (2021) (P.260)</w:t>
      </w:r>
    </w:p>
    <w:p w14:paraId="7AB52906" w14:textId="0B21D3EC" w:rsidR="00BC3DD1" w:rsidRPr="00D418BF" w:rsidRDefault="002C5F7D" w:rsidP="00C86B3C">
      <w:pPr>
        <w:rPr>
          <w:sz w:val="22"/>
          <w:szCs w:val="22"/>
        </w:rPr>
      </w:pPr>
      <w:r>
        <w:rPr>
          <w:sz w:val="22"/>
          <w:szCs w:val="22"/>
        </w:rPr>
        <w:t>[1</w:t>
      </w:r>
      <w:r w:rsidR="00101971">
        <w:rPr>
          <w:sz w:val="22"/>
          <w:szCs w:val="22"/>
        </w:rPr>
        <w:t>1</w:t>
      </w:r>
      <w:r>
        <w:rPr>
          <w:sz w:val="22"/>
          <w:szCs w:val="22"/>
        </w:rPr>
        <w:t>]</w:t>
      </w:r>
      <w:r w:rsidR="0002758B">
        <w:rPr>
          <w:sz w:val="22"/>
          <w:szCs w:val="22"/>
        </w:rPr>
        <w:t>[12]</w:t>
      </w:r>
      <w:r w:rsidR="00BE0888">
        <w:rPr>
          <w:sz w:val="22"/>
          <w:szCs w:val="22"/>
        </w:rPr>
        <w:t xml:space="preserve"> </w:t>
      </w:r>
      <w:r w:rsidRPr="002C5F7D">
        <w:rPr>
          <w:sz w:val="22"/>
          <w:szCs w:val="22"/>
        </w:rPr>
        <w:t>Chris Bernhardt, QUANTUM COMPUTING FOR EVERYONE (P.176)</w:t>
      </w:r>
    </w:p>
    <w:p w14:paraId="624350E4" w14:textId="4B832227" w:rsidR="005F26C5" w:rsidRDefault="005F26C5" w:rsidP="00C86B3C">
      <w:pPr>
        <w:rPr>
          <w:lang w:val="en-US"/>
        </w:rPr>
      </w:pPr>
    </w:p>
    <w:p w14:paraId="00C21E85" w14:textId="38D951C1" w:rsidR="005F26C5" w:rsidRPr="00C86B3C" w:rsidRDefault="005F26C5" w:rsidP="00C86B3C">
      <w:pPr>
        <w:rPr>
          <w:lang w:val="en-US"/>
        </w:rPr>
      </w:pPr>
    </w:p>
    <w:sectPr w:rsidR="005F26C5" w:rsidRPr="00C86B3C" w:rsidSect="00A677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26A7" w14:textId="77777777" w:rsidR="00D6606E" w:rsidRDefault="00D6606E" w:rsidP="0050644F">
      <w:r>
        <w:separator/>
      </w:r>
    </w:p>
  </w:endnote>
  <w:endnote w:type="continuationSeparator" w:id="0">
    <w:p w14:paraId="5BE7181B" w14:textId="77777777" w:rsidR="00D6606E" w:rsidRDefault="00D6606E" w:rsidP="0050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2C89" w14:textId="77777777" w:rsidR="00D6606E" w:rsidRDefault="00D6606E" w:rsidP="0050644F">
      <w:r>
        <w:separator/>
      </w:r>
    </w:p>
  </w:footnote>
  <w:footnote w:type="continuationSeparator" w:id="0">
    <w:p w14:paraId="698529E6" w14:textId="77777777" w:rsidR="00D6606E" w:rsidRDefault="00D6606E" w:rsidP="0050644F">
      <w:r>
        <w:continuationSeparator/>
      </w:r>
    </w:p>
  </w:footnote>
  <w:footnote w:id="1">
    <w:p w14:paraId="2DB764A3" w14:textId="77777777" w:rsidR="00DD555D" w:rsidRPr="00331ADD" w:rsidRDefault="00DD555D" w:rsidP="00DD555D">
      <w:pPr>
        <w:pStyle w:val="FootnoteText"/>
      </w:pPr>
      <w:r w:rsidRPr="003C01EA">
        <w:rPr>
          <w:rStyle w:val="FootnoteReference"/>
          <w:sz w:val="14"/>
          <w:szCs w:val="14"/>
        </w:rPr>
        <w:footnoteRef/>
      </w:r>
      <w:r w:rsidRPr="003C01EA">
        <w:rPr>
          <w:sz w:val="14"/>
          <w:szCs w:val="14"/>
        </w:rPr>
        <w:t xml:space="preserve"> Naresh Bhat, </w:t>
      </w:r>
      <w:r w:rsidRPr="00331ADD">
        <w:rPr>
          <w:sz w:val="14"/>
          <w:szCs w:val="14"/>
        </w:rPr>
        <w:t>Wine Quality Classification - Data set for Binary Classification</w:t>
      </w:r>
      <w:r w:rsidRPr="00392B78">
        <w:rPr>
          <w:sz w:val="14"/>
          <w:szCs w:val="14"/>
        </w:rPr>
        <w:t xml:space="preserve"> </w:t>
      </w:r>
      <w:r>
        <w:rPr>
          <w:sz w:val="14"/>
          <w:szCs w:val="14"/>
        </w:rPr>
        <w:t>[</w:t>
      </w:r>
      <w:r w:rsidRPr="00392B78">
        <w:rPr>
          <w:sz w:val="14"/>
          <w:szCs w:val="14"/>
        </w:rPr>
        <w:t>https://www.kaggle.com/nareshbhat/wine-quality-binary-classification?select=wine.csv</w:t>
      </w:r>
      <w:r>
        <w:rPr>
          <w:sz w:val="14"/>
          <w:szCs w:val="14"/>
        </w:rPr>
        <w:t>]</w:t>
      </w:r>
    </w:p>
  </w:footnote>
  <w:footnote w:id="2">
    <w:p w14:paraId="37B5314E" w14:textId="77777777" w:rsidR="009E6960" w:rsidRPr="00A858F1" w:rsidRDefault="009E6960" w:rsidP="009E6960">
      <w:pPr>
        <w:pStyle w:val="FootnoteText"/>
        <w:rPr>
          <w:sz w:val="14"/>
          <w:szCs w:val="14"/>
          <w:lang w:val="en-US"/>
        </w:rPr>
      </w:pPr>
      <w:r w:rsidRPr="00A858F1">
        <w:rPr>
          <w:rStyle w:val="FootnoteReference"/>
          <w:sz w:val="14"/>
          <w:szCs w:val="14"/>
        </w:rPr>
        <w:footnoteRef/>
      </w:r>
      <w:r w:rsidRPr="00A858F1">
        <w:rPr>
          <w:sz w:val="14"/>
          <w:szCs w:val="14"/>
        </w:rPr>
        <w:t xml:space="preserve"> Scikit-learn, sklearn.ensemble.RandomForestClassifier</w:t>
      </w:r>
      <w:r>
        <w:rPr>
          <w:sz w:val="14"/>
          <w:szCs w:val="14"/>
        </w:rPr>
        <w:t xml:space="preserve"> [</w:t>
      </w:r>
      <w:r w:rsidRPr="00A858F1">
        <w:rPr>
          <w:sz w:val="14"/>
          <w:szCs w:val="14"/>
        </w:rPr>
        <w:t>https://scikit-learn.org/stable/modules/generated/sklearn.ensemble.RandomForestClassifier.html</w:t>
      </w:r>
      <w:r>
        <w:rPr>
          <w:sz w:val="14"/>
          <w:szCs w:val="14"/>
        </w:rPr>
        <w:t>]</w:t>
      </w:r>
    </w:p>
  </w:footnote>
  <w:footnote w:id="3">
    <w:p w14:paraId="6CA2D559" w14:textId="578012A3" w:rsidR="00585D08" w:rsidRPr="00A61F45" w:rsidRDefault="00585D08">
      <w:pPr>
        <w:pStyle w:val="FootnoteText"/>
        <w:rPr>
          <w:sz w:val="14"/>
          <w:szCs w:val="14"/>
          <w:lang w:val="en-US"/>
        </w:rPr>
      </w:pPr>
      <w:r w:rsidRPr="00A61F45">
        <w:rPr>
          <w:rStyle w:val="FootnoteReference"/>
          <w:sz w:val="14"/>
          <w:szCs w:val="14"/>
        </w:rPr>
        <w:footnoteRef/>
      </w:r>
      <w:r w:rsidRPr="00A61F45">
        <w:rPr>
          <w:sz w:val="14"/>
          <w:szCs w:val="14"/>
        </w:rPr>
        <w:t xml:space="preserve"> Scikit-learn, sklearn,</w:t>
      </w:r>
      <w:r w:rsidRPr="00A61F45">
        <w:rPr>
          <w:sz w:val="14"/>
          <w:szCs w:val="14"/>
          <w:lang w:val="en-US"/>
        </w:rPr>
        <w:t xml:space="preserve"> sklearn.model_selection.train_test_split </w:t>
      </w:r>
      <w:r w:rsidRPr="00A61F45">
        <w:rPr>
          <w:sz w:val="14"/>
          <w:szCs w:val="14"/>
        </w:rPr>
        <w:t>[https://scikit-learn.org/stable/modules/generated/sklearn.model_selection.train_test_split.html]</w:t>
      </w:r>
    </w:p>
  </w:footnote>
  <w:footnote w:id="4">
    <w:p w14:paraId="08D6AE62" w14:textId="75F260E7" w:rsidR="00C020B2" w:rsidRPr="005D5204" w:rsidRDefault="00C020B2">
      <w:pPr>
        <w:pStyle w:val="FootnoteText"/>
        <w:rPr>
          <w:sz w:val="14"/>
          <w:szCs w:val="14"/>
        </w:rPr>
      </w:pPr>
      <w:r w:rsidRPr="005D5204">
        <w:rPr>
          <w:rStyle w:val="FootnoteReference"/>
          <w:sz w:val="14"/>
          <w:szCs w:val="14"/>
        </w:rPr>
        <w:footnoteRef/>
      </w:r>
      <w:r w:rsidRPr="005D5204">
        <w:rPr>
          <w:sz w:val="14"/>
          <w:szCs w:val="14"/>
        </w:rPr>
        <w:t xml:space="preserve"> Scikit-learn, sklearn,</w:t>
      </w:r>
      <w:r w:rsidRPr="005D5204">
        <w:rPr>
          <w:sz w:val="14"/>
          <w:szCs w:val="14"/>
          <w:lang w:val="en-US"/>
        </w:rPr>
        <w:t xml:space="preserve"> sklearn.metrics.confusion_matrix¶ </w:t>
      </w:r>
      <w:r w:rsidRPr="005D5204">
        <w:rPr>
          <w:sz w:val="14"/>
          <w:szCs w:val="14"/>
        </w:rPr>
        <w:t>[https://scikit-learn.org/stable/modules/generated/sklearn.metrics.confusion_matrix.html]</w:t>
      </w:r>
    </w:p>
  </w:footnote>
  <w:footnote w:id="5">
    <w:p w14:paraId="11A63BA3" w14:textId="68F515CC" w:rsidR="00164968" w:rsidRPr="00A61F45" w:rsidRDefault="00164968">
      <w:pPr>
        <w:pStyle w:val="FootnoteText"/>
        <w:rPr>
          <w:sz w:val="14"/>
          <w:szCs w:val="14"/>
        </w:rPr>
      </w:pPr>
      <w:r w:rsidRPr="005D5204">
        <w:rPr>
          <w:rStyle w:val="FootnoteReference"/>
          <w:sz w:val="14"/>
          <w:szCs w:val="14"/>
        </w:rPr>
        <w:footnoteRef/>
      </w:r>
      <w:r w:rsidRPr="005D5204">
        <w:rPr>
          <w:sz w:val="14"/>
          <w:szCs w:val="14"/>
        </w:rPr>
        <w:t xml:space="preserve"> Chris Bernhardt, QUANTUM COMPUTING FOR EVERYONE (P.118)</w:t>
      </w:r>
    </w:p>
  </w:footnote>
  <w:footnote w:id="6">
    <w:p w14:paraId="1616AE01" w14:textId="38838A08" w:rsidR="00164968" w:rsidRPr="00A61F45" w:rsidRDefault="00164968">
      <w:pPr>
        <w:pStyle w:val="FootnoteText"/>
        <w:rPr>
          <w:sz w:val="14"/>
          <w:szCs w:val="14"/>
        </w:rPr>
      </w:pPr>
      <w:r w:rsidRPr="00A61F45">
        <w:rPr>
          <w:rStyle w:val="FootnoteReference"/>
          <w:sz w:val="14"/>
          <w:szCs w:val="14"/>
        </w:rPr>
        <w:footnoteRef/>
      </w:r>
      <w:r w:rsidRPr="00A61F45">
        <w:rPr>
          <w:sz w:val="14"/>
          <w:szCs w:val="14"/>
        </w:rPr>
        <w:t xml:space="preserve"> </w:t>
      </w:r>
      <w:r w:rsidR="00901D0A" w:rsidRPr="00A61F45">
        <w:rPr>
          <w:sz w:val="14"/>
          <w:szCs w:val="14"/>
        </w:rPr>
        <w:t>Dr. Frank Zickert - Hands-On Quantum Machine Learning With Python Volume 1_ Get Started-PYQML (2021) (P. 147)</w:t>
      </w:r>
    </w:p>
  </w:footnote>
  <w:footnote w:id="7">
    <w:p w14:paraId="5E431243" w14:textId="77777777" w:rsidR="005F187D" w:rsidRPr="00A61F45" w:rsidRDefault="005F187D" w:rsidP="005F187D">
      <w:pPr>
        <w:pStyle w:val="FootnoteText"/>
        <w:rPr>
          <w:sz w:val="14"/>
          <w:szCs w:val="14"/>
        </w:rPr>
      </w:pPr>
      <w:r w:rsidRPr="00A61F45">
        <w:rPr>
          <w:rStyle w:val="FootnoteReference"/>
          <w:sz w:val="14"/>
          <w:szCs w:val="14"/>
        </w:rPr>
        <w:footnoteRef/>
      </w:r>
      <w:r w:rsidRPr="00A61F45">
        <w:rPr>
          <w:sz w:val="14"/>
          <w:szCs w:val="14"/>
        </w:rPr>
        <w:t xml:space="preserve"> Qiskit [https://qiskit.org/textbook/ch-gates/multiple-qubits-entangled-states.html#cnot] (3. Multi-Qubit Gates 3.1 The CNOT-Gate)</w:t>
      </w:r>
    </w:p>
  </w:footnote>
  <w:footnote w:id="8">
    <w:p w14:paraId="5022EA1F" w14:textId="77777777" w:rsidR="006B397A" w:rsidRPr="005F187D" w:rsidRDefault="006B397A" w:rsidP="006B397A">
      <w:pPr>
        <w:pStyle w:val="FootnoteText"/>
      </w:pPr>
      <w:r w:rsidRPr="00A61F45">
        <w:rPr>
          <w:rStyle w:val="FootnoteReference"/>
          <w:sz w:val="14"/>
          <w:szCs w:val="14"/>
        </w:rPr>
        <w:footnoteRef/>
      </w:r>
      <w:r w:rsidRPr="00A61F45">
        <w:rPr>
          <w:sz w:val="14"/>
          <w:szCs w:val="14"/>
        </w:rPr>
        <w:t xml:space="preserve"> Dr. Frank Zickert - Hands-On Quantum Machine Learning With Python Volume 1_ Get Started-PYQML (2021) (P. 141)</w:t>
      </w:r>
    </w:p>
  </w:footnote>
  <w:footnote w:id="9">
    <w:p w14:paraId="5E16B884" w14:textId="6735F331" w:rsidR="009C4E1A" w:rsidRPr="009C4E1A" w:rsidRDefault="009C4E1A">
      <w:pPr>
        <w:pStyle w:val="FootnoteText"/>
        <w:rPr>
          <w:sz w:val="14"/>
          <w:szCs w:val="14"/>
          <w:lang w:val="en-US"/>
        </w:rPr>
      </w:pPr>
      <w:r w:rsidRPr="009C4E1A">
        <w:rPr>
          <w:rStyle w:val="FootnoteReference"/>
          <w:sz w:val="14"/>
          <w:szCs w:val="14"/>
        </w:rPr>
        <w:footnoteRef/>
      </w:r>
      <w:r w:rsidRPr="009C4E1A">
        <w:rPr>
          <w:sz w:val="14"/>
          <w:szCs w:val="14"/>
        </w:rPr>
        <w:t xml:space="preserve"> Dr. Frank Zickert - Hands-On Quantum Machine Learning With Python Volume 1_ Get Started-PYQML (2021)</w:t>
      </w:r>
      <w:r w:rsidR="004E326B">
        <w:rPr>
          <w:sz w:val="14"/>
          <w:szCs w:val="14"/>
        </w:rPr>
        <w:t xml:space="preserve"> </w:t>
      </w:r>
      <w:r w:rsidR="00757C05">
        <w:rPr>
          <w:sz w:val="14"/>
          <w:szCs w:val="14"/>
        </w:rPr>
        <w:t>(P.276)</w:t>
      </w:r>
    </w:p>
  </w:footnote>
  <w:footnote w:id="10">
    <w:p w14:paraId="23632B56" w14:textId="4292A24F" w:rsidR="001F7B5E" w:rsidRPr="001F7B5E" w:rsidRDefault="001F7B5E">
      <w:pPr>
        <w:pStyle w:val="FootnoteText"/>
        <w:rPr>
          <w:lang w:val="en-US"/>
        </w:rPr>
      </w:pPr>
      <w:r w:rsidRPr="001F7B5E">
        <w:rPr>
          <w:rStyle w:val="FootnoteReference"/>
          <w:sz w:val="14"/>
          <w:szCs w:val="14"/>
        </w:rPr>
        <w:footnoteRef/>
      </w:r>
      <w:r w:rsidRPr="009C4E1A">
        <w:rPr>
          <w:sz w:val="14"/>
          <w:szCs w:val="14"/>
        </w:rPr>
        <w:t>Dr. Frank Zickert - Hands-On Quantum Machine Learning With Python Volume 1_ Get Started-PYQML (2021)</w:t>
      </w:r>
      <w:r>
        <w:rPr>
          <w:sz w:val="14"/>
          <w:szCs w:val="14"/>
        </w:rPr>
        <w:t xml:space="preserve"> (P.260)</w:t>
      </w:r>
    </w:p>
  </w:footnote>
  <w:footnote w:id="11">
    <w:p w14:paraId="4031F6E6" w14:textId="3AE8A1B1" w:rsidR="005179AA" w:rsidRPr="005179AA" w:rsidRDefault="005179AA">
      <w:pPr>
        <w:pStyle w:val="FootnoteText"/>
        <w:rPr>
          <w:sz w:val="14"/>
          <w:szCs w:val="14"/>
          <w:lang w:val="en-US"/>
        </w:rPr>
      </w:pPr>
      <w:r w:rsidRPr="005179AA">
        <w:rPr>
          <w:rStyle w:val="FootnoteReference"/>
          <w:sz w:val="14"/>
          <w:szCs w:val="14"/>
        </w:rPr>
        <w:footnoteRef/>
      </w:r>
      <w:r w:rsidRPr="005179AA">
        <w:rPr>
          <w:sz w:val="14"/>
          <w:szCs w:val="14"/>
        </w:rPr>
        <w:t xml:space="preserve"> Chris Bernhardt, QUANTUM COMPUTING FOR EVERYONE (P.176)</w:t>
      </w:r>
    </w:p>
  </w:footnote>
  <w:footnote w:id="12">
    <w:p w14:paraId="1B6611B6" w14:textId="77777777" w:rsidR="00DE1097" w:rsidRPr="005179AA" w:rsidRDefault="00DE1097" w:rsidP="00DE1097">
      <w:pPr>
        <w:pStyle w:val="FootnoteText"/>
        <w:rPr>
          <w:sz w:val="14"/>
          <w:szCs w:val="14"/>
          <w:lang w:val="en-US"/>
        </w:rPr>
      </w:pPr>
      <w:r w:rsidRPr="005179AA">
        <w:rPr>
          <w:rStyle w:val="FootnoteReference"/>
          <w:sz w:val="14"/>
          <w:szCs w:val="14"/>
        </w:rPr>
        <w:footnoteRef/>
      </w:r>
      <w:r w:rsidRPr="005179AA">
        <w:rPr>
          <w:sz w:val="14"/>
          <w:szCs w:val="14"/>
        </w:rPr>
        <w:t xml:space="preserve"> Chris Bernhardt, QUANTUM COMPUTING FOR EVERYONE (P.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6D5"/>
    <w:multiLevelType w:val="hybridMultilevel"/>
    <w:tmpl w:val="82AC6728"/>
    <w:lvl w:ilvl="0" w:tplc="A546F4B6">
      <w:start w:val="4"/>
      <w:numFmt w:val="bullet"/>
      <w:lvlText w:val="-"/>
      <w:lvlJc w:val="left"/>
      <w:pPr>
        <w:ind w:left="2520" w:hanging="360"/>
      </w:pPr>
      <w:rPr>
        <w:rFonts w:ascii="Calibri" w:eastAsiaTheme="minorEastAsia"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A6372B9"/>
    <w:multiLevelType w:val="hybridMultilevel"/>
    <w:tmpl w:val="0734C802"/>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7F92475"/>
    <w:multiLevelType w:val="multilevel"/>
    <w:tmpl w:val="BB0657F0"/>
    <w:styleLink w:val="CurrentList1"/>
    <w:lvl w:ilvl="0">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592B1270"/>
    <w:multiLevelType w:val="multilevel"/>
    <w:tmpl w:val="43DA857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67E33FD1"/>
    <w:multiLevelType w:val="multilevel"/>
    <w:tmpl w:val="C7CA243A"/>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7B5B1E9B"/>
    <w:multiLevelType w:val="hybridMultilevel"/>
    <w:tmpl w:val="A5949740"/>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9268379">
    <w:abstractNumId w:val="4"/>
  </w:num>
  <w:num w:numId="2" w16cid:durableId="1241912892">
    <w:abstractNumId w:val="5"/>
  </w:num>
  <w:num w:numId="3" w16cid:durableId="562520000">
    <w:abstractNumId w:val="1"/>
  </w:num>
  <w:num w:numId="4" w16cid:durableId="1955670630">
    <w:abstractNumId w:val="0"/>
  </w:num>
  <w:num w:numId="5" w16cid:durableId="755202370">
    <w:abstractNumId w:val="3"/>
  </w:num>
  <w:num w:numId="6" w16cid:durableId="634337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59"/>
    <w:rsid w:val="0000053E"/>
    <w:rsid w:val="00002C2E"/>
    <w:rsid w:val="00010C67"/>
    <w:rsid w:val="00011333"/>
    <w:rsid w:val="00011508"/>
    <w:rsid w:val="000147C5"/>
    <w:rsid w:val="000155F4"/>
    <w:rsid w:val="00020275"/>
    <w:rsid w:val="00020893"/>
    <w:rsid w:val="0002409F"/>
    <w:rsid w:val="0002498E"/>
    <w:rsid w:val="00024ECD"/>
    <w:rsid w:val="000271E9"/>
    <w:rsid w:val="0002758B"/>
    <w:rsid w:val="00031843"/>
    <w:rsid w:val="00033823"/>
    <w:rsid w:val="00035701"/>
    <w:rsid w:val="0003576A"/>
    <w:rsid w:val="00036B87"/>
    <w:rsid w:val="00046289"/>
    <w:rsid w:val="00050DB2"/>
    <w:rsid w:val="00050E81"/>
    <w:rsid w:val="0005266E"/>
    <w:rsid w:val="00052CB2"/>
    <w:rsid w:val="000530FE"/>
    <w:rsid w:val="00053A0E"/>
    <w:rsid w:val="0005702E"/>
    <w:rsid w:val="000570D6"/>
    <w:rsid w:val="0006016B"/>
    <w:rsid w:val="00060EF8"/>
    <w:rsid w:val="00062BF7"/>
    <w:rsid w:val="00063ED6"/>
    <w:rsid w:val="00064901"/>
    <w:rsid w:val="00066A35"/>
    <w:rsid w:val="00070D09"/>
    <w:rsid w:val="000713F1"/>
    <w:rsid w:val="000714FE"/>
    <w:rsid w:val="0007457D"/>
    <w:rsid w:val="00080FE8"/>
    <w:rsid w:val="000813D1"/>
    <w:rsid w:val="00081A47"/>
    <w:rsid w:val="0008215F"/>
    <w:rsid w:val="00084094"/>
    <w:rsid w:val="000840ED"/>
    <w:rsid w:val="00085BB5"/>
    <w:rsid w:val="00091561"/>
    <w:rsid w:val="0009305C"/>
    <w:rsid w:val="000933A8"/>
    <w:rsid w:val="00093AC8"/>
    <w:rsid w:val="00095A60"/>
    <w:rsid w:val="000961B7"/>
    <w:rsid w:val="0009681B"/>
    <w:rsid w:val="00096FE3"/>
    <w:rsid w:val="0009760A"/>
    <w:rsid w:val="000A0CD2"/>
    <w:rsid w:val="000A2369"/>
    <w:rsid w:val="000A3AB9"/>
    <w:rsid w:val="000A3CA3"/>
    <w:rsid w:val="000B430E"/>
    <w:rsid w:val="000C0027"/>
    <w:rsid w:val="000C0346"/>
    <w:rsid w:val="000C09D1"/>
    <w:rsid w:val="000C38F9"/>
    <w:rsid w:val="000C571B"/>
    <w:rsid w:val="000C613D"/>
    <w:rsid w:val="000C6713"/>
    <w:rsid w:val="000D2DD4"/>
    <w:rsid w:val="000D2FA2"/>
    <w:rsid w:val="000D5FE7"/>
    <w:rsid w:val="000E02BC"/>
    <w:rsid w:val="000E0655"/>
    <w:rsid w:val="000E1057"/>
    <w:rsid w:val="000E3316"/>
    <w:rsid w:val="000E4F2F"/>
    <w:rsid w:val="000E5EE8"/>
    <w:rsid w:val="000F0FF1"/>
    <w:rsid w:val="000F21BD"/>
    <w:rsid w:val="000F2BDF"/>
    <w:rsid w:val="000F36F3"/>
    <w:rsid w:val="000F47A1"/>
    <w:rsid w:val="000F67FB"/>
    <w:rsid w:val="000F74F1"/>
    <w:rsid w:val="000F7F8E"/>
    <w:rsid w:val="001007A6"/>
    <w:rsid w:val="001017E0"/>
    <w:rsid w:val="00101971"/>
    <w:rsid w:val="001030CE"/>
    <w:rsid w:val="00103722"/>
    <w:rsid w:val="0010468E"/>
    <w:rsid w:val="0010799C"/>
    <w:rsid w:val="00107B2C"/>
    <w:rsid w:val="00113D07"/>
    <w:rsid w:val="00114D4F"/>
    <w:rsid w:val="00120A62"/>
    <w:rsid w:val="001252AB"/>
    <w:rsid w:val="0012606B"/>
    <w:rsid w:val="0012608C"/>
    <w:rsid w:val="00131ADF"/>
    <w:rsid w:val="00133B96"/>
    <w:rsid w:val="001344DC"/>
    <w:rsid w:val="0013614A"/>
    <w:rsid w:val="00137C5D"/>
    <w:rsid w:val="00137E91"/>
    <w:rsid w:val="00140DA0"/>
    <w:rsid w:val="00143655"/>
    <w:rsid w:val="001440FB"/>
    <w:rsid w:val="00144B58"/>
    <w:rsid w:val="0014541F"/>
    <w:rsid w:val="001506D6"/>
    <w:rsid w:val="00152E94"/>
    <w:rsid w:val="00153E3B"/>
    <w:rsid w:val="00154D0B"/>
    <w:rsid w:val="00164968"/>
    <w:rsid w:val="00165C56"/>
    <w:rsid w:val="0017088A"/>
    <w:rsid w:val="00175619"/>
    <w:rsid w:val="00182178"/>
    <w:rsid w:val="0018360B"/>
    <w:rsid w:val="00183693"/>
    <w:rsid w:val="001838EA"/>
    <w:rsid w:val="001842C9"/>
    <w:rsid w:val="0018620B"/>
    <w:rsid w:val="001864C0"/>
    <w:rsid w:val="001878EA"/>
    <w:rsid w:val="00191C9F"/>
    <w:rsid w:val="00191EFA"/>
    <w:rsid w:val="00192176"/>
    <w:rsid w:val="001934DD"/>
    <w:rsid w:val="00197108"/>
    <w:rsid w:val="001A311F"/>
    <w:rsid w:val="001A34B1"/>
    <w:rsid w:val="001A5BFB"/>
    <w:rsid w:val="001A6160"/>
    <w:rsid w:val="001A6C26"/>
    <w:rsid w:val="001A72B1"/>
    <w:rsid w:val="001B0022"/>
    <w:rsid w:val="001B1144"/>
    <w:rsid w:val="001B182E"/>
    <w:rsid w:val="001B29F0"/>
    <w:rsid w:val="001B32A3"/>
    <w:rsid w:val="001B33B4"/>
    <w:rsid w:val="001B388A"/>
    <w:rsid w:val="001B4AD2"/>
    <w:rsid w:val="001B4C61"/>
    <w:rsid w:val="001B73E7"/>
    <w:rsid w:val="001B76F4"/>
    <w:rsid w:val="001C0874"/>
    <w:rsid w:val="001C2546"/>
    <w:rsid w:val="001C3A1B"/>
    <w:rsid w:val="001C42F2"/>
    <w:rsid w:val="001C5CE3"/>
    <w:rsid w:val="001C5FBD"/>
    <w:rsid w:val="001C6F54"/>
    <w:rsid w:val="001D176F"/>
    <w:rsid w:val="001D2831"/>
    <w:rsid w:val="001D2FC0"/>
    <w:rsid w:val="001D3A22"/>
    <w:rsid w:val="001D516F"/>
    <w:rsid w:val="001D6398"/>
    <w:rsid w:val="001D79C1"/>
    <w:rsid w:val="001E18C7"/>
    <w:rsid w:val="001E19F5"/>
    <w:rsid w:val="001E2A37"/>
    <w:rsid w:val="001E2B5B"/>
    <w:rsid w:val="001E4088"/>
    <w:rsid w:val="001E40CA"/>
    <w:rsid w:val="001E4660"/>
    <w:rsid w:val="001F0342"/>
    <w:rsid w:val="001F1F34"/>
    <w:rsid w:val="001F38ED"/>
    <w:rsid w:val="001F7B5E"/>
    <w:rsid w:val="00200948"/>
    <w:rsid w:val="00201C2A"/>
    <w:rsid w:val="002026DF"/>
    <w:rsid w:val="00203C5D"/>
    <w:rsid w:val="002059D7"/>
    <w:rsid w:val="00205FF7"/>
    <w:rsid w:val="0020653D"/>
    <w:rsid w:val="0020657A"/>
    <w:rsid w:val="0021737E"/>
    <w:rsid w:val="00230697"/>
    <w:rsid w:val="00236144"/>
    <w:rsid w:val="002368C5"/>
    <w:rsid w:val="00237E25"/>
    <w:rsid w:val="002424ED"/>
    <w:rsid w:val="00245FDF"/>
    <w:rsid w:val="00252C94"/>
    <w:rsid w:val="00253383"/>
    <w:rsid w:val="002554E9"/>
    <w:rsid w:val="00256150"/>
    <w:rsid w:val="00256520"/>
    <w:rsid w:val="00260DE4"/>
    <w:rsid w:val="0026214B"/>
    <w:rsid w:val="00262C42"/>
    <w:rsid w:val="00263548"/>
    <w:rsid w:val="0026634D"/>
    <w:rsid w:val="00271FD8"/>
    <w:rsid w:val="00280387"/>
    <w:rsid w:val="0028096F"/>
    <w:rsid w:val="00283423"/>
    <w:rsid w:val="00284CE8"/>
    <w:rsid w:val="00291991"/>
    <w:rsid w:val="00294DB3"/>
    <w:rsid w:val="002A0228"/>
    <w:rsid w:val="002A1A9F"/>
    <w:rsid w:val="002A21B6"/>
    <w:rsid w:val="002A21BB"/>
    <w:rsid w:val="002A29BD"/>
    <w:rsid w:val="002A4074"/>
    <w:rsid w:val="002A52DB"/>
    <w:rsid w:val="002A565E"/>
    <w:rsid w:val="002A6289"/>
    <w:rsid w:val="002B2235"/>
    <w:rsid w:val="002B2353"/>
    <w:rsid w:val="002B2569"/>
    <w:rsid w:val="002B2AFC"/>
    <w:rsid w:val="002B33C2"/>
    <w:rsid w:val="002B5F4A"/>
    <w:rsid w:val="002C3EAD"/>
    <w:rsid w:val="002C5368"/>
    <w:rsid w:val="002C5D9B"/>
    <w:rsid w:val="002C5F7D"/>
    <w:rsid w:val="002D1453"/>
    <w:rsid w:val="002D1D15"/>
    <w:rsid w:val="002D736B"/>
    <w:rsid w:val="002E0CDC"/>
    <w:rsid w:val="002E1559"/>
    <w:rsid w:val="002E2DE5"/>
    <w:rsid w:val="002E72A0"/>
    <w:rsid w:val="002F0141"/>
    <w:rsid w:val="002F156C"/>
    <w:rsid w:val="002F30A4"/>
    <w:rsid w:val="002F43C1"/>
    <w:rsid w:val="002F55AD"/>
    <w:rsid w:val="002F5A44"/>
    <w:rsid w:val="003027DF"/>
    <w:rsid w:val="00307263"/>
    <w:rsid w:val="00307E39"/>
    <w:rsid w:val="0031188F"/>
    <w:rsid w:val="00312C90"/>
    <w:rsid w:val="00314450"/>
    <w:rsid w:val="00314BC2"/>
    <w:rsid w:val="00315BC9"/>
    <w:rsid w:val="0031626F"/>
    <w:rsid w:val="00316907"/>
    <w:rsid w:val="003173F2"/>
    <w:rsid w:val="003178E3"/>
    <w:rsid w:val="00317E02"/>
    <w:rsid w:val="003220A3"/>
    <w:rsid w:val="00327B86"/>
    <w:rsid w:val="003307CB"/>
    <w:rsid w:val="00330938"/>
    <w:rsid w:val="00331ADD"/>
    <w:rsid w:val="003360B5"/>
    <w:rsid w:val="00341C38"/>
    <w:rsid w:val="00342C44"/>
    <w:rsid w:val="00342E28"/>
    <w:rsid w:val="003438BE"/>
    <w:rsid w:val="00343A80"/>
    <w:rsid w:val="00345809"/>
    <w:rsid w:val="00345C58"/>
    <w:rsid w:val="00353C37"/>
    <w:rsid w:val="00355833"/>
    <w:rsid w:val="0035622B"/>
    <w:rsid w:val="00357771"/>
    <w:rsid w:val="0036069C"/>
    <w:rsid w:val="00370666"/>
    <w:rsid w:val="00370C3D"/>
    <w:rsid w:val="00371073"/>
    <w:rsid w:val="00372599"/>
    <w:rsid w:val="00381D8C"/>
    <w:rsid w:val="00381E60"/>
    <w:rsid w:val="00382697"/>
    <w:rsid w:val="00383686"/>
    <w:rsid w:val="00386D8C"/>
    <w:rsid w:val="0038756D"/>
    <w:rsid w:val="00387ECB"/>
    <w:rsid w:val="00387F1F"/>
    <w:rsid w:val="00390082"/>
    <w:rsid w:val="00392B78"/>
    <w:rsid w:val="00394044"/>
    <w:rsid w:val="0039567A"/>
    <w:rsid w:val="003A1814"/>
    <w:rsid w:val="003A1822"/>
    <w:rsid w:val="003A35BD"/>
    <w:rsid w:val="003A4175"/>
    <w:rsid w:val="003A7ED4"/>
    <w:rsid w:val="003B3181"/>
    <w:rsid w:val="003B49CE"/>
    <w:rsid w:val="003C01EA"/>
    <w:rsid w:val="003C1C1D"/>
    <w:rsid w:val="003C3BFF"/>
    <w:rsid w:val="003C6842"/>
    <w:rsid w:val="003C7713"/>
    <w:rsid w:val="003D0660"/>
    <w:rsid w:val="003D3E2A"/>
    <w:rsid w:val="003D7E0A"/>
    <w:rsid w:val="003E00A5"/>
    <w:rsid w:val="003E1F98"/>
    <w:rsid w:val="003E6863"/>
    <w:rsid w:val="003F54C8"/>
    <w:rsid w:val="003F7BD7"/>
    <w:rsid w:val="0040283E"/>
    <w:rsid w:val="00402C03"/>
    <w:rsid w:val="00405391"/>
    <w:rsid w:val="00405D79"/>
    <w:rsid w:val="00406B3C"/>
    <w:rsid w:val="00410042"/>
    <w:rsid w:val="00410755"/>
    <w:rsid w:val="00417A67"/>
    <w:rsid w:val="00424133"/>
    <w:rsid w:val="00424A01"/>
    <w:rsid w:val="00425D50"/>
    <w:rsid w:val="0042696A"/>
    <w:rsid w:val="00432452"/>
    <w:rsid w:val="0043313D"/>
    <w:rsid w:val="00433586"/>
    <w:rsid w:val="00435465"/>
    <w:rsid w:val="0043728D"/>
    <w:rsid w:val="00442DA6"/>
    <w:rsid w:val="00443444"/>
    <w:rsid w:val="00443AB3"/>
    <w:rsid w:val="00445D7F"/>
    <w:rsid w:val="00446A2F"/>
    <w:rsid w:val="00446A6C"/>
    <w:rsid w:val="00446C46"/>
    <w:rsid w:val="0044708C"/>
    <w:rsid w:val="00450A50"/>
    <w:rsid w:val="004534B9"/>
    <w:rsid w:val="004562E8"/>
    <w:rsid w:val="00457D71"/>
    <w:rsid w:val="00457EB5"/>
    <w:rsid w:val="004605FE"/>
    <w:rsid w:val="00462662"/>
    <w:rsid w:val="00462A80"/>
    <w:rsid w:val="00465D6C"/>
    <w:rsid w:val="0047019C"/>
    <w:rsid w:val="0047112E"/>
    <w:rsid w:val="00471AEE"/>
    <w:rsid w:val="004722DE"/>
    <w:rsid w:val="004726F6"/>
    <w:rsid w:val="00472AD6"/>
    <w:rsid w:val="00472C99"/>
    <w:rsid w:val="00473473"/>
    <w:rsid w:val="00480BEB"/>
    <w:rsid w:val="00480BF5"/>
    <w:rsid w:val="004827BA"/>
    <w:rsid w:val="004835E0"/>
    <w:rsid w:val="004849D3"/>
    <w:rsid w:val="0048624B"/>
    <w:rsid w:val="00490DAF"/>
    <w:rsid w:val="004910D7"/>
    <w:rsid w:val="00492DBD"/>
    <w:rsid w:val="004946E9"/>
    <w:rsid w:val="0049528F"/>
    <w:rsid w:val="004966FF"/>
    <w:rsid w:val="0049703D"/>
    <w:rsid w:val="004A2122"/>
    <w:rsid w:val="004A29EC"/>
    <w:rsid w:val="004A2E69"/>
    <w:rsid w:val="004A3341"/>
    <w:rsid w:val="004B2964"/>
    <w:rsid w:val="004C0260"/>
    <w:rsid w:val="004C55B6"/>
    <w:rsid w:val="004C64C5"/>
    <w:rsid w:val="004D11F4"/>
    <w:rsid w:val="004D2438"/>
    <w:rsid w:val="004D5B8D"/>
    <w:rsid w:val="004D70DA"/>
    <w:rsid w:val="004E0A0E"/>
    <w:rsid w:val="004E326B"/>
    <w:rsid w:val="004E6054"/>
    <w:rsid w:val="004F1C7A"/>
    <w:rsid w:val="004F25A6"/>
    <w:rsid w:val="004F30AD"/>
    <w:rsid w:val="004F396F"/>
    <w:rsid w:val="004F51CE"/>
    <w:rsid w:val="00503239"/>
    <w:rsid w:val="00503B32"/>
    <w:rsid w:val="005046BE"/>
    <w:rsid w:val="00505EAA"/>
    <w:rsid w:val="0050644F"/>
    <w:rsid w:val="005071C4"/>
    <w:rsid w:val="00507B4B"/>
    <w:rsid w:val="00510BD2"/>
    <w:rsid w:val="005115AE"/>
    <w:rsid w:val="00511763"/>
    <w:rsid w:val="00515787"/>
    <w:rsid w:val="0051653C"/>
    <w:rsid w:val="005171F6"/>
    <w:rsid w:val="00517268"/>
    <w:rsid w:val="005177B7"/>
    <w:rsid w:val="005179AA"/>
    <w:rsid w:val="00520A7A"/>
    <w:rsid w:val="005259FC"/>
    <w:rsid w:val="0052618D"/>
    <w:rsid w:val="00526FAC"/>
    <w:rsid w:val="00532923"/>
    <w:rsid w:val="0053799A"/>
    <w:rsid w:val="00542D17"/>
    <w:rsid w:val="005507E6"/>
    <w:rsid w:val="00551026"/>
    <w:rsid w:val="0055106A"/>
    <w:rsid w:val="0055183D"/>
    <w:rsid w:val="0055248F"/>
    <w:rsid w:val="00552A3A"/>
    <w:rsid w:val="00553EBB"/>
    <w:rsid w:val="00554C7C"/>
    <w:rsid w:val="0055546C"/>
    <w:rsid w:val="0055548F"/>
    <w:rsid w:val="005605D1"/>
    <w:rsid w:val="00560BC1"/>
    <w:rsid w:val="0056468B"/>
    <w:rsid w:val="00564CA4"/>
    <w:rsid w:val="0056530D"/>
    <w:rsid w:val="00567A3B"/>
    <w:rsid w:val="00571B2B"/>
    <w:rsid w:val="00572D4E"/>
    <w:rsid w:val="00573657"/>
    <w:rsid w:val="00574C15"/>
    <w:rsid w:val="0057618C"/>
    <w:rsid w:val="005776A7"/>
    <w:rsid w:val="00577896"/>
    <w:rsid w:val="00582240"/>
    <w:rsid w:val="00585D08"/>
    <w:rsid w:val="00585FFE"/>
    <w:rsid w:val="005904D6"/>
    <w:rsid w:val="00595445"/>
    <w:rsid w:val="0059691B"/>
    <w:rsid w:val="005A3344"/>
    <w:rsid w:val="005A3FEE"/>
    <w:rsid w:val="005A5022"/>
    <w:rsid w:val="005A68F0"/>
    <w:rsid w:val="005B02E7"/>
    <w:rsid w:val="005B1064"/>
    <w:rsid w:val="005B19EC"/>
    <w:rsid w:val="005B4AB0"/>
    <w:rsid w:val="005B65D3"/>
    <w:rsid w:val="005C08AD"/>
    <w:rsid w:val="005C36C5"/>
    <w:rsid w:val="005C5F20"/>
    <w:rsid w:val="005C7B28"/>
    <w:rsid w:val="005D4687"/>
    <w:rsid w:val="005D5204"/>
    <w:rsid w:val="005D5556"/>
    <w:rsid w:val="005D6230"/>
    <w:rsid w:val="005E0F56"/>
    <w:rsid w:val="005E269B"/>
    <w:rsid w:val="005E3209"/>
    <w:rsid w:val="005E32AE"/>
    <w:rsid w:val="005F048C"/>
    <w:rsid w:val="005F187D"/>
    <w:rsid w:val="005F1CE9"/>
    <w:rsid w:val="005F26C5"/>
    <w:rsid w:val="005F43A6"/>
    <w:rsid w:val="00600FCE"/>
    <w:rsid w:val="0061549E"/>
    <w:rsid w:val="00617955"/>
    <w:rsid w:val="00617E3C"/>
    <w:rsid w:val="00624DC9"/>
    <w:rsid w:val="00626685"/>
    <w:rsid w:val="00627E1F"/>
    <w:rsid w:val="0063032D"/>
    <w:rsid w:val="00630B88"/>
    <w:rsid w:val="0063158C"/>
    <w:rsid w:val="0063338F"/>
    <w:rsid w:val="00633504"/>
    <w:rsid w:val="0063412F"/>
    <w:rsid w:val="00635A7F"/>
    <w:rsid w:val="0063743F"/>
    <w:rsid w:val="00641CDE"/>
    <w:rsid w:val="0064264C"/>
    <w:rsid w:val="00647F38"/>
    <w:rsid w:val="006505B9"/>
    <w:rsid w:val="006546FE"/>
    <w:rsid w:val="00654736"/>
    <w:rsid w:val="0066534E"/>
    <w:rsid w:val="00665497"/>
    <w:rsid w:val="00666759"/>
    <w:rsid w:val="00666D16"/>
    <w:rsid w:val="00670665"/>
    <w:rsid w:val="006709FA"/>
    <w:rsid w:val="00670EA7"/>
    <w:rsid w:val="00686B00"/>
    <w:rsid w:val="00690AD0"/>
    <w:rsid w:val="00693A46"/>
    <w:rsid w:val="006959BE"/>
    <w:rsid w:val="00695D69"/>
    <w:rsid w:val="006A10C7"/>
    <w:rsid w:val="006A228E"/>
    <w:rsid w:val="006A3BF7"/>
    <w:rsid w:val="006B397A"/>
    <w:rsid w:val="006B4B33"/>
    <w:rsid w:val="006B4C8A"/>
    <w:rsid w:val="006B6432"/>
    <w:rsid w:val="006B7E91"/>
    <w:rsid w:val="006C0F30"/>
    <w:rsid w:val="006C52D8"/>
    <w:rsid w:val="006C5524"/>
    <w:rsid w:val="006C776D"/>
    <w:rsid w:val="006D002E"/>
    <w:rsid w:val="006D1099"/>
    <w:rsid w:val="006D1A53"/>
    <w:rsid w:val="006D3A2D"/>
    <w:rsid w:val="006D427D"/>
    <w:rsid w:val="006D42F9"/>
    <w:rsid w:val="006D7153"/>
    <w:rsid w:val="006E0595"/>
    <w:rsid w:val="006E2426"/>
    <w:rsid w:val="006E28CA"/>
    <w:rsid w:val="006E454D"/>
    <w:rsid w:val="006E4A8E"/>
    <w:rsid w:val="006E5CCE"/>
    <w:rsid w:val="006E60CA"/>
    <w:rsid w:val="006E7C44"/>
    <w:rsid w:val="006F1443"/>
    <w:rsid w:val="006F2A1F"/>
    <w:rsid w:val="006F3C28"/>
    <w:rsid w:val="006F452C"/>
    <w:rsid w:val="006F7361"/>
    <w:rsid w:val="00700AA2"/>
    <w:rsid w:val="00700E67"/>
    <w:rsid w:val="00701E1A"/>
    <w:rsid w:val="007033B2"/>
    <w:rsid w:val="00707C9B"/>
    <w:rsid w:val="007107A0"/>
    <w:rsid w:val="0071128E"/>
    <w:rsid w:val="007140D4"/>
    <w:rsid w:val="00714ED4"/>
    <w:rsid w:val="007162AB"/>
    <w:rsid w:val="00716BE6"/>
    <w:rsid w:val="00716C5A"/>
    <w:rsid w:val="00717CE3"/>
    <w:rsid w:val="00722E1E"/>
    <w:rsid w:val="0072413A"/>
    <w:rsid w:val="007248DD"/>
    <w:rsid w:val="0072491F"/>
    <w:rsid w:val="0072780E"/>
    <w:rsid w:val="007315EB"/>
    <w:rsid w:val="00733B19"/>
    <w:rsid w:val="0073764C"/>
    <w:rsid w:val="00737CCD"/>
    <w:rsid w:val="0074224B"/>
    <w:rsid w:val="00742389"/>
    <w:rsid w:val="0074290A"/>
    <w:rsid w:val="00742957"/>
    <w:rsid w:val="00743AE1"/>
    <w:rsid w:val="00744D3E"/>
    <w:rsid w:val="00750BBF"/>
    <w:rsid w:val="00751149"/>
    <w:rsid w:val="00754FB1"/>
    <w:rsid w:val="00756F5E"/>
    <w:rsid w:val="00757C05"/>
    <w:rsid w:val="00760E44"/>
    <w:rsid w:val="007649BA"/>
    <w:rsid w:val="007667BF"/>
    <w:rsid w:val="00770F7E"/>
    <w:rsid w:val="007711A8"/>
    <w:rsid w:val="00771551"/>
    <w:rsid w:val="00776F8A"/>
    <w:rsid w:val="007775C9"/>
    <w:rsid w:val="00781167"/>
    <w:rsid w:val="00781AE0"/>
    <w:rsid w:val="00781F93"/>
    <w:rsid w:val="00782446"/>
    <w:rsid w:val="00785910"/>
    <w:rsid w:val="00785A29"/>
    <w:rsid w:val="00786094"/>
    <w:rsid w:val="0079452E"/>
    <w:rsid w:val="00794910"/>
    <w:rsid w:val="00795DB9"/>
    <w:rsid w:val="00795F9B"/>
    <w:rsid w:val="007A03DD"/>
    <w:rsid w:val="007A0AB3"/>
    <w:rsid w:val="007A29BD"/>
    <w:rsid w:val="007A36BA"/>
    <w:rsid w:val="007A79A4"/>
    <w:rsid w:val="007B16E6"/>
    <w:rsid w:val="007B1E02"/>
    <w:rsid w:val="007B263C"/>
    <w:rsid w:val="007B4B3D"/>
    <w:rsid w:val="007B6230"/>
    <w:rsid w:val="007B710F"/>
    <w:rsid w:val="007C225C"/>
    <w:rsid w:val="007C614B"/>
    <w:rsid w:val="007C6A32"/>
    <w:rsid w:val="007C7153"/>
    <w:rsid w:val="007C7E6B"/>
    <w:rsid w:val="007D2B7D"/>
    <w:rsid w:val="007D2F87"/>
    <w:rsid w:val="007D409B"/>
    <w:rsid w:val="007D58E8"/>
    <w:rsid w:val="007D682F"/>
    <w:rsid w:val="007E3814"/>
    <w:rsid w:val="007E640B"/>
    <w:rsid w:val="007F1422"/>
    <w:rsid w:val="007F3DC6"/>
    <w:rsid w:val="007F3E87"/>
    <w:rsid w:val="007F473F"/>
    <w:rsid w:val="007F5787"/>
    <w:rsid w:val="008007CC"/>
    <w:rsid w:val="00800D46"/>
    <w:rsid w:val="00801C2F"/>
    <w:rsid w:val="00802761"/>
    <w:rsid w:val="008051C5"/>
    <w:rsid w:val="008070E8"/>
    <w:rsid w:val="0081080A"/>
    <w:rsid w:val="00812C3E"/>
    <w:rsid w:val="00814F62"/>
    <w:rsid w:val="00822735"/>
    <w:rsid w:val="00827585"/>
    <w:rsid w:val="00830E4C"/>
    <w:rsid w:val="00831B8D"/>
    <w:rsid w:val="00835A64"/>
    <w:rsid w:val="00840DA6"/>
    <w:rsid w:val="0084144C"/>
    <w:rsid w:val="00857332"/>
    <w:rsid w:val="008609A9"/>
    <w:rsid w:val="008624B2"/>
    <w:rsid w:val="00866769"/>
    <w:rsid w:val="008720D0"/>
    <w:rsid w:val="00874560"/>
    <w:rsid w:val="00877A94"/>
    <w:rsid w:val="00880C78"/>
    <w:rsid w:val="0088118D"/>
    <w:rsid w:val="008815BB"/>
    <w:rsid w:val="008829EA"/>
    <w:rsid w:val="00883E0F"/>
    <w:rsid w:val="00887121"/>
    <w:rsid w:val="008903F4"/>
    <w:rsid w:val="00890B3B"/>
    <w:rsid w:val="00891B7F"/>
    <w:rsid w:val="0089269D"/>
    <w:rsid w:val="008969BC"/>
    <w:rsid w:val="008A2334"/>
    <w:rsid w:val="008A30B6"/>
    <w:rsid w:val="008A30C3"/>
    <w:rsid w:val="008A5E56"/>
    <w:rsid w:val="008A6368"/>
    <w:rsid w:val="008B2058"/>
    <w:rsid w:val="008B2EA8"/>
    <w:rsid w:val="008B5160"/>
    <w:rsid w:val="008B660F"/>
    <w:rsid w:val="008C6BE7"/>
    <w:rsid w:val="008D27EC"/>
    <w:rsid w:val="008D52A2"/>
    <w:rsid w:val="008D6D8A"/>
    <w:rsid w:val="008D6FB7"/>
    <w:rsid w:val="008D7AEF"/>
    <w:rsid w:val="008E17BF"/>
    <w:rsid w:val="008E1D2B"/>
    <w:rsid w:val="008E5F64"/>
    <w:rsid w:val="008E78C1"/>
    <w:rsid w:val="008E7F4F"/>
    <w:rsid w:val="008F3762"/>
    <w:rsid w:val="008F3982"/>
    <w:rsid w:val="008F5E26"/>
    <w:rsid w:val="008F5F52"/>
    <w:rsid w:val="008F6067"/>
    <w:rsid w:val="008F7CAA"/>
    <w:rsid w:val="0090026A"/>
    <w:rsid w:val="0090052D"/>
    <w:rsid w:val="00901D0A"/>
    <w:rsid w:val="00901F8B"/>
    <w:rsid w:val="0090692B"/>
    <w:rsid w:val="00907410"/>
    <w:rsid w:val="0090766F"/>
    <w:rsid w:val="009134D6"/>
    <w:rsid w:val="00915259"/>
    <w:rsid w:val="00915FCD"/>
    <w:rsid w:val="00916378"/>
    <w:rsid w:val="009217F7"/>
    <w:rsid w:val="0092250A"/>
    <w:rsid w:val="009231AD"/>
    <w:rsid w:val="00923389"/>
    <w:rsid w:val="00923915"/>
    <w:rsid w:val="00923DDC"/>
    <w:rsid w:val="00924292"/>
    <w:rsid w:val="009306A8"/>
    <w:rsid w:val="00930ECF"/>
    <w:rsid w:val="00932226"/>
    <w:rsid w:val="009343FF"/>
    <w:rsid w:val="009402BA"/>
    <w:rsid w:val="00942A7D"/>
    <w:rsid w:val="00943958"/>
    <w:rsid w:val="009469FA"/>
    <w:rsid w:val="00950BB2"/>
    <w:rsid w:val="009511E9"/>
    <w:rsid w:val="00952049"/>
    <w:rsid w:val="00953C0D"/>
    <w:rsid w:val="009562D2"/>
    <w:rsid w:val="0095682B"/>
    <w:rsid w:val="00957993"/>
    <w:rsid w:val="00957FFB"/>
    <w:rsid w:val="009624F1"/>
    <w:rsid w:val="00963547"/>
    <w:rsid w:val="00966E63"/>
    <w:rsid w:val="00967E61"/>
    <w:rsid w:val="00971216"/>
    <w:rsid w:val="00975137"/>
    <w:rsid w:val="0097552F"/>
    <w:rsid w:val="009765EA"/>
    <w:rsid w:val="00976A1F"/>
    <w:rsid w:val="00983ED6"/>
    <w:rsid w:val="0098455C"/>
    <w:rsid w:val="009860E7"/>
    <w:rsid w:val="00986B09"/>
    <w:rsid w:val="0099041B"/>
    <w:rsid w:val="009907D8"/>
    <w:rsid w:val="00993499"/>
    <w:rsid w:val="009939CA"/>
    <w:rsid w:val="00993ADD"/>
    <w:rsid w:val="009A319D"/>
    <w:rsid w:val="009A50E1"/>
    <w:rsid w:val="009A6A29"/>
    <w:rsid w:val="009B1562"/>
    <w:rsid w:val="009B35E6"/>
    <w:rsid w:val="009B513D"/>
    <w:rsid w:val="009B60B1"/>
    <w:rsid w:val="009C3659"/>
    <w:rsid w:val="009C4E1A"/>
    <w:rsid w:val="009C58C0"/>
    <w:rsid w:val="009D13C4"/>
    <w:rsid w:val="009D4F17"/>
    <w:rsid w:val="009D74BB"/>
    <w:rsid w:val="009E0718"/>
    <w:rsid w:val="009E1C9B"/>
    <w:rsid w:val="009E2157"/>
    <w:rsid w:val="009E2821"/>
    <w:rsid w:val="009E6111"/>
    <w:rsid w:val="009E6960"/>
    <w:rsid w:val="009F2C94"/>
    <w:rsid w:val="009F6FFF"/>
    <w:rsid w:val="009F775E"/>
    <w:rsid w:val="00A02571"/>
    <w:rsid w:val="00A05A0E"/>
    <w:rsid w:val="00A10F61"/>
    <w:rsid w:val="00A12AC5"/>
    <w:rsid w:val="00A12DA6"/>
    <w:rsid w:val="00A14233"/>
    <w:rsid w:val="00A176DF"/>
    <w:rsid w:val="00A20BA8"/>
    <w:rsid w:val="00A244D1"/>
    <w:rsid w:val="00A2503C"/>
    <w:rsid w:val="00A27F57"/>
    <w:rsid w:val="00A31254"/>
    <w:rsid w:val="00A35A85"/>
    <w:rsid w:val="00A36078"/>
    <w:rsid w:val="00A36312"/>
    <w:rsid w:val="00A3760A"/>
    <w:rsid w:val="00A40647"/>
    <w:rsid w:val="00A40D08"/>
    <w:rsid w:val="00A4134E"/>
    <w:rsid w:val="00A414B1"/>
    <w:rsid w:val="00A465F0"/>
    <w:rsid w:val="00A46943"/>
    <w:rsid w:val="00A47273"/>
    <w:rsid w:val="00A504C4"/>
    <w:rsid w:val="00A50B7E"/>
    <w:rsid w:val="00A53F4E"/>
    <w:rsid w:val="00A565CF"/>
    <w:rsid w:val="00A56634"/>
    <w:rsid w:val="00A61F45"/>
    <w:rsid w:val="00A65847"/>
    <w:rsid w:val="00A6774B"/>
    <w:rsid w:val="00A71AB9"/>
    <w:rsid w:val="00A73663"/>
    <w:rsid w:val="00A812D7"/>
    <w:rsid w:val="00A858F1"/>
    <w:rsid w:val="00A900C4"/>
    <w:rsid w:val="00A91C33"/>
    <w:rsid w:val="00A91DE1"/>
    <w:rsid w:val="00A91ED6"/>
    <w:rsid w:val="00A928F1"/>
    <w:rsid w:val="00A933CC"/>
    <w:rsid w:val="00A94BD6"/>
    <w:rsid w:val="00A95818"/>
    <w:rsid w:val="00A95936"/>
    <w:rsid w:val="00AA01E2"/>
    <w:rsid w:val="00AA10B8"/>
    <w:rsid w:val="00AA21DB"/>
    <w:rsid w:val="00AA477E"/>
    <w:rsid w:val="00AA4FAA"/>
    <w:rsid w:val="00AA5E0B"/>
    <w:rsid w:val="00AA65AF"/>
    <w:rsid w:val="00AB295E"/>
    <w:rsid w:val="00AB2FAB"/>
    <w:rsid w:val="00AB31BA"/>
    <w:rsid w:val="00AC4635"/>
    <w:rsid w:val="00AD209B"/>
    <w:rsid w:val="00AD332C"/>
    <w:rsid w:val="00AD59A7"/>
    <w:rsid w:val="00AE079B"/>
    <w:rsid w:val="00AE419B"/>
    <w:rsid w:val="00AE5AB2"/>
    <w:rsid w:val="00AE6E03"/>
    <w:rsid w:val="00AE6EE3"/>
    <w:rsid w:val="00AE7309"/>
    <w:rsid w:val="00AE760D"/>
    <w:rsid w:val="00AF0A04"/>
    <w:rsid w:val="00AF1398"/>
    <w:rsid w:val="00AF7717"/>
    <w:rsid w:val="00B01CF7"/>
    <w:rsid w:val="00B03A77"/>
    <w:rsid w:val="00B040BA"/>
    <w:rsid w:val="00B065D2"/>
    <w:rsid w:val="00B12491"/>
    <w:rsid w:val="00B16A19"/>
    <w:rsid w:val="00B20F6B"/>
    <w:rsid w:val="00B218E3"/>
    <w:rsid w:val="00B22EE3"/>
    <w:rsid w:val="00B247A9"/>
    <w:rsid w:val="00B30C6A"/>
    <w:rsid w:val="00B3515D"/>
    <w:rsid w:val="00B35B3B"/>
    <w:rsid w:val="00B35CD3"/>
    <w:rsid w:val="00B410DF"/>
    <w:rsid w:val="00B42C69"/>
    <w:rsid w:val="00B440C8"/>
    <w:rsid w:val="00B469D8"/>
    <w:rsid w:val="00B52F66"/>
    <w:rsid w:val="00B53119"/>
    <w:rsid w:val="00B5343E"/>
    <w:rsid w:val="00B5419D"/>
    <w:rsid w:val="00B666C5"/>
    <w:rsid w:val="00B70405"/>
    <w:rsid w:val="00B82AB6"/>
    <w:rsid w:val="00B834CB"/>
    <w:rsid w:val="00B8528A"/>
    <w:rsid w:val="00B86BBC"/>
    <w:rsid w:val="00B9034E"/>
    <w:rsid w:val="00B9050E"/>
    <w:rsid w:val="00B90621"/>
    <w:rsid w:val="00B92A80"/>
    <w:rsid w:val="00BA049E"/>
    <w:rsid w:val="00BA20A2"/>
    <w:rsid w:val="00BA35DD"/>
    <w:rsid w:val="00BA5273"/>
    <w:rsid w:val="00BA52F5"/>
    <w:rsid w:val="00BA681B"/>
    <w:rsid w:val="00BB2B0C"/>
    <w:rsid w:val="00BB612F"/>
    <w:rsid w:val="00BB7E2C"/>
    <w:rsid w:val="00BC0EDA"/>
    <w:rsid w:val="00BC1400"/>
    <w:rsid w:val="00BC284F"/>
    <w:rsid w:val="00BC3DD1"/>
    <w:rsid w:val="00BC4022"/>
    <w:rsid w:val="00BC420D"/>
    <w:rsid w:val="00BC42CD"/>
    <w:rsid w:val="00BC6250"/>
    <w:rsid w:val="00BC78B0"/>
    <w:rsid w:val="00BD17C0"/>
    <w:rsid w:val="00BD3377"/>
    <w:rsid w:val="00BD38E9"/>
    <w:rsid w:val="00BD5250"/>
    <w:rsid w:val="00BD5EE2"/>
    <w:rsid w:val="00BD6429"/>
    <w:rsid w:val="00BE0832"/>
    <w:rsid w:val="00BE0888"/>
    <w:rsid w:val="00BE3632"/>
    <w:rsid w:val="00BE439A"/>
    <w:rsid w:val="00BE771A"/>
    <w:rsid w:val="00BE7E0E"/>
    <w:rsid w:val="00BF0069"/>
    <w:rsid w:val="00BF08F2"/>
    <w:rsid w:val="00BF0C72"/>
    <w:rsid w:val="00BF1354"/>
    <w:rsid w:val="00BF213B"/>
    <w:rsid w:val="00BF603E"/>
    <w:rsid w:val="00BF6141"/>
    <w:rsid w:val="00C005E0"/>
    <w:rsid w:val="00C008CF"/>
    <w:rsid w:val="00C020B2"/>
    <w:rsid w:val="00C03592"/>
    <w:rsid w:val="00C0488C"/>
    <w:rsid w:val="00C04FD5"/>
    <w:rsid w:val="00C05E69"/>
    <w:rsid w:val="00C10AAD"/>
    <w:rsid w:val="00C118E3"/>
    <w:rsid w:val="00C12D52"/>
    <w:rsid w:val="00C14290"/>
    <w:rsid w:val="00C151FB"/>
    <w:rsid w:val="00C15CE1"/>
    <w:rsid w:val="00C176AF"/>
    <w:rsid w:val="00C21DF1"/>
    <w:rsid w:val="00C2303E"/>
    <w:rsid w:val="00C240CA"/>
    <w:rsid w:val="00C31C34"/>
    <w:rsid w:val="00C34171"/>
    <w:rsid w:val="00C40F98"/>
    <w:rsid w:val="00C42F2C"/>
    <w:rsid w:val="00C45A6C"/>
    <w:rsid w:val="00C47D4C"/>
    <w:rsid w:val="00C51ED4"/>
    <w:rsid w:val="00C52317"/>
    <w:rsid w:val="00C54311"/>
    <w:rsid w:val="00C564DF"/>
    <w:rsid w:val="00C571F0"/>
    <w:rsid w:val="00C6030C"/>
    <w:rsid w:val="00C6478E"/>
    <w:rsid w:val="00C66DE2"/>
    <w:rsid w:val="00C6764D"/>
    <w:rsid w:val="00C70B68"/>
    <w:rsid w:val="00C70BD5"/>
    <w:rsid w:val="00C715FE"/>
    <w:rsid w:val="00C71FC9"/>
    <w:rsid w:val="00C772D1"/>
    <w:rsid w:val="00C80506"/>
    <w:rsid w:val="00C82579"/>
    <w:rsid w:val="00C84A38"/>
    <w:rsid w:val="00C86B3C"/>
    <w:rsid w:val="00C92A4E"/>
    <w:rsid w:val="00C93230"/>
    <w:rsid w:val="00C96E80"/>
    <w:rsid w:val="00CA0B82"/>
    <w:rsid w:val="00CA1C38"/>
    <w:rsid w:val="00CB0207"/>
    <w:rsid w:val="00CB16F1"/>
    <w:rsid w:val="00CB24C4"/>
    <w:rsid w:val="00CC0152"/>
    <w:rsid w:val="00CC53EA"/>
    <w:rsid w:val="00CC5671"/>
    <w:rsid w:val="00CD06D3"/>
    <w:rsid w:val="00CD1305"/>
    <w:rsid w:val="00CD5617"/>
    <w:rsid w:val="00CD63AC"/>
    <w:rsid w:val="00CD7D1B"/>
    <w:rsid w:val="00CE1AA7"/>
    <w:rsid w:val="00CE6620"/>
    <w:rsid w:val="00CE6708"/>
    <w:rsid w:val="00CF027F"/>
    <w:rsid w:val="00CF0D28"/>
    <w:rsid w:val="00CF19B4"/>
    <w:rsid w:val="00CF60A8"/>
    <w:rsid w:val="00CF6864"/>
    <w:rsid w:val="00CF6DB8"/>
    <w:rsid w:val="00D0134E"/>
    <w:rsid w:val="00D03183"/>
    <w:rsid w:val="00D05527"/>
    <w:rsid w:val="00D0595F"/>
    <w:rsid w:val="00D05CCC"/>
    <w:rsid w:val="00D11934"/>
    <w:rsid w:val="00D20CCE"/>
    <w:rsid w:val="00D21DDF"/>
    <w:rsid w:val="00D22A60"/>
    <w:rsid w:val="00D250C1"/>
    <w:rsid w:val="00D3198D"/>
    <w:rsid w:val="00D353C3"/>
    <w:rsid w:val="00D35C2E"/>
    <w:rsid w:val="00D40088"/>
    <w:rsid w:val="00D418BF"/>
    <w:rsid w:val="00D42718"/>
    <w:rsid w:val="00D50132"/>
    <w:rsid w:val="00D51349"/>
    <w:rsid w:val="00D52AB1"/>
    <w:rsid w:val="00D55359"/>
    <w:rsid w:val="00D57DA0"/>
    <w:rsid w:val="00D61736"/>
    <w:rsid w:val="00D66069"/>
    <w:rsid w:val="00D6606E"/>
    <w:rsid w:val="00D72D27"/>
    <w:rsid w:val="00D7348E"/>
    <w:rsid w:val="00D74DF3"/>
    <w:rsid w:val="00D75DF2"/>
    <w:rsid w:val="00D76A0C"/>
    <w:rsid w:val="00D77C56"/>
    <w:rsid w:val="00D8068A"/>
    <w:rsid w:val="00D80D01"/>
    <w:rsid w:val="00D8243E"/>
    <w:rsid w:val="00D8355E"/>
    <w:rsid w:val="00D83766"/>
    <w:rsid w:val="00D86635"/>
    <w:rsid w:val="00D90130"/>
    <w:rsid w:val="00D9080F"/>
    <w:rsid w:val="00D91CD0"/>
    <w:rsid w:val="00D92FD2"/>
    <w:rsid w:val="00D93243"/>
    <w:rsid w:val="00D96FBB"/>
    <w:rsid w:val="00D9745B"/>
    <w:rsid w:val="00DA1C7C"/>
    <w:rsid w:val="00DA26E0"/>
    <w:rsid w:val="00DA37E9"/>
    <w:rsid w:val="00DA69D2"/>
    <w:rsid w:val="00DB3921"/>
    <w:rsid w:val="00DB3A55"/>
    <w:rsid w:val="00DB5923"/>
    <w:rsid w:val="00DB5ED6"/>
    <w:rsid w:val="00DC165D"/>
    <w:rsid w:val="00DC1E04"/>
    <w:rsid w:val="00DC25BC"/>
    <w:rsid w:val="00DC28EC"/>
    <w:rsid w:val="00DC34CD"/>
    <w:rsid w:val="00DC366D"/>
    <w:rsid w:val="00DC42CD"/>
    <w:rsid w:val="00DC457D"/>
    <w:rsid w:val="00DC4FD3"/>
    <w:rsid w:val="00DC68F8"/>
    <w:rsid w:val="00DC7691"/>
    <w:rsid w:val="00DD0E61"/>
    <w:rsid w:val="00DD21D7"/>
    <w:rsid w:val="00DD32DB"/>
    <w:rsid w:val="00DD3C29"/>
    <w:rsid w:val="00DD555D"/>
    <w:rsid w:val="00DE06FB"/>
    <w:rsid w:val="00DE06FF"/>
    <w:rsid w:val="00DE1097"/>
    <w:rsid w:val="00DE1CB6"/>
    <w:rsid w:val="00DE29AF"/>
    <w:rsid w:val="00DF06AF"/>
    <w:rsid w:val="00DF16E3"/>
    <w:rsid w:val="00DF1F39"/>
    <w:rsid w:val="00DF35F3"/>
    <w:rsid w:val="00DF3978"/>
    <w:rsid w:val="00DF4F07"/>
    <w:rsid w:val="00DF5CFD"/>
    <w:rsid w:val="00DF6862"/>
    <w:rsid w:val="00E01ED0"/>
    <w:rsid w:val="00E02459"/>
    <w:rsid w:val="00E03B5C"/>
    <w:rsid w:val="00E0525A"/>
    <w:rsid w:val="00E062D9"/>
    <w:rsid w:val="00E0639C"/>
    <w:rsid w:val="00E07B10"/>
    <w:rsid w:val="00E118DF"/>
    <w:rsid w:val="00E12C3C"/>
    <w:rsid w:val="00E12D86"/>
    <w:rsid w:val="00E15A4A"/>
    <w:rsid w:val="00E161FE"/>
    <w:rsid w:val="00E1709F"/>
    <w:rsid w:val="00E2010A"/>
    <w:rsid w:val="00E236A2"/>
    <w:rsid w:val="00E25F2D"/>
    <w:rsid w:val="00E2763B"/>
    <w:rsid w:val="00E307AC"/>
    <w:rsid w:val="00E31445"/>
    <w:rsid w:val="00E372EF"/>
    <w:rsid w:val="00E376C5"/>
    <w:rsid w:val="00E37751"/>
    <w:rsid w:val="00E40298"/>
    <w:rsid w:val="00E41B98"/>
    <w:rsid w:val="00E43D4C"/>
    <w:rsid w:val="00E466F8"/>
    <w:rsid w:val="00E52941"/>
    <w:rsid w:val="00E5426D"/>
    <w:rsid w:val="00E54570"/>
    <w:rsid w:val="00E546C5"/>
    <w:rsid w:val="00E562FE"/>
    <w:rsid w:val="00E57264"/>
    <w:rsid w:val="00E57318"/>
    <w:rsid w:val="00E61ADB"/>
    <w:rsid w:val="00E61DD3"/>
    <w:rsid w:val="00E64391"/>
    <w:rsid w:val="00E65526"/>
    <w:rsid w:val="00E6576B"/>
    <w:rsid w:val="00E70D47"/>
    <w:rsid w:val="00E737A5"/>
    <w:rsid w:val="00E74474"/>
    <w:rsid w:val="00E747DD"/>
    <w:rsid w:val="00E76547"/>
    <w:rsid w:val="00E76A53"/>
    <w:rsid w:val="00E76D73"/>
    <w:rsid w:val="00E80868"/>
    <w:rsid w:val="00E82F69"/>
    <w:rsid w:val="00E85497"/>
    <w:rsid w:val="00E86FD1"/>
    <w:rsid w:val="00E90796"/>
    <w:rsid w:val="00E91411"/>
    <w:rsid w:val="00E923C2"/>
    <w:rsid w:val="00E92CD3"/>
    <w:rsid w:val="00E94CFD"/>
    <w:rsid w:val="00E95728"/>
    <w:rsid w:val="00E96A01"/>
    <w:rsid w:val="00EA5C1F"/>
    <w:rsid w:val="00EB3DB3"/>
    <w:rsid w:val="00EB5D29"/>
    <w:rsid w:val="00EB7630"/>
    <w:rsid w:val="00EB7D4D"/>
    <w:rsid w:val="00EC3909"/>
    <w:rsid w:val="00EC4267"/>
    <w:rsid w:val="00EC75AD"/>
    <w:rsid w:val="00ED0256"/>
    <w:rsid w:val="00ED0AA5"/>
    <w:rsid w:val="00ED172B"/>
    <w:rsid w:val="00ED36AB"/>
    <w:rsid w:val="00ED3B6A"/>
    <w:rsid w:val="00ED4549"/>
    <w:rsid w:val="00ED51A6"/>
    <w:rsid w:val="00EE18DD"/>
    <w:rsid w:val="00EE3D32"/>
    <w:rsid w:val="00EE4038"/>
    <w:rsid w:val="00EE6081"/>
    <w:rsid w:val="00EF0806"/>
    <w:rsid w:val="00EF1E26"/>
    <w:rsid w:val="00EF493E"/>
    <w:rsid w:val="00EF4943"/>
    <w:rsid w:val="00EF54BF"/>
    <w:rsid w:val="00EF62E9"/>
    <w:rsid w:val="00EF7FBE"/>
    <w:rsid w:val="00F0073C"/>
    <w:rsid w:val="00F0159F"/>
    <w:rsid w:val="00F02FA5"/>
    <w:rsid w:val="00F04ED3"/>
    <w:rsid w:val="00F051C0"/>
    <w:rsid w:val="00F054F7"/>
    <w:rsid w:val="00F12F06"/>
    <w:rsid w:val="00F13CFD"/>
    <w:rsid w:val="00F13F72"/>
    <w:rsid w:val="00F149FD"/>
    <w:rsid w:val="00F17B7F"/>
    <w:rsid w:val="00F23704"/>
    <w:rsid w:val="00F2718D"/>
    <w:rsid w:val="00F3156C"/>
    <w:rsid w:val="00F32F33"/>
    <w:rsid w:val="00F43A92"/>
    <w:rsid w:val="00F46A1E"/>
    <w:rsid w:val="00F5188E"/>
    <w:rsid w:val="00F518C4"/>
    <w:rsid w:val="00F56097"/>
    <w:rsid w:val="00F5796F"/>
    <w:rsid w:val="00F61404"/>
    <w:rsid w:val="00F654FF"/>
    <w:rsid w:val="00F66429"/>
    <w:rsid w:val="00F702C2"/>
    <w:rsid w:val="00F70D16"/>
    <w:rsid w:val="00F74028"/>
    <w:rsid w:val="00F76F68"/>
    <w:rsid w:val="00F81B84"/>
    <w:rsid w:val="00F84123"/>
    <w:rsid w:val="00F84BC9"/>
    <w:rsid w:val="00F9080C"/>
    <w:rsid w:val="00F919B7"/>
    <w:rsid w:val="00F9495F"/>
    <w:rsid w:val="00F94A40"/>
    <w:rsid w:val="00F94A80"/>
    <w:rsid w:val="00F979D4"/>
    <w:rsid w:val="00FA4B7F"/>
    <w:rsid w:val="00FA5020"/>
    <w:rsid w:val="00FA54DC"/>
    <w:rsid w:val="00FA6674"/>
    <w:rsid w:val="00FA75EF"/>
    <w:rsid w:val="00FA7C40"/>
    <w:rsid w:val="00FB0D5E"/>
    <w:rsid w:val="00FB2D26"/>
    <w:rsid w:val="00FB4BE4"/>
    <w:rsid w:val="00FB745D"/>
    <w:rsid w:val="00FC0C91"/>
    <w:rsid w:val="00FC1418"/>
    <w:rsid w:val="00FC1814"/>
    <w:rsid w:val="00FC1D88"/>
    <w:rsid w:val="00FC233F"/>
    <w:rsid w:val="00FC2A3F"/>
    <w:rsid w:val="00FC393C"/>
    <w:rsid w:val="00FC44B5"/>
    <w:rsid w:val="00FC482C"/>
    <w:rsid w:val="00FC6E9F"/>
    <w:rsid w:val="00FC71ED"/>
    <w:rsid w:val="00FC725F"/>
    <w:rsid w:val="00FD0DD4"/>
    <w:rsid w:val="00FD2A3D"/>
    <w:rsid w:val="00FD39C0"/>
    <w:rsid w:val="00FD57D3"/>
    <w:rsid w:val="00FD5D26"/>
    <w:rsid w:val="00FE0436"/>
    <w:rsid w:val="00FE05FA"/>
    <w:rsid w:val="00FE0DDF"/>
    <w:rsid w:val="00FE4E56"/>
    <w:rsid w:val="00FF14E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C91B"/>
  <w15:chartTrackingRefBased/>
  <w15:docId w15:val="{11497298-5EE2-BA43-9288-3BBBAE87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B9"/>
    <w:pPr>
      <w:ind w:left="720"/>
      <w:contextualSpacing/>
    </w:pPr>
  </w:style>
  <w:style w:type="paragraph" w:styleId="FootnoteText">
    <w:name w:val="footnote text"/>
    <w:basedOn w:val="Normal"/>
    <w:link w:val="FootnoteTextChar"/>
    <w:uiPriority w:val="99"/>
    <w:unhideWhenUsed/>
    <w:rsid w:val="0050644F"/>
    <w:rPr>
      <w:sz w:val="20"/>
      <w:szCs w:val="20"/>
    </w:rPr>
  </w:style>
  <w:style w:type="character" w:customStyle="1" w:styleId="FootnoteTextChar">
    <w:name w:val="Footnote Text Char"/>
    <w:basedOn w:val="DefaultParagraphFont"/>
    <w:link w:val="FootnoteText"/>
    <w:uiPriority w:val="99"/>
    <w:rsid w:val="0050644F"/>
    <w:rPr>
      <w:sz w:val="20"/>
      <w:szCs w:val="20"/>
    </w:rPr>
  </w:style>
  <w:style w:type="character" w:styleId="FootnoteReference">
    <w:name w:val="footnote reference"/>
    <w:basedOn w:val="DefaultParagraphFont"/>
    <w:uiPriority w:val="99"/>
    <w:semiHidden/>
    <w:unhideWhenUsed/>
    <w:rsid w:val="0050644F"/>
    <w:rPr>
      <w:vertAlign w:val="superscript"/>
    </w:rPr>
  </w:style>
  <w:style w:type="character" w:styleId="HTMLCode">
    <w:name w:val="HTML Code"/>
    <w:basedOn w:val="DefaultParagraphFont"/>
    <w:uiPriority w:val="99"/>
    <w:semiHidden/>
    <w:unhideWhenUsed/>
    <w:rsid w:val="00D75DF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34171"/>
    <w:rPr>
      <w:sz w:val="16"/>
      <w:szCs w:val="16"/>
    </w:rPr>
  </w:style>
  <w:style w:type="paragraph" w:styleId="CommentText">
    <w:name w:val="annotation text"/>
    <w:basedOn w:val="Normal"/>
    <w:link w:val="CommentTextChar"/>
    <w:uiPriority w:val="99"/>
    <w:semiHidden/>
    <w:unhideWhenUsed/>
    <w:rsid w:val="00C34171"/>
    <w:rPr>
      <w:sz w:val="20"/>
      <w:szCs w:val="20"/>
    </w:rPr>
  </w:style>
  <w:style w:type="character" w:customStyle="1" w:styleId="CommentTextChar">
    <w:name w:val="Comment Text Char"/>
    <w:basedOn w:val="DefaultParagraphFont"/>
    <w:link w:val="CommentText"/>
    <w:uiPriority w:val="99"/>
    <w:semiHidden/>
    <w:rsid w:val="00C34171"/>
    <w:rPr>
      <w:sz w:val="20"/>
      <w:szCs w:val="20"/>
    </w:rPr>
  </w:style>
  <w:style w:type="paragraph" w:styleId="CommentSubject">
    <w:name w:val="annotation subject"/>
    <w:basedOn w:val="CommentText"/>
    <w:next w:val="CommentText"/>
    <w:link w:val="CommentSubjectChar"/>
    <w:uiPriority w:val="99"/>
    <w:semiHidden/>
    <w:unhideWhenUsed/>
    <w:rsid w:val="00C34171"/>
    <w:rPr>
      <w:b/>
      <w:bCs/>
    </w:rPr>
  </w:style>
  <w:style w:type="character" w:customStyle="1" w:styleId="CommentSubjectChar">
    <w:name w:val="Comment Subject Char"/>
    <w:basedOn w:val="CommentTextChar"/>
    <w:link w:val="CommentSubject"/>
    <w:uiPriority w:val="99"/>
    <w:semiHidden/>
    <w:rsid w:val="00C34171"/>
    <w:rPr>
      <w:b/>
      <w:bCs/>
      <w:sz w:val="20"/>
      <w:szCs w:val="20"/>
    </w:rPr>
  </w:style>
  <w:style w:type="paragraph" w:styleId="NoSpacing">
    <w:name w:val="No Spacing"/>
    <w:link w:val="NoSpacingChar"/>
    <w:uiPriority w:val="1"/>
    <w:qFormat/>
    <w:rsid w:val="00A6774B"/>
    <w:rPr>
      <w:sz w:val="22"/>
      <w:szCs w:val="22"/>
      <w:lang w:val="en-US" w:eastAsia="zh-CN"/>
    </w:rPr>
  </w:style>
  <w:style w:type="character" w:customStyle="1" w:styleId="NoSpacingChar">
    <w:name w:val="No Spacing Char"/>
    <w:basedOn w:val="DefaultParagraphFont"/>
    <w:link w:val="NoSpacing"/>
    <w:uiPriority w:val="1"/>
    <w:rsid w:val="00A6774B"/>
    <w:rPr>
      <w:sz w:val="22"/>
      <w:szCs w:val="22"/>
      <w:lang w:val="en-US" w:eastAsia="zh-CN"/>
    </w:rPr>
  </w:style>
  <w:style w:type="character" w:styleId="Hyperlink">
    <w:name w:val="Hyperlink"/>
    <w:basedOn w:val="DefaultParagraphFont"/>
    <w:uiPriority w:val="99"/>
    <w:unhideWhenUsed/>
    <w:rsid w:val="005259FC"/>
    <w:rPr>
      <w:color w:val="0563C1" w:themeColor="hyperlink"/>
      <w:u w:val="single"/>
    </w:rPr>
  </w:style>
  <w:style w:type="character" w:styleId="UnresolvedMention">
    <w:name w:val="Unresolved Mention"/>
    <w:basedOn w:val="DefaultParagraphFont"/>
    <w:uiPriority w:val="99"/>
    <w:semiHidden/>
    <w:unhideWhenUsed/>
    <w:rsid w:val="005259FC"/>
    <w:rPr>
      <w:color w:val="605E5C"/>
      <w:shd w:val="clear" w:color="auto" w:fill="E1DFDD"/>
    </w:rPr>
  </w:style>
  <w:style w:type="character" w:styleId="FollowedHyperlink">
    <w:name w:val="FollowedHyperlink"/>
    <w:basedOn w:val="DefaultParagraphFont"/>
    <w:uiPriority w:val="99"/>
    <w:semiHidden/>
    <w:unhideWhenUsed/>
    <w:rsid w:val="00191EFA"/>
    <w:rPr>
      <w:color w:val="954F72" w:themeColor="followedHyperlink"/>
      <w:u w:val="single"/>
    </w:rPr>
  </w:style>
  <w:style w:type="numbering" w:customStyle="1" w:styleId="CurrentList1">
    <w:name w:val="Current List1"/>
    <w:uiPriority w:val="99"/>
    <w:rsid w:val="00C543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843">
      <w:bodyDiv w:val="1"/>
      <w:marLeft w:val="0"/>
      <w:marRight w:val="0"/>
      <w:marTop w:val="0"/>
      <w:marBottom w:val="0"/>
      <w:divBdr>
        <w:top w:val="none" w:sz="0" w:space="0" w:color="auto"/>
        <w:left w:val="none" w:sz="0" w:space="0" w:color="auto"/>
        <w:bottom w:val="none" w:sz="0" w:space="0" w:color="auto"/>
        <w:right w:val="none" w:sz="0" w:space="0" w:color="auto"/>
      </w:divBdr>
    </w:div>
    <w:div w:id="108360073">
      <w:bodyDiv w:val="1"/>
      <w:marLeft w:val="0"/>
      <w:marRight w:val="0"/>
      <w:marTop w:val="0"/>
      <w:marBottom w:val="0"/>
      <w:divBdr>
        <w:top w:val="none" w:sz="0" w:space="0" w:color="auto"/>
        <w:left w:val="none" w:sz="0" w:space="0" w:color="auto"/>
        <w:bottom w:val="none" w:sz="0" w:space="0" w:color="auto"/>
        <w:right w:val="none" w:sz="0" w:space="0" w:color="auto"/>
      </w:divBdr>
    </w:div>
    <w:div w:id="109394558">
      <w:bodyDiv w:val="1"/>
      <w:marLeft w:val="0"/>
      <w:marRight w:val="0"/>
      <w:marTop w:val="0"/>
      <w:marBottom w:val="0"/>
      <w:divBdr>
        <w:top w:val="none" w:sz="0" w:space="0" w:color="auto"/>
        <w:left w:val="none" w:sz="0" w:space="0" w:color="auto"/>
        <w:bottom w:val="none" w:sz="0" w:space="0" w:color="auto"/>
        <w:right w:val="none" w:sz="0" w:space="0" w:color="auto"/>
      </w:divBdr>
    </w:div>
    <w:div w:id="142821891">
      <w:bodyDiv w:val="1"/>
      <w:marLeft w:val="0"/>
      <w:marRight w:val="0"/>
      <w:marTop w:val="0"/>
      <w:marBottom w:val="0"/>
      <w:divBdr>
        <w:top w:val="none" w:sz="0" w:space="0" w:color="auto"/>
        <w:left w:val="none" w:sz="0" w:space="0" w:color="auto"/>
        <w:bottom w:val="none" w:sz="0" w:space="0" w:color="auto"/>
        <w:right w:val="none" w:sz="0" w:space="0" w:color="auto"/>
      </w:divBdr>
    </w:div>
    <w:div w:id="143275842">
      <w:bodyDiv w:val="1"/>
      <w:marLeft w:val="0"/>
      <w:marRight w:val="0"/>
      <w:marTop w:val="0"/>
      <w:marBottom w:val="0"/>
      <w:divBdr>
        <w:top w:val="none" w:sz="0" w:space="0" w:color="auto"/>
        <w:left w:val="none" w:sz="0" w:space="0" w:color="auto"/>
        <w:bottom w:val="none" w:sz="0" w:space="0" w:color="auto"/>
        <w:right w:val="none" w:sz="0" w:space="0" w:color="auto"/>
      </w:divBdr>
    </w:div>
    <w:div w:id="228200767">
      <w:bodyDiv w:val="1"/>
      <w:marLeft w:val="0"/>
      <w:marRight w:val="0"/>
      <w:marTop w:val="0"/>
      <w:marBottom w:val="0"/>
      <w:divBdr>
        <w:top w:val="none" w:sz="0" w:space="0" w:color="auto"/>
        <w:left w:val="none" w:sz="0" w:space="0" w:color="auto"/>
        <w:bottom w:val="none" w:sz="0" w:space="0" w:color="auto"/>
        <w:right w:val="none" w:sz="0" w:space="0" w:color="auto"/>
      </w:divBdr>
    </w:div>
    <w:div w:id="315031726">
      <w:bodyDiv w:val="1"/>
      <w:marLeft w:val="0"/>
      <w:marRight w:val="0"/>
      <w:marTop w:val="0"/>
      <w:marBottom w:val="0"/>
      <w:divBdr>
        <w:top w:val="none" w:sz="0" w:space="0" w:color="auto"/>
        <w:left w:val="none" w:sz="0" w:space="0" w:color="auto"/>
        <w:bottom w:val="none" w:sz="0" w:space="0" w:color="auto"/>
        <w:right w:val="none" w:sz="0" w:space="0" w:color="auto"/>
      </w:divBdr>
    </w:div>
    <w:div w:id="315107410">
      <w:bodyDiv w:val="1"/>
      <w:marLeft w:val="0"/>
      <w:marRight w:val="0"/>
      <w:marTop w:val="0"/>
      <w:marBottom w:val="0"/>
      <w:divBdr>
        <w:top w:val="none" w:sz="0" w:space="0" w:color="auto"/>
        <w:left w:val="none" w:sz="0" w:space="0" w:color="auto"/>
        <w:bottom w:val="none" w:sz="0" w:space="0" w:color="auto"/>
        <w:right w:val="none" w:sz="0" w:space="0" w:color="auto"/>
      </w:divBdr>
    </w:div>
    <w:div w:id="316420245">
      <w:bodyDiv w:val="1"/>
      <w:marLeft w:val="0"/>
      <w:marRight w:val="0"/>
      <w:marTop w:val="0"/>
      <w:marBottom w:val="0"/>
      <w:divBdr>
        <w:top w:val="none" w:sz="0" w:space="0" w:color="auto"/>
        <w:left w:val="none" w:sz="0" w:space="0" w:color="auto"/>
        <w:bottom w:val="none" w:sz="0" w:space="0" w:color="auto"/>
        <w:right w:val="none" w:sz="0" w:space="0" w:color="auto"/>
      </w:divBdr>
    </w:div>
    <w:div w:id="336273124">
      <w:bodyDiv w:val="1"/>
      <w:marLeft w:val="0"/>
      <w:marRight w:val="0"/>
      <w:marTop w:val="0"/>
      <w:marBottom w:val="0"/>
      <w:divBdr>
        <w:top w:val="none" w:sz="0" w:space="0" w:color="auto"/>
        <w:left w:val="none" w:sz="0" w:space="0" w:color="auto"/>
        <w:bottom w:val="none" w:sz="0" w:space="0" w:color="auto"/>
        <w:right w:val="none" w:sz="0" w:space="0" w:color="auto"/>
      </w:divBdr>
    </w:div>
    <w:div w:id="394016226">
      <w:bodyDiv w:val="1"/>
      <w:marLeft w:val="0"/>
      <w:marRight w:val="0"/>
      <w:marTop w:val="0"/>
      <w:marBottom w:val="0"/>
      <w:divBdr>
        <w:top w:val="none" w:sz="0" w:space="0" w:color="auto"/>
        <w:left w:val="none" w:sz="0" w:space="0" w:color="auto"/>
        <w:bottom w:val="none" w:sz="0" w:space="0" w:color="auto"/>
        <w:right w:val="none" w:sz="0" w:space="0" w:color="auto"/>
      </w:divBdr>
    </w:div>
    <w:div w:id="409160565">
      <w:bodyDiv w:val="1"/>
      <w:marLeft w:val="0"/>
      <w:marRight w:val="0"/>
      <w:marTop w:val="0"/>
      <w:marBottom w:val="0"/>
      <w:divBdr>
        <w:top w:val="none" w:sz="0" w:space="0" w:color="auto"/>
        <w:left w:val="none" w:sz="0" w:space="0" w:color="auto"/>
        <w:bottom w:val="none" w:sz="0" w:space="0" w:color="auto"/>
        <w:right w:val="none" w:sz="0" w:space="0" w:color="auto"/>
      </w:divBdr>
    </w:div>
    <w:div w:id="469641172">
      <w:bodyDiv w:val="1"/>
      <w:marLeft w:val="0"/>
      <w:marRight w:val="0"/>
      <w:marTop w:val="0"/>
      <w:marBottom w:val="0"/>
      <w:divBdr>
        <w:top w:val="none" w:sz="0" w:space="0" w:color="auto"/>
        <w:left w:val="none" w:sz="0" w:space="0" w:color="auto"/>
        <w:bottom w:val="none" w:sz="0" w:space="0" w:color="auto"/>
        <w:right w:val="none" w:sz="0" w:space="0" w:color="auto"/>
      </w:divBdr>
    </w:div>
    <w:div w:id="519049593">
      <w:bodyDiv w:val="1"/>
      <w:marLeft w:val="0"/>
      <w:marRight w:val="0"/>
      <w:marTop w:val="0"/>
      <w:marBottom w:val="0"/>
      <w:divBdr>
        <w:top w:val="none" w:sz="0" w:space="0" w:color="auto"/>
        <w:left w:val="none" w:sz="0" w:space="0" w:color="auto"/>
        <w:bottom w:val="none" w:sz="0" w:space="0" w:color="auto"/>
        <w:right w:val="none" w:sz="0" w:space="0" w:color="auto"/>
      </w:divBdr>
      <w:divsChild>
        <w:div w:id="2086757831">
          <w:marLeft w:val="0"/>
          <w:marRight w:val="0"/>
          <w:marTop w:val="0"/>
          <w:marBottom w:val="0"/>
          <w:divBdr>
            <w:top w:val="none" w:sz="0" w:space="0" w:color="auto"/>
            <w:left w:val="none" w:sz="0" w:space="0" w:color="auto"/>
            <w:bottom w:val="none" w:sz="0" w:space="0" w:color="auto"/>
            <w:right w:val="none" w:sz="0" w:space="0" w:color="auto"/>
          </w:divBdr>
          <w:divsChild>
            <w:div w:id="5138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9018">
      <w:bodyDiv w:val="1"/>
      <w:marLeft w:val="0"/>
      <w:marRight w:val="0"/>
      <w:marTop w:val="0"/>
      <w:marBottom w:val="0"/>
      <w:divBdr>
        <w:top w:val="none" w:sz="0" w:space="0" w:color="auto"/>
        <w:left w:val="none" w:sz="0" w:space="0" w:color="auto"/>
        <w:bottom w:val="none" w:sz="0" w:space="0" w:color="auto"/>
        <w:right w:val="none" w:sz="0" w:space="0" w:color="auto"/>
      </w:divBdr>
    </w:div>
    <w:div w:id="719984664">
      <w:bodyDiv w:val="1"/>
      <w:marLeft w:val="0"/>
      <w:marRight w:val="0"/>
      <w:marTop w:val="0"/>
      <w:marBottom w:val="0"/>
      <w:divBdr>
        <w:top w:val="none" w:sz="0" w:space="0" w:color="auto"/>
        <w:left w:val="none" w:sz="0" w:space="0" w:color="auto"/>
        <w:bottom w:val="none" w:sz="0" w:space="0" w:color="auto"/>
        <w:right w:val="none" w:sz="0" w:space="0" w:color="auto"/>
      </w:divBdr>
      <w:divsChild>
        <w:div w:id="260992539">
          <w:marLeft w:val="0"/>
          <w:marRight w:val="0"/>
          <w:marTop w:val="0"/>
          <w:marBottom w:val="0"/>
          <w:divBdr>
            <w:top w:val="none" w:sz="0" w:space="0" w:color="auto"/>
            <w:left w:val="none" w:sz="0" w:space="0" w:color="auto"/>
            <w:bottom w:val="none" w:sz="0" w:space="0" w:color="auto"/>
            <w:right w:val="none" w:sz="0" w:space="0" w:color="auto"/>
          </w:divBdr>
          <w:divsChild>
            <w:div w:id="2588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316">
      <w:bodyDiv w:val="1"/>
      <w:marLeft w:val="0"/>
      <w:marRight w:val="0"/>
      <w:marTop w:val="0"/>
      <w:marBottom w:val="0"/>
      <w:divBdr>
        <w:top w:val="none" w:sz="0" w:space="0" w:color="auto"/>
        <w:left w:val="none" w:sz="0" w:space="0" w:color="auto"/>
        <w:bottom w:val="none" w:sz="0" w:space="0" w:color="auto"/>
        <w:right w:val="none" w:sz="0" w:space="0" w:color="auto"/>
      </w:divBdr>
    </w:div>
    <w:div w:id="734281395">
      <w:bodyDiv w:val="1"/>
      <w:marLeft w:val="0"/>
      <w:marRight w:val="0"/>
      <w:marTop w:val="0"/>
      <w:marBottom w:val="0"/>
      <w:divBdr>
        <w:top w:val="none" w:sz="0" w:space="0" w:color="auto"/>
        <w:left w:val="none" w:sz="0" w:space="0" w:color="auto"/>
        <w:bottom w:val="none" w:sz="0" w:space="0" w:color="auto"/>
        <w:right w:val="none" w:sz="0" w:space="0" w:color="auto"/>
      </w:divBdr>
    </w:div>
    <w:div w:id="852690554">
      <w:bodyDiv w:val="1"/>
      <w:marLeft w:val="0"/>
      <w:marRight w:val="0"/>
      <w:marTop w:val="0"/>
      <w:marBottom w:val="0"/>
      <w:divBdr>
        <w:top w:val="none" w:sz="0" w:space="0" w:color="auto"/>
        <w:left w:val="none" w:sz="0" w:space="0" w:color="auto"/>
        <w:bottom w:val="none" w:sz="0" w:space="0" w:color="auto"/>
        <w:right w:val="none" w:sz="0" w:space="0" w:color="auto"/>
      </w:divBdr>
    </w:div>
    <w:div w:id="859389661">
      <w:bodyDiv w:val="1"/>
      <w:marLeft w:val="0"/>
      <w:marRight w:val="0"/>
      <w:marTop w:val="0"/>
      <w:marBottom w:val="0"/>
      <w:divBdr>
        <w:top w:val="none" w:sz="0" w:space="0" w:color="auto"/>
        <w:left w:val="none" w:sz="0" w:space="0" w:color="auto"/>
        <w:bottom w:val="none" w:sz="0" w:space="0" w:color="auto"/>
        <w:right w:val="none" w:sz="0" w:space="0" w:color="auto"/>
      </w:divBdr>
      <w:divsChild>
        <w:div w:id="560597778">
          <w:marLeft w:val="0"/>
          <w:marRight w:val="0"/>
          <w:marTop w:val="0"/>
          <w:marBottom w:val="0"/>
          <w:divBdr>
            <w:top w:val="none" w:sz="0" w:space="0" w:color="auto"/>
            <w:left w:val="none" w:sz="0" w:space="0" w:color="auto"/>
            <w:bottom w:val="none" w:sz="0" w:space="0" w:color="auto"/>
            <w:right w:val="none" w:sz="0" w:space="0" w:color="auto"/>
          </w:divBdr>
          <w:divsChild>
            <w:div w:id="1725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634">
      <w:bodyDiv w:val="1"/>
      <w:marLeft w:val="0"/>
      <w:marRight w:val="0"/>
      <w:marTop w:val="0"/>
      <w:marBottom w:val="0"/>
      <w:divBdr>
        <w:top w:val="none" w:sz="0" w:space="0" w:color="auto"/>
        <w:left w:val="none" w:sz="0" w:space="0" w:color="auto"/>
        <w:bottom w:val="none" w:sz="0" w:space="0" w:color="auto"/>
        <w:right w:val="none" w:sz="0" w:space="0" w:color="auto"/>
      </w:divBdr>
    </w:div>
    <w:div w:id="942033013">
      <w:bodyDiv w:val="1"/>
      <w:marLeft w:val="0"/>
      <w:marRight w:val="0"/>
      <w:marTop w:val="0"/>
      <w:marBottom w:val="0"/>
      <w:divBdr>
        <w:top w:val="none" w:sz="0" w:space="0" w:color="auto"/>
        <w:left w:val="none" w:sz="0" w:space="0" w:color="auto"/>
        <w:bottom w:val="none" w:sz="0" w:space="0" w:color="auto"/>
        <w:right w:val="none" w:sz="0" w:space="0" w:color="auto"/>
      </w:divBdr>
    </w:div>
    <w:div w:id="977538877">
      <w:bodyDiv w:val="1"/>
      <w:marLeft w:val="0"/>
      <w:marRight w:val="0"/>
      <w:marTop w:val="0"/>
      <w:marBottom w:val="0"/>
      <w:divBdr>
        <w:top w:val="none" w:sz="0" w:space="0" w:color="auto"/>
        <w:left w:val="none" w:sz="0" w:space="0" w:color="auto"/>
        <w:bottom w:val="none" w:sz="0" w:space="0" w:color="auto"/>
        <w:right w:val="none" w:sz="0" w:space="0" w:color="auto"/>
      </w:divBdr>
    </w:div>
    <w:div w:id="1031954453">
      <w:bodyDiv w:val="1"/>
      <w:marLeft w:val="0"/>
      <w:marRight w:val="0"/>
      <w:marTop w:val="0"/>
      <w:marBottom w:val="0"/>
      <w:divBdr>
        <w:top w:val="none" w:sz="0" w:space="0" w:color="auto"/>
        <w:left w:val="none" w:sz="0" w:space="0" w:color="auto"/>
        <w:bottom w:val="none" w:sz="0" w:space="0" w:color="auto"/>
        <w:right w:val="none" w:sz="0" w:space="0" w:color="auto"/>
      </w:divBdr>
    </w:div>
    <w:div w:id="1074427755">
      <w:bodyDiv w:val="1"/>
      <w:marLeft w:val="0"/>
      <w:marRight w:val="0"/>
      <w:marTop w:val="0"/>
      <w:marBottom w:val="0"/>
      <w:divBdr>
        <w:top w:val="none" w:sz="0" w:space="0" w:color="auto"/>
        <w:left w:val="none" w:sz="0" w:space="0" w:color="auto"/>
        <w:bottom w:val="none" w:sz="0" w:space="0" w:color="auto"/>
        <w:right w:val="none" w:sz="0" w:space="0" w:color="auto"/>
      </w:divBdr>
    </w:div>
    <w:div w:id="1076703291">
      <w:bodyDiv w:val="1"/>
      <w:marLeft w:val="0"/>
      <w:marRight w:val="0"/>
      <w:marTop w:val="0"/>
      <w:marBottom w:val="0"/>
      <w:divBdr>
        <w:top w:val="none" w:sz="0" w:space="0" w:color="auto"/>
        <w:left w:val="none" w:sz="0" w:space="0" w:color="auto"/>
        <w:bottom w:val="none" w:sz="0" w:space="0" w:color="auto"/>
        <w:right w:val="none" w:sz="0" w:space="0" w:color="auto"/>
      </w:divBdr>
    </w:div>
    <w:div w:id="1080950854">
      <w:bodyDiv w:val="1"/>
      <w:marLeft w:val="0"/>
      <w:marRight w:val="0"/>
      <w:marTop w:val="0"/>
      <w:marBottom w:val="0"/>
      <w:divBdr>
        <w:top w:val="none" w:sz="0" w:space="0" w:color="auto"/>
        <w:left w:val="none" w:sz="0" w:space="0" w:color="auto"/>
        <w:bottom w:val="none" w:sz="0" w:space="0" w:color="auto"/>
        <w:right w:val="none" w:sz="0" w:space="0" w:color="auto"/>
      </w:divBdr>
    </w:div>
    <w:div w:id="1085568417">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103763021">
      <w:bodyDiv w:val="1"/>
      <w:marLeft w:val="0"/>
      <w:marRight w:val="0"/>
      <w:marTop w:val="0"/>
      <w:marBottom w:val="0"/>
      <w:divBdr>
        <w:top w:val="none" w:sz="0" w:space="0" w:color="auto"/>
        <w:left w:val="none" w:sz="0" w:space="0" w:color="auto"/>
        <w:bottom w:val="none" w:sz="0" w:space="0" w:color="auto"/>
        <w:right w:val="none" w:sz="0" w:space="0" w:color="auto"/>
      </w:divBdr>
      <w:divsChild>
        <w:div w:id="1104568935">
          <w:marLeft w:val="0"/>
          <w:marRight w:val="0"/>
          <w:marTop w:val="0"/>
          <w:marBottom w:val="0"/>
          <w:divBdr>
            <w:top w:val="none" w:sz="0" w:space="0" w:color="auto"/>
            <w:left w:val="none" w:sz="0" w:space="0" w:color="auto"/>
            <w:bottom w:val="none" w:sz="0" w:space="0" w:color="auto"/>
            <w:right w:val="none" w:sz="0" w:space="0" w:color="auto"/>
          </w:divBdr>
          <w:divsChild>
            <w:div w:id="319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4660">
      <w:bodyDiv w:val="1"/>
      <w:marLeft w:val="0"/>
      <w:marRight w:val="0"/>
      <w:marTop w:val="0"/>
      <w:marBottom w:val="0"/>
      <w:divBdr>
        <w:top w:val="none" w:sz="0" w:space="0" w:color="auto"/>
        <w:left w:val="none" w:sz="0" w:space="0" w:color="auto"/>
        <w:bottom w:val="none" w:sz="0" w:space="0" w:color="auto"/>
        <w:right w:val="none" w:sz="0" w:space="0" w:color="auto"/>
      </w:divBdr>
    </w:div>
    <w:div w:id="1115321197">
      <w:bodyDiv w:val="1"/>
      <w:marLeft w:val="0"/>
      <w:marRight w:val="0"/>
      <w:marTop w:val="0"/>
      <w:marBottom w:val="0"/>
      <w:divBdr>
        <w:top w:val="none" w:sz="0" w:space="0" w:color="auto"/>
        <w:left w:val="none" w:sz="0" w:space="0" w:color="auto"/>
        <w:bottom w:val="none" w:sz="0" w:space="0" w:color="auto"/>
        <w:right w:val="none" w:sz="0" w:space="0" w:color="auto"/>
      </w:divBdr>
    </w:div>
    <w:div w:id="1117529520">
      <w:bodyDiv w:val="1"/>
      <w:marLeft w:val="0"/>
      <w:marRight w:val="0"/>
      <w:marTop w:val="0"/>
      <w:marBottom w:val="0"/>
      <w:divBdr>
        <w:top w:val="none" w:sz="0" w:space="0" w:color="auto"/>
        <w:left w:val="none" w:sz="0" w:space="0" w:color="auto"/>
        <w:bottom w:val="none" w:sz="0" w:space="0" w:color="auto"/>
        <w:right w:val="none" w:sz="0" w:space="0" w:color="auto"/>
      </w:divBdr>
    </w:div>
    <w:div w:id="1124227215">
      <w:bodyDiv w:val="1"/>
      <w:marLeft w:val="0"/>
      <w:marRight w:val="0"/>
      <w:marTop w:val="0"/>
      <w:marBottom w:val="0"/>
      <w:divBdr>
        <w:top w:val="none" w:sz="0" w:space="0" w:color="auto"/>
        <w:left w:val="none" w:sz="0" w:space="0" w:color="auto"/>
        <w:bottom w:val="none" w:sz="0" w:space="0" w:color="auto"/>
        <w:right w:val="none" w:sz="0" w:space="0" w:color="auto"/>
      </w:divBdr>
    </w:div>
    <w:div w:id="1137185284">
      <w:bodyDiv w:val="1"/>
      <w:marLeft w:val="0"/>
      <w:marRight w:val="0"/>
      <w:marTop w:val="0"/>
      <w:marBottom w:val="0"/>
      <w:divBdr>
        <w:top w:val="none" w:sz="0" w:space="0" w:color="auto"/>
        <w:left w:val="none" w:sz="0" w:space="0" w:color="auto"/>
        <w:bottom w:val="none" w:sz="0" w:space="0" w:color="auto"/>
        <w:right w:val="none" w:sz="0" w:space="0" w:color="auto"/>
      </w:divBdr>
    </w:div>
    <w:div w:id="1161001180">
      <w:bodyDiv w:val="1"/>
      <w:marLeft w:val="0"/>
      <w:marRight w:val="0"/>
      <w:marTop w:val="0"/>
      <w:marBottom w:val="0"/>
      <w:divBdr>
        <w:top w:val="none" w:sz="0" w:space="0" w:color="auto"/>
        <w:left w:val="none" w:sz="0" w:space="0" w:color="auto"/>
        <w:bottom w:val="none" w:sz="0" w:space="0" w:color="auto"/>
        <w:right w:val="none" w:sz="0" w:space="0" w:color="auto"/>
      </w:divBdr>
    </w:div>
    <w:div w:id="1223978399">
      <w:bodyDiv w:val="1"/>
      <w:marLeft w:val="0"/>
      <w:marRight w:val="0"/>
      <w:marTop w:val="0"/>
      <w:marBottom w:val="0"/>
      <w:divBdr>
        <w:top w:val="none" w:sz="0" w:space="0" w:color="auto"/>
        <w:left w:val="none" w:sz="0" w:space="0" w:color="auto"/>
        <w:bottom w:val="none" w:sz="0" w:space="0" w:color="auto"/>
        <w:right w:val="none" w:sz="0" w:space="0" w:color="auto"/>
      </w:divBdr>
    </w:div>
    <w:div w:id="1245338358">
      <w:bodyDiv w:val="1"/>
      <w:marLeft w:val="0"/>
      <w:marRight w:val="0"/>
      <w:marTop w:val="0"/>
      <w:marBottom w:val="0"/>
      <w:divBdr>
        <w:top w:val="none" w:sz="0" w:space="0" w:color="auto"/>
        <w:left w:val="none" w:sz="0" w:space="0" w:color="auto"/>
        <w:bottom w:val="none" w:sz="0" w:space="0" w:color="auto"/>
        <w:right w:val="none" w:sz="0" w:space="0" w:color="auto"/>
      </w:divBdr>
    </w:div>
    <w:div w:id="1280262428">
      <w:bodyDiv w:val="1"/>
      <w:marLeft w:val="0"/>
      <w:marRight w:val="0"/>
      <w:marTop w:val="0"/>
      <w:marBottom w:val="0"/>
      <w:divBdr>
        <w:top w:val="none" w:sz="0" w:space="0" w:color="auto"/>
        <w:left w:val="none" w:sz="0" w:space="0" w:color="auto"/>
        <w:bottom w:val="none" w:sz="0" w:space="0" w:color="auto"/>
        <w:right w:val="none" w:sz="0" w:space="0" w:color="auto"/>
      </w:divBdr>
    </w:div>
    <w:div w:id="1472407420">
      <w:bodyDiv w:val="1"/>
      <w:marLeft w:val="0"/>
      <w:marRight w:val="0"/>
      <w:marTop w:val="0"/>
      <w:marBottom w:val="0"/>
      <w:divBdr>
        <w:top w:val="none" w:sz="0" w:space="0" w:color="auto"/>
        <w:left w:val="none" w:sz="0" w:space="0" w:color="auto"/>
        <w:bottom w:val="none" w:sz="0" w:space="0" w:color="auto"/>
        <w:right w:val="none" w:sz="0" w:space="0" w:color="auto"/>
      </w:divBdr>
    </w:div>
    <w:div w:id="1524392833">
      <w:bodyDiv w:val="1"/>
      <w:marLeft w:val="0"/>
      <w:marRight w:val="0"/>
      <w:marTop w:val="0"/>
      <w:marBottom w:val="0"/>
      <w:divBdr>
        <w:top w:val="none" w:sz="0" w:space="0" w:color="auto"/>
        <w:left w:val="none" w:sz="0" w:space="0" w:color="auto"/>
        <w:bottom w:val="none" w:sz="0" w:space="0" w:color="auto"/>
        <w:right w:val="none" w:sz="0" w:space="0" w:color="auto"/>
      </w:divBdr>
    </w:div>
    <w:div w:id="1527862942">
      <w:bodyDiv w:val="1"/>
      <w:marLeft w:val="0"/>
      <w:marRight w:val="0"/>
      <w:marTop w:val="0"/>
      <w:marBottom w:val="0"/>
      <w:divBdr>
        <w:top w:val="none" w:sz="0" w:space="0" w:color="auto"/>
        <w:left w:val="none" w:sz="0" w:space="0" w:color="auto"/>
        <w:bottom w:val="none" w:sz="0" w:space="0" w:color="auto"/>
        <w:right w:val="none" w:sz="0" w:space="0" w:color="auto"/>
      </w:divBdr>
    </w:div>
    <w:div w:id="1571648565">
      <w:bodyDiv w:val="1"/>
      <w:marLeft w:val="0"/>
      <w:marRight w:val="0"/>
      <w:marTop w:val="0"/>
      <w:marBottom w:val="0"/>
      <w:divBdr>
        <w:top w:val="none" w:sz="0" w:space="0" w:color="auto"/>
        <w:left w:val="none" w:sz="0" w:space="0" w:color="auto"/>
        <w:bottom w:val="none" w:sz="0" w:space="0" w:color="auto"/>
        <w:right w:val="none" w:sz="0" w:space="0" w:color="auto"/>
      </w:divBdr>
    </w:div>
    <w:div w:id="1646856083">
      <w:bodyDiv w:val="1"/>
      <w:marLeft w:val="0"/>
      <w:marRight w:val="0"/>
      <w:marTop w:val="0"/>
      <w:marBottom w:val="0"/>
      <w:divBdr>
        <w:top w:val="none" w:sz="0" w:space="0" w:color="auto"/>
        <w:left w:val="none" w:sz="0" w:space="0" w:color="auto"/>
        <w:bottom w:val="none" w:sz="0" w:space="0" w:color="auto"/>
        <w:right w:val="none" w:sz="0" w:space="0" w:color="auto"/>
      </w:divBdr>
    </w:div>
    <w:div w:id="1684815710">
      <w:bodyDiv w:val="1"/>
      <w:marLeft w:val="0"/>
      <w:marRight w:val="0"/>
      <w:marTop w:val="0"/>
      <w:marBottom w:val="0"/>
      <w:divBdr>
        <w:top w:val="none" w:sz="0" w:space="0" w:color="auto"/>
        <w:left w:val="none" w:sz="0" w:space="0" w:color="auto"/>
        <w:bottom w:val="none" w:sz="0" w:space="0" w:color="auto"/>
        <w:right w:val="none" w:sz="0" w:space="0" w:color="auto"/>
      </w:divBdr>
    </w:div>
    <w:div w:id="1733503903">
      <w:bodyDiv w:val="1"/>
      <w:marLeft w:val="0"/>
      <w:marRight w:val="0"/>
      <w:marTop w:val="0"/>
      <w:marBottom w:val="0"/>
      <w:divBdr>
        <w:top w:val="none" w:sz="0" w:space="0" w:color="auto"/>
        <w:left w:val="none" w:sz="0" w:space="0" w:color="auto"/>
        <w:bottom w:val="none" w:sz="0" w:space="0" w:color="auto"/>
        <w:right w:val="none" w:sz="0" w:space="0" w:color="auto"/>
      </w:divBdr>
    </w:div>
    <w:div w:id="1920140672">
      <w:bodyDiv w:val="1"/>
      <w:marLeft w:val="0"/>
      <w:marRight w:val="0"/>
      <w:marTop w:val="0"/>
      <w:marBottom w:val="0"/>
      <w:divBdr>
        <w:top w:val="none" w:sz="0" w:space="0" w:color="auto"/>
        <w:left w:val="none" w:sz="0" w:space="0" w:color="auto"/>
        <w:bottom w:val="none" w:sz="0" w:space="0" w:color="auto"/>
        <w:right w:val="none" w:sz="0" w:space="0" w:color="auto"/>
      </w:divBdr>
    </w:div>
    <w:div w:id="1925265226">
      <w:bodyDiv w:val="1"/>
      <w:marLeft w:val="0"/>
      <w:marRight w:val="0"/>
      <w:marTop w:val="0"/>
      <w:marBottom w:val="0"/>
      <w:divBdr>
        <w:top w:val="none" w:sz="0" w:space="0" w:color="auto"/>
        <w:left w:val="none" w:sz="0" w:space="0" w:color="auto"/>
        <w:bottom w:val="none" w:sz="0" w:space="0" w:color="auto"/>
        <w:right w:val="none" w:sz="0" w:space="0" w:color="auto"/>
      </w:divBdr>
    </w:div>
    <w:div w:id="1927495519">
      <w:bodyDiv w:val="1"/>
      <w:marLeft w:val="0"/>
      <w:marRight w:val="0"/>
      <w:marTop w:val="0"/>
      <w:marBottom w:val="0"/>
      <w:divBdr>
        <w:top w:val="none" w:sz="0" w:space="0" w:color="auto"/>
        <w:left w:val="none" w:sz="0" w:space="0" w:color="auto"/>
        <w:bottom w:val="none" w:sz="0" w:space="0" w:color="auto"/>
        <w:right w:val="none" w:sz="0" w:space="0" w:color="auto"/>
      </w:divBdr>
    </w:div>
    <w:div w:id="1947036092">
      <w:bodyDiv w:val="1"/>
      <w:marLeft w:val="0"/>
      <w:marRight w:val="0"/>
      <w:marTop w:val="0"/>
      <w:marBottom w:val="0"/>
      <w:divBdr>
        <w:top w:val="none" w:sz="0" w:space="0" w:color="auto"/>
        <w:left w:val="none" w:sz="0" w:space="0" w:color="auto"/>
        <w:bottom w:val="none" w:sz="0" w:space="0" w:color="auto"/>
        <w:right w:val="none" w:sz="0" w:space="0" w:color="auto"/>
      </w:divBdr>
    </w:div>
    <w:div w:id="19926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289D-8F30-2D40-BE7A-D4C02924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tential Power of quantum computing</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quantum computing</dc:title>
  <dc:subject>Machine Learning Model for Wine Quality Classification</dc:subject>
  <dc:creator>石井 治信</dc:creator>
  <cp:keywords/>
  <dc:description/>
  <cp:lastModifiedBy>Ishii, Harunobu</cp:lastModifiedBy>
  <cp:revision>1137</cp:revision>
  <dcterms:created xsi:type="dcterms:W3CDTF">2021-09-15T20:18:00Z</dcterms:created>
  <dcterms:modified xsi:type="dcterms:W3CDTF">2023-11-04T22:44:00Z</dcterms:modified>
</cp:coreProperties>
</file>